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C19" w:rsidRPr="00142C19" w:rsidRDefault="00142C19" w:rsidP="00CF401F">
      <w:pPr>
        <w:jc w:val="center"/>
        <w:rPr>
          <w:sz w:val="36"/>
          <w:szCs w:val="36"/>
          <w:u w:val="single"/>
        </w:rPr>
      </w:pPr>
    </w:p>
    <w:p w:rsidR="00D95C7B" w:rsidRPr="0079733A" w:rsidRDefault="00CC3311" w:rsidP="0079733A">
      <w:pPr>
        <w:jc w:val="center"/>
        <w:rPr>
          <w:sz w:val="32"/>
          <w:szCs w:val="32"/>
          <w:u w:val="single"/>
        </w:rPr>
      </w:pPr>
      <w:r w:rsidRPr="007300A7">
        <w:rPr>
          <w:sz w:val="32"/>
          <w:szCs w:val="32"/>
          <w:u w:val="single"/>
        </w:rPr>
        <w:t xml:space="preserve">GAINSBOROUGH </w:t>
      </w:r>
      <w:r w:rsidR="007E48C0">
        <w:rPr>
          <w:sz w:val="32"/>
          <w:szCs w:val="32"/>
          <w:u w:val="single"/>
        </w:rPr>
        <w:t>A</w:t>
      </w:r>
      <w:r w:rsidR="00383691">
        <w:rPr>
          <w:sz w:val="32"/>
          <w:szCs w:val="32"/>
          <w:u w:val="single"/>
        </w:rPr>
        <w:t>EGIR</w:t>
      </w:r>
      <w:r w:rsidR="007E48C0">
        <w:rPr>
          <w:sz w:val="32"/>
          <w:szCs w:val="32"/>
          <w:u w:val="single"/>
        </w:rPr>
        <w:t xml:space="preserve"> LEISURE EVENTS LIST</w:t>
      </w:r>
    </w:p>
    <w:p w:rsidR="00142C19" w:rsidRDefault="00142C19" w:rsidP="00CC3311">
      <w:pPr>
        <w:rPr>
          <w:sz w:val="28"/>
          <w:szCs w:val="28"/>
        </w:rPr>
      </w:pPr>
    </w:p>
    <w:p w:rsidR="0079733A" w:rsidRPr="00E63F8D" w:rsidRDefault="0079733A" w:rsidP="00CC3311">
      <w:pPr>
        <w:rPr>
          <w:sz w:val="28"/>
          <w:szCs w:val="28"/>
        </w:rPr>
      </w:pPr>
    </w:p>
    <w:tbl>
      <w:tblPr>
        <w:tblStyle w:val="TableGrid"/>
        <w:tblW w:w="11165" w:type="dxa"/>
        <w:tblLayout w:type="fixed"/>
        <w:tblLook w:val="01E0"/>
      </w:tblPr>
      <w:tblGrid>
        <w:gridCol w:w="1526"/>
        <w:gridCol w:w="1102"/>
        <w:gridCol w:w="2340"/>
        <w:gridCol w:w="1980"/>
        <w:gridCol w:w="1980"/>
        <w:gridCol w:w="2237"/>
      </w:tblGrid>
      <w:tr w:rsidR="00CC3311" w:rsidRPr="00482C51" w:rsidTr="00AD78A6">
        <w:tc>
          <w:tcPr>
            <w:tcW w:w="1526" w:type="dxa"/>
          </w:tcPr>
          <w:p w:rsidR="00CC3311" w:rsidRPr="00482C51" w:rsidRDefault="00CC3311" w:rsidP="00CC3311">
            <w:pPr>
              <w:jc w:val="center"/>
              <w:rPr>
                <w:b/>
                <w:color w:val="FF0000"/>
              </w:rPr>
            </w:pPr>
            <w:r w:rsidRPr="00482C51">
              <w:rPr>
                <w:b/>
                <w:color w:val="FF0000"/>
              </w:rPr>
              <w:t>DATE</w:t>
            </w:r>
          </w:p>
        </w:tc>
        <w:tc>
          <w:tcPr>
            <w:tcW w:w="1102" w:type="dxa"/>
          </w:tcPr>
          <w:p w:rsidR="00CC3311" w:rsidRPr="00482C51" w:rsidRDefault="009F4A6B" w:rsidP="00CC3311">
            <w:pPr>
              <w:jc w:val="center"/>
              <w:rPr>
                <w:b/>
                <w:color w:val="FF0000"/>
              </w:rPr>
            </w:pPr>
            <w:r>
              <w:rPr>
                <w:b/>
                <w:color w:val="FF0000"/>
              </w:rPr>
              <w:t>DEPART</w:t>
            </w:r>
          </w:p>
          <w:p w:rsidR="00CC3311" w:rsidRPr="00482C51" w:rsidRDefault="00CC3311" w:rsidP="00C62D06">
            <w:pPr>
              <w:jc w:val="center"/>
              <w:rPr>
                <w:b/>
                <w:color w:val="FF0000"/>
              </w:rPr>
            </w:pPr>
            <w:r w:rsidRPr="00482C51">
              <w:rPr>
                <w:b/>
                <w:color w:val="FF0000"/>
              </w:rPr>
              <w:t>TIME</w:t>
            </w:r>
          </w:p>
        </w:tc>
        <w:tc>
          <w:tcPr>
            <w:tcW w:w="2340" w:type="dxa"/>
          </w:tcPr>
          <w:p w:rsidR="00CC3311" w:rsidRPr="00482C51" w:rsidRDefault="00CC3311" w:rsidP="00CC3311">
            <w:pPr>
              <w:jc w:val="center"/>
              <w:rPr>
                <w:b/>
                <w:color w:val="FF0000"/>
              </w:rPr>
            </w:pPr>
            <w:r w:rsidRPr="00482C51">
              <w:rPr>
                <w:b/>
                <w:color w:val="FF0000"/>
              </w:rPr>
              <w:t>MEETING POINT</w:t>
            </w:r>
          </w:p>
        </w:tc>
        <w:tc>
          <w:tcPr>
            <w:tcW w:w="1980" w:type="dxa"/>
          </w:tcPr>
          <w:p w:rsidR="00CC3311" w:rsidRPr="00482C51" w:rsidRDefault="00CC3311" w:rsidP="00CC3311">
            <w:pPr>
              <w:jc w:val="center"/>
              <w:rPr>
                <w:b/>
                <w:color w:val="FF0000"/>
              </w:rPr>
            </w:pPr>
            <w:r w:rsidRPr="00482C51">
              <w:rPr>
                <w:b/>
                <w:color w:val="FF0000"/>
              </w:rPr>
              <w:t>DISTANCE</w:t>
            </w:r>
          </w:p>
        </w:tc>
        <w:tc>
          <w:tcPr>
            <w:tcW w:w="1980" w:type="dxa"/>
          </w:tcPr>
          <w:p w:rsidR="00CC3311" w:rsidRPr="00482C51" w:rsidRDefault="00CC3311" w:rsidP="00CC3311">
            <w:pPr>
              <w:jc w:val="center"/>
              <w:rPr>
                <w:b/>
                <w:color w:val="FF0000"/>
              </w:rPr>
            </w:pPr>
            <w:r w:rsidRPr="00482C51">
              <w:rPr>
                <w:b/>
                <w:color w:val="FF0000"/>
              </w:rPr>
              <w:t>DESTINATION</w:t>
            </w:r>
          </w:p>
        </w:tc>
        <w:tc>
          <w:tcPr>
            <w:tcW w:w="2237" w:type="dxa"/>
          </w:tcPr>
          <w:p w:rsidR="00CC3311" w:rsidRPr="00482C51" w:rsidRDefault="00CC3311" w:rsidP="00CC3311">
            <w:pPr>
              <w:jc w:val="center"/>
              <w:rPr>
                <w:b/>
                <w:color w:val="FF0000"/>
              </w:rPr>
            </w:pPr>
            <w:r>
              <w:rPr>
                <w:b/>
                <w:color w:val="FF0000"/>
              </w:rPr>
              <w:t>CATEGORY</w:t>
            </w:r>
          </w:p>
        </w:tc>
      </w:tr>
      <w:tr w:rsidR="00147367" w:rsidRPr="00C17B1C" w:rsidTr="00AD78A6">
        <w:tc>
          <w:tcPr>
            <w:tcW w:w="1526" w:type="dxa"/>
          </w:tcPr>
          <w:p w:rsidR="00147367" w:rsidRPr="00463505" w:rsidRDefault="00C17B1C" w:rsidP="00C17B1C">
            <w:pPr>
              <w:jc w:val="right"/>
            </w:pPr>
            <w:r w:rsidRPr="00463505">
              <w:t>Sun 27.02.22</w:t>
            </w:r>
          </w:p>
        </w:tc>
        <w:tc>
          <w:tcPr>
            <w:tcW w:w="1102" w:type="dxa"/>
          </w:tcPr>
          <w:p w:rsidR="00147367" w:rsidRPr="00463505" w:rsidRDefault="00FB3265" w:rsidP="00C17B1C">
            <w:pPr>
              <w:jc w:val="right"/>
            </w:pPr>
            <w:r w:rsidRPr="00463505">
              <w:t>9.30am</w:t>
            </w:r>
          </w:p>
        </w:tc>
        <w:tc>
          <w:tcPr>
            <w:tcW w:w="2340" w:type="dxa"/>
          </w:tcPr>
          <w:p w:rsidR="00147367" w:rsidRPr="00463505" w:rsidRDefault="00FB3265" w:rsidP="00BA0341">
            <w:r w:rsidRPr="00463505">
              <w:t xml:space="preserve">20 </w:t>
            </w:r>
            <w:proofErr w:type="spellStart"/>
            <w:r w:rsidRPr="00463505">
              <w:t>Ropery</w:t>
            </w:r>
            <w:proofErr w:type="spellEnd"/>
            <w:r w:rsidRPr="00463505">
              <w:t xml:space="preserve"> Road, Gainsborough</w:t>
            </w:r>
          </w:p>
        </w:tc>
        <w:tc>
          <w:tcPr>
            <w:tcW w:w="1980" w:type="dxa"/>
          </w:tcPr>
          <w:p w:rsidR="00147367" w:rsidRPr="00463505" w:rsidRDefault="00FB3265" w:rsidP="00BA0341">
            <w:r w:rsidRPr="00463505">
              <w:t>35 miles / 55 miles</w:t>
            </w:r>
          </w:p>
        </w:tc>
        <w:tc>
          <w:tcPr>
            <w:tcW w:w="1980" w:type="dxa"/>
          </w:tcPr>
          <w:p w:rsidR="00147367" w:rsidRPr="00463505" w:rsidRDefault="00FB3265" w:rsidP="00BA0341">
            <w:r w:rsidRPr="00463505">
              <w:t xml:space="preserve">2 Bridges </w:t>
            </w:r>
          </w:p>
        </w:tc>
        <w:tc>
          <w:tcPr>
            <w:tcW w:w="2237" w:type="dxa"/>
          </w:tcPr>
          <w:p w:rsidR="00147367" w:rsidRPr="00463505" w:rsidRDefault="00FB3265" w:rsidP="00BA0341">
            <w:r w:rsidRPr="00463505">
              <w:t>2 bridges, reliability ride</w:t>
            </w:r>
          </w:p>
        </w:tc>
      </w:tr>
      <w:tr w:rsidR="00147367" w:rsidRPr="00C17B1C" w:rsidTr="00AD78A6">
        <w:tc>
          <w:tcPr>
            <w:tcW w:w="1526" w:type="dxa"/>
          </w:tcPr>
          <w:p w:rsidR="00147367" w:rsidRPr="00463505" w:rsidRDefault="00C17B1C" w:rsidP="00C17B1C">
            <w:pPr>
              <w:jc w:val="right"/>
            </w:pPr>
            <w:r w:rsidRPr="00463505">
              <w:t xml:space="preserve">Sun 06.03.22 </w:t>
            </w:r>
          </w:p>
        </w:tc>
        <w:tc>
          <w:tcPr>
            <w:tcW w:w="1102" w:type="dxa"/>
          </w:tcPr>
          <w:p w:rsidR="00147367" w:rsidRPr="00463505" w:rsidRDefault="0033166A" w:rsidP="00C17B1C">
            <w:pPr>
              <w:jc w:val="right"/>
            </w:pPr>
            <w:r w:rsidRPr="00463505">
              <w:t xml:space="preserve">9.30am </w:t>
            </w:r>
          </w:p>
        </w:tc>
        <w:tc>
          <w:tcPr>
            <w:tcW w:w="2340" w:type="dxa"/>
          </w:tcPr>
          <w:p w:rsidR="00147367" w:rsidRPr="00463505" w:rsidRDefault="0033166A" w:rsidP="00BA0341">
            <w:proofErr w:type="spellStart"/>
            <w:r w:rsidRPr="00463505">
              <w:t>Roseway</w:t>
            </w:r>
            <w:proofErr w:type="spellEnd"/>
            <w:r w:rsidRPr="00463505">
              <w:t>, Gainsborough</w:t>
            </w:r>
          </w:p>
        </w:tc>
        <w:tc>
          <w:tcPr>
            <w:tcW w:w="1980" w:type="dxa"/>
          </w:tcPr>
          <w:p w:rsidR="00147367" w:rsidRPr="00463505" w:rsidRDefault="004522F5" w:rsidP="00BA0341">
            <w:r w:rsidRPr="00463505">
              <w:t>To be chosen on the morning.</w:t>
            </w:r>
          </w:p>
        </w:tc>
        <w:tc>
          <w:tcPr>
            <w:tcW w:w="1980" w:type="dxa"/>
          </w:tcPr>
          <w:p w:rsidR="00147367" w:rsidRPr="00463505" w:rsidRDefault="004522F5" w:rsidP="00BA0341">
            <w:r w:rsidRPr="00463505">
              <w:t>Everton</w:t>
            </w:r>
          </w:p>
        </w:tc>
        <w:tc>
          <w:tcPr>
            <w:tcW w:w="2237" w:type="dxa"/>
          </w:tcPr>
          <w:p w:rsidR="00147367" w:rsidRPr="00463505" w:rsidRDefault="008E1BFE" w:rsidP="00BA0341">
            <w:r w:rsidRPr="00463505">
              <w:t>Multi Options Ride.</w:t>
            </w:r>
          </w:p>
          <w:p w:rsidR="007A43D6" w:rsidRPr="00463505" w:rsidRDefault="007A43D6" w:rsidP="00BA0341"/>
        </w:tc>
      </w:tr>
      <w:tr w:rsidR="004574C4" w:rsidRPr="00C17B1C" w:rsidTr="00AD78A6">
        <w:tc>
          <w:tcPr>
            <w:tcW w:w="1526" w:type="dxa"/>
          </w:tcPr>
          <w:p w:rsidR="004574C4" w:rsidRDefault="004574C4" w:rsidP="00C17B1C">
            <w:pPr>
              <w:jc w:val="right"/>
            </w:pPr>
            <w:r>
              <w:t>Wed 09.03.22</w:t>
            </w:r>
          </w:p>
          <w:p w:rsidR="004574C4" w:rsidRPr="00463505" w:rsidRDefault="004574C4" w:rsidP="00C17B1C">
            <w:pPr>
              <w:jc w:val="right"/>
            </w:pPr>
          </w:p>
        </w:tc>
        <w:tc>
          <w:tcPr>
            <w:tcW w:w="1102" w:type="dxa"/>
          </w:tcPr>
          <w:p w:rsidR="004574C4" w:rsidRPr="00463505" w:rsidRDefault="004574C4" w:rsidP="00C17B1C">
            <w:pPr>
              <w:jc w:val="right"/>
            </w:pPr>
            <w:r>
              <w:t>10.00am</w:t>
            </w:r>
          </w:p>
        </w:tc>
        <w:tc>
          <w:tcPr>
            <w:tcW w:w="2340" w:type="dxa"/>
          </w:tcPr>
          <w:p w:rsidR="004574C4" w:rsidRPr="00463505" w:rsidRDefault="004574C4" w:rsidP="00BA0341">
            <w:r>
              <w:t>Costa Coffee, Marsha</w:t>
            </w:r>
            <w:r w:rsidR="001F7F4F">
              <w:t>l</w:t>
            </w:r>
            <w:r>
              <w:t>ls Yard, Gainsborough</w:t>
            </w:r>
          </w:p>
        </w:tc>
        <w:tc>
          <w:tcPr>
            <w:tcW w:w="1980" w:type="dxa"/>
          </w:tcPr>
          <w:p w:rsidR="004574C4" w:rsidRPr="00463505" w:rsidRDefault="004574C4" w:rsidP="00BA0341">
            <w:r>
              <w:t>24 miles</w:t>
            </w:r>
          </w:p>
        </w:tc>
        <w:tc>
          <w:tcPr>
            <w:tcW w:w="1980" w:type="dxa"/>
          </w:tcPr>
          <w:p w:rsidR="004574C4" w:rsidRPr="00463505" w:rsidRDefault="004574C4" w:rsidP="00BA0341"/>
        </w:tc>
        <w:tc>
          <w:tcPr>
            <w:tcW w:w="2237" w:type="dxa"/>
          </w:tcPr>
          <w:p w:rsidR="004574C4" w:rsidRPr="00463505" w:rsidRDefault="004574C4" w:rsidP="00BA0341">
            <w:r>
              <w:t>Social Ride</w:t>
            </w:r>
          </w:p>
        </w:tc>
      </w:tr>
      <w:tr w:rsidR="00147367" w:rsidRPr="00C17B1C" w:rsidTr="00AD78A6">
        <w:tc>
          <w:tcPr>
            <w:tcW w:w="1526" w:type="dxa"/>
          </w:tcPr>
          <w:p w:rsidR="00147367" w:rsidRPr="00463505" w:rsidRDefault="00C17B1C" w:rsidP="00C17B1C">
            <w:pPr>
              <w:jc w:val="right"/>
            </w:pPr>
            <w:r w:rsidRPr="00463505">
              <w:t>Sun 13.03.22</w:t>
            </w:r>
          </w:p>
        </w:tc>
        <w:tc>
          <w:tcPr>
            <w:tcW w:w="1102" w:type="dxa"/>
          </w:tcPr>
          <w:p w:rsidR="00147367" w:rsidRPr="00463505" w:rsidRDefault="003A7C3A" w:rsidP="00C17B1C">
            <w:pPr>
              <w:jc w:val="right"/>
            </w:pPr>
            <w:r w:rsidRPr="00463505">
              <w:t>9.30am</w:t>
            </w:r>
          </w:p>
        </w:tc>
        <w:tc>
          <w:tcPr>
            <w:tcW w:w="2340" w:type="dxa"/>
          </w:tcPr>
          <w:p w:rsidR="00147367" w:rsidRPr="00463505" w:rsidRDefault="003A7C3A" w:rsidP="00BA0341">
            <w:r w:rsidRPr="00463505">
              <w:t xml:space="preserve"> </w:t>
            </w:r>
            <w:proofErr w:type="spellStart"/>
            <w:r w:rsidRPr="00463505">
              <w:t>Roseway</w:t>
            </w:r>
            <w:proofErr w:type="spellEnd"/>
            <w:r w:rsidRPr="00463505">
              <w:t>, Gainsborough</w:t>
            </w:r>
          </w:p>
        </w:tc>
        <w:tc>
          <w:tcPr>
            <w:tcW w:w="1980" w:type="dxa"/>
          </w:tcPr>
          <w:p w:rsidR="00147367" w:rsidRPr="00463505" w:rsidRDefault="003A7C3A" w:rsidP="00BA0341">
            <w:r w:rsidRPr="00463505">
              <w:t>45 miles</w:t>
            </w:r>
          </w:p>
        </w:tc>
        <w:tc>
          <w:tcPr>
            <w:tcW w:w="1980" w:type="dxa"/>
          </w:tcPr>
          <w:p w:rsidR="00147367" w:rsidRPr="00463505" w:rsidRDefault="003A7C3A" w:rsidP="00BA0341">
            <w:proofErr w:type="spellStart"/>
            <w:r w:rsidRPr="00463505">
              <w:t>Sudbrooke</w:t>
            </w:r>
            <w:proofErr w:type="spellEnd"/>
          </w:p>
        </w:tc>
        <w:tc>
          <w:tcPr>
            <w:tcW w:w="2237" w:type="dxa"/>
          </w:tcPr>
          <w:p w:rsidR="00147367" w:rsidRPr="00463505" w:rsidRDefault="003A7C3A" w:rsidP="00BA0341">
            <w:r w:rsidRPr="00463505">
              <w:t>Medium Ride</w:t>
            </w:r>
          </w:p>
          <w:p w:rsidR="007A43D6" w:rsidRPr="00463505" w:rsidRDefault="007A43D6" w:rsidP="00BA0341"/>
        </w:tc>
      </w:tr>
      <w:tr w:rsidR="00D31345" w:rsidRPr="00C17B1C" w:rsidTr="00AD78A6">
        <w:tc>
          <w:tcPr>
            <w:tcW w:w="1526" w:type="dxa"/>
          </w:tcPr>
          <w:p w:rsidR="00D31345" w:rsidRPr="00463505" w:rsidRDefault="00D31345" w:rsidP="00C17B1C">
            <w:pPr>
              <w:jc w:val="right"/>
            </w:pPr>
            <w:r w:rsidRPr="00463505">
              <w:t>Sun 20.03.22</w:t>
            </w:r>
          </w:p>
        </w:tc>
        <w:tc>
          <w:tcPr>
            <w:tcW w:w="1102" w:type="dxa"/>
          </w:tcPr>
          <w:p w:rsidR="00D31345" w:rsidRPr="00463505" w:rsidRDefault="0068353B" w:rsidP="00C17B1C">
            <w:pPr>
              <w:jc w:val="right"/>
            </w:pPr>
            <w:r w:rsidRPr="00463505">
              <w:t>9.30am</w:t>
            </w:r>
          </w:p>
        </w:tc>
        <w:tc>
          <w:tcPr>
            <w:tcW w:w="2340" w:type="dxa"/>
          </w:tcPr>
          <w:p w:rsidR="00D31345" w:rsidRPr="00463505" w:rsidRDefault="0068353B" w:rsidP="00BA0341">
            <w:proofErr w:type="spellStart"/>
            <w:r w:rsidRPr="00463505">
              <w:t>Roseway</w:t>
            </w:r>
            <w:proofErr w:type="spellEnd"/>
            <w:r w:rsidRPr="00463505">
              <w:t>, Gainsborough</w:t>
            </w:r>
          </w:p>
        </w:tc>
        <w:tc>
          <w:tcPr>
            <w:tcW w:w="1980" w:type="dxa"/>
          </w:tcPr>
          <w:p w:rsidR="00D31345" w:rsidRPr="00463505" w:rsidRDefault="0068353B" w:rsidP="00BA0341">
            <w:r w:rsidRPr="00463505">
              <w:t>To be chosen on the morning.</w:t>
            </w:r>
          </w:p>
        </w:tc>
        <w:tc>
          <w:tcPr>
            <w:tcW w:w="1980" w:type="dxa"/>
          </w:tcPr>
          <w:p w:rsidR="00D31345" w:rsidRPr="00463505" w:rsidRDefault="00DB54C5" w:rsidP="00BA0341">
            <w:r>
              <w:t>Lincoln</w:t>
            </w:r>
          </w:p>
        </w:tc>
        <w:tc>
          <w:tcPr>
            <w:tcW w:w="2237" w:type="dxa"/>
          </w:tcPr>
          <w:p w:rsidR="007A43D6" w:rsidRPr="00463505" w:rsidRDefault="00DB54C5" w:rsidP="00BA0341">
            <w:r>
              <w:t>Ride to Cycling UK, Cycle Jumble</w:t>
            </w:r>
          </w:p>
        </w:tc>
      </w:tr>
      <w:tr w:rsidR="00147367" w:rsidRPr="00C17B1C" w:rsidTr="00AD78A6">
        <w:tc>
          <w:tcPr>
            <w:tcW w:w="1526" w:type="dxa"/>
          </w:tcPr>
          <w:p w:rsidR="00147367" w:rsidRPr="00463505" w:rsidRDefault="00C17B1C" w:rsidP="00C17B1C">
            <w:pPr>
              <w:jc w:val="right"/>
            </w:pPr>
            <w:r w:rsidRPr="00463505">
              <w:t>Sun 27.03.22</w:t>
            </w:r>
          </w:p>
          <w:p w:rsidR="004530DA" w:rsidRPr="00463505" w:rsidRDefault="004530DA" w:rsidP="00C17B1C">
            <w:pPr>
              <w:jc w:val="right"/>
              <w:rPr>
                <w:sz w:val="16"/>
                <w:szCs w:val="16"/>
              </w:rPr>
            </w:pPr>
            <w:r w:rsidRPr="00463505">
              <w:rPr>
                <w:sz w:val="16"/>
                <w:szCs w:val="16"/>
              </w:rPr>
              <w:t>(</w:t>
            </w:r>
            <w:proofErr w:type="spellStart"/>
            <w:r w:rsidRPr="00463505">
              <w:rPr>
                <w:sz w:val="16"/>
                <w:szCs w:val="16"/>
              </w:rPr>
              <w:t>Mothers</w:t>
            </w:r>
            <w:proofErr w:type="spellEnd"/>
            <w:r w:rsidRPr="00463505">
              <w:rPr>
                <w:sz w:val="16"/>
                <w:szCs w:val="16"/>
              </w:rPr>
              <w:t xml:space="preserve"> Day)</w:t>
            </w:r>
          </w:p>
        </w:tc>
        <w:tc>
          <w:tcPr>
            <w:tcW w:w="1102" w:type="dxa"/>
          </w:tcPr>
          <w:p w:rsidR="00147367" w:rsidRPr="00463505" w:rsidRDefault="00AF1291" w:rsidP="00C17B1C">
            <w:pPr>
              <w:jc w:val="right"/>
            </w:pPr>
            <w:r w:rsidRPr="00463505">
              <w:t>9.30am</w:t>
            </w:r>
          </w:p>
        </w:tc>
        <w:tc>
          <w:tcPr>
            <w:tcW w:w="2340" w:type="dxa"/>
          </w:tcPr>
          <w:p w:rsidR="00147367" w:rsidRPr="00463505" w:rsidRDefault="00AF1291" w:rsidP="00BA0341">
            <w:proofErr w:type="spellStart"/>
            <w:r w:rsidRPr="00463505">
              <w:t>Roseway</w:t>
            </w:r>
            <w:proofErr w:type="spellEnd"/>
            <w:r w:rsidRPr="00463505">
              <w:t>, Gainsborough</w:t>
            </w:r>
          </w:p>
        </w:tc>
        <w:tc>
          <w:tcPr>
            <w:tcW w:w="1980" w:type="dxa"/>
          </w:tcPr>
          <w:p w:rsidR="00147367" w:rsidRPr="00463505" w:rsidRDefault="00AF1291" w:rsidP="00BA0341">
            <w:r w:rsidRPr="00463505">
              <w:t>15 miles</w:t>
            </w:r>
          </w:p>
        </w:tc>
        <w:tc>
          <w:tcPr>
            <w:tcW w:w="1980" w:type="dxa"/>
          </w:tcPr>
          <w:p w:rsidR="00147367" w:rsidRPr="00463505" w:rsidRDefault="00AF1291" w:rsidP="00BA0341">
            <w:proofErr w:type="spellStart"/>
            <w:r w:rsidRPr="00463505">
              <w:t>Marton</w:t>
            </w:r>
            <w:proofErr w:type="spellEnd"/>
            <w:r w:rsidRPr="00463505">
              <w:t xml:space="preserve"> </w:t>
            </w:r>
          </w:p>
        </w:tc>
        <w:tc>
          <w:tcPr>
            <w:tcW w:w="2237" w:type="dxa"/>
          </w:tcPr>
          <w:p w:rsidR="007A43D6" w:rsidRPr="00463505" w:rsidRDefault="00AF1291" w:rsidP="00AF1291">
            <w:r w:rsidRPr="00463505">
              <w:t>Ride to meet the 5 Mile TT</w:t>
            </w:r>
          </w:p>
        </w:tc>
      </w:tr>
      <w:tr w:rsidR="00AF1291" w:rsidRPr="00C17B1C" w:rsidTr="00AD78A6">
        <w:tc>
          <w:tcPr>
            <w:tcW w:w="1526" w:type="dxa"/>
          </w:tcPr>
          <w:p w:rsidR="00AF1291" w:rsidRPr="00463505" w:rsidRDefault="00AF1291" w:rsidP="00C17B1C">
            <w:pPr>
              <w:jc w:val="right"/>
            </w:pPr>
            <w:r w:rsidRPr="00463505">
              <w:t>Sun 27.03.22</w:t>
            </w:r>
          </w:p>
        </w:tc>
        <w:tc>
          <w:tcPr>
            <w:tcW w:w="1102" w:type="dxa"/>
          </w:tcPr>
          <w:p w:rsidR="00AF1291" w:rsidRPr="00463505" w:rsidRDefault="00AF1291" w:rsidP="00C17B1C">
            <w:pPr>
              <w:jc w:val="right"/>
            </w:pPr>
            <w:r w:rsidRPr="00463505">
              <w:t>1.00pm</w:t>
            </w:r>
          </w:p>
        </w:tc>
        <w:tc>
          <w:tcPr>
            <w:tcW w:w="2340" w:type="dxa"/>
          </w:tcPr>
          <w:p w:rsidR="00AF1291" w:rsidRPr="00463505" w:rsidRDefault="00AF1291" w:rsidP="00BA0341">
            <w:proofErr w:type="spellStart"/>
            <w:r w:rsidRPr="00463505">
              <w:t>Roseway</w:t>
            </w:r>
            <w:proofErr w:type="spellEnd"/>
            <w:r w:rsidRPr="00463505">
              <w:t>, Gainsborough</w:t>
            </w:r>
          </w:p>
        </w:tc>
        <w:tc>
          <w:tcPr>
            <w:tcW w:w="1980" w:type="dxa"/>
          </w:tcPr>
          <w:p w:rsidR="00AF1291" w:rsidRPr="00463505" w:rsidRDefault="00C272F9" w:rsidP="00BA0341">
            <w:r w:rsidRPr="00463505">
              <w:t>Riders Choice</w:t>
            </w:r>
          </w:p>
        </w:tc>
        <w:tc>
          <w:tcPr>
            <w:tcW w:w="1980" w:type="dxa"/>
          </w:tcPr>
          <w:p w:rsidR="00AF1291" w:rsidRPr="00463505" w:rsidRDefault="00AF1291" w:rsidP="00BA0341">
            <w:r w:rsidRPr="00463505">
              <w:t>Riders Choice</w:t>
            </w:r>
          </w:p>
        </w:tc>
        <w:tc>
          <w:tcPr>
            <w:tcW w:w="2237" w:type="dxa"/>
          </w:tcPr>
          <w:p w:rsidR="00AF1291" w:rsidRPr="00463505" w:rsidRDefault="00AF1291" w:rsidP="00AF1291">
            <w:r w:rsidRPr="00463505">
              <w:t>Riders Choice</w:t>
            </w:r>
          </w:p>
          <w:p w:rsidR="007A43D6" w:rsidRPr="00463505" w:rsidRDefault="007A43D6" w:rsidP="00AF1291"/>
        </w:tc>
      </w:tr>
      <w:tr w:rsidR="00C17B1C" w:rsidRPr="00C17B1C" w:rsidTr="00AD78A6">
        <w:tc>
          <w:tcPr>
            <w:tcW w:w="1526" w:type="dxa"/>
          </w:tcPr>
          <w:p w:rsidR="00C17B1C" w:rsidRPr="00463505" w:rsidRDefault="00C17B1C" w:rsidP="00D16E86">
            <w:pPr>
              <w:jc w:val="right"/>
            </w:pPr>
            <w:r w:rsidRPr="00463505">
              <w:t>Sun 03.04.22</w:t>
            </w:r>
          </w:p>
        </w:tc>
        <w:tc>
          <w:tcPr>
            <w:tcW w:w="1102" w:type="dxa"/>
          </w:tcPr>
          <w:p w:rsidR="00C17B1C" w:rsidRPr="00463505" w:rsidRDefault="00DF798B" w:rsidP="00D16E86">
            <w:pPr>
              <w:jc w:val="right"/>
            </w:pPr>
            <w:r w:rsidRPr="00463505">
              <w:t>9.30am</w:t>
            </w:r>
          </w:p>
        </w:tc>
        <w:tc>
          <w:tcPr>
            <w:tcW w:w="2340" w:type="dxa"/>
          </w:tcPr>
          <w:p w:rsidR="00C17B1C" w:rsidRPr="00463505" w:rsidRDefault="00DF798B" w:rsidP="00BA0341">
            <w:proofErr w:type="spellStart"/>
            <w:r w:rsidRPr="00463505">
              <w:t>Roseway</w:t>
            </w:r>
            <w:proofErr w:type="spellEnd"/>
            <w:r w:rsidRPr="00463505">
              <w:t>, Gainsborough</w:t>
            </w:r>
          </w:p>
        </w:tc>
        <w:tc>
          <w:tcPr>
            <w:tcW w:w="1980" w:type="dxa"/>
          </w:tcPr>
          <w:p w:rsidR="00C17B1C" w:rsidRPr="00463505" w:rsidRDefault="00DF798B" w:rsidP="00BA0341">
            <w:r w:rsidRPr="00463505">
              <w:t>60 miles</w:t>
            </w:r>
          </w:p>
        </w:tc>
        <w:tc>
          <w:tcPr>
            <w:tcW w:w="1980" w:type="dxa"/>
          </w:tcPr>
          <w:p w:rsidR="00C17B1C" w:rsidRPr="00463505" w:rsidRDefault="00DF798B" w:rsidP="00BA0341">
            <w:proofErr w:type="spellStart"/>
            <w:r w:rsidRPr="00463505">
              <w:t>Edwinstowe</w:t>
            </w:r>
            <w:proofErr w:type="spellEnd"/>
          </w:p>
        </w:tc>
        <w:tc>
          <w:tcPr>
            <w:tcW w:w="2237" w:type="dxa"/>
          </w:tcPr>
          <w:p w:rsidR="00C17B1C" w:rsidRPr="00463505" w:rsidRDefault="00DF798B" w:rsidP="00BA0341">
            <w:r w:rsidRPr="00463505">
              <w:t>Long Ride</w:t>
            </w:r>
          </w:p>
          <w:p w:rsidR="007A43D6" w:rsidRPr="00463505" w:rsidRDefault="007A43D6" w:rsidP="00BA0341"/>
        </w:tc>
      </w:tr>
      <w:tr w:rsidR="004574C4" w:rsidRPr="00C17B1C" w:rsidTr="00AD78A6">
        <w:tc>
          <w:tcPr>
            <w:tcW w:w="1526" w:type="dxa"/>
          </w:tcPr>
          <w:p w:rsidR="004574C4" w:rsidRPr="00463505" w:rsidRDefault="004574C4" w:rsidP="00D16E86">
            <w:pPr>
              <w:jc w:val="right"/>
            </w:pPr>
            <w:r>
              <w:t>Wed 06.04.22</w:t>
            </w:r>
          </w:p>
        </w:tc>
        <w:tc>
          <w:tcPr>
            <w:tcW w:w="1102" w:type="dxa"/>
          </w:tcPr>
          <w:p w:rsidR="004574C4" w:rsidRDefault="004574C4" w:rsidP="00D16E86">
            <w:pPr>
              <w:jc w:val="right"/>
            </w:pPr>
            <w:r>
              <w:t>10.00am</w:t>
            </w:r>
          </w:p>
          <w:p w:rsidR="004574C4" w:rsidRPr="00463505" w:rsidRDefault="004574C4" w:rsidP="00D16E86">
            <w:pPr>
              <w:jc w:val="right"/>
            </w:pPr>
          </w:p>
        </w:tc>
        <w:tc>
          <w:tcPr>
            <w:tcW w:w="2340" w:type="dxa"/>
          </w:tcPr>
          <w:p w:rsidR="004574C4" w:rsidRPr="00463505" w:rsidRDefault="004574C4" w:rsidP="00BA0341">
            <w:r>
              <w:t>Costa Coffee, Marshal</w:t>
            </w:r>
            <w:r w:rsidR="007D115B">
              <w:t>l</w:t>
            </w:r>
            <w:r>
              <w:t>s Yard, Gainsborough</w:t>
            </w:r>
          </w:p>
        </w:tc>
        <w:tc>
          <w:tcPr>
            <w:tcW w:w="1980" w:type="dxa"/>
          </w:tcPr>
          <w:p w:rsidR="004574C4" w:rsidRPr="00463505" w:rsidRDefault="004574C4" w:rsidP="00BA0341">
            <w:r>
              <w:t>23 miles</w:t>
            </w:r>
          </w:p>
        </w:tc>
        <w:tc>
          <w:tcPr>
            <w:tcW w:w="1980" w:type="dxa"/>
          </w:tcPr>
          <w:p w:rsidR="004574C4" w:rsidRPr="00463505" w:rsidRDefault="004574C4" w:rsidP="00BA0341"/>
        </w:tc>
        <w:tc>
          <w:tcPr>
            <w:tcW w:w="2237" w:type="dxa"/>
          </w:tcPr>
          <w:p w:rsidR="004574C4" w:rsidRPr="00463505" w:rsidRDefault="004574C4" w:rsidP="00BA0341">
            <w:r>
              <w:t>Social Ride</w:t>
            </w:r>
          </w:p>
        </w:tc>
      </w:tr>
      <w:tr w:rsidR="0012449B" w:rsidRPr="00C17B1C" w:rsidTr="00AD78A6">
        <w:tc>
          <w:tcPr>
            <w:tcW w:w="1526" w:type="dxa"/>
          </w:tcPr>
          <w:p w:rsidR="0012449B" w:rsidRPr="00463505" w:rsidRDefault="0012449B" w:rsidP="00C17B1C">
            <w:pPr>
              <w:jc w:val="right"/>
            </w:pPr>
            <w:r w:rsidRPr="00463505">
              <w:t>Sun 10.04.22</w:t>
            </w:r>
          </w:p>
        </w:tc>
        <w:tc>
          <w:tcPr>
            <w:tcW w:w="1102" w:type="dxa"/>
          </w:tcPr>
          <w:p w:rsidR="0012449B" w:rsidRPr="00463505" w:rsidRDefault="0012449B" w:rsidP="00D16E86">
            <w:pPr>
              <w:jc w:val="right"/>
            </w:pPr>
            <w:r w:rsidRPr="00463505">
              <w:t>9.30am</w:t>
            </w:r>
          </w:p>
        </w:tc>
        <w:tc>
          <w:tcPr>
            <w:tcW w:w="2340" w:type="dxa"/>
          </w:tcPr>
          <w:p w:rsidR="0012449B" w:rsidRPr="00463505" w:rsidRDefault="0012449B" w:rsidP="00D16E86">
            <w:r w:rsidRPr="00463505">
              <w:t xml:space="preserve">20 </w:t>
            </w:r>
            <w:proofErr w:type="spellStart"/>
            <w:r w:rsidRPr="00463505">
              <w:t>Ropery</w:t>
            </w:r>
            <w:proofErr w:type="spellEnd"/>
            <w:r w:rsidRPr="00463505">
              <w:t xml:space="preserve"> Road, Gainsborough</w:t>
            </w:r>
          </w:p>
        </w:tc>
        <w:tc>
          <w:tcPr>
            <w:tcW w:w="1980" w:type="dxa"/>
          </w:tcPr>
          <w:p w:rsidR="0012449B" w:rsidRPr="00463505" w:rsidRDefault="0012449B" w:rsidP="00BA0341">
            <w:r w:rsidRPr="00463505">
              <w:t>Choice of 20 miles or 50k</w:t>
            </w:r>
          </w:p>
        </w:tc>
        <w:tc>
          <w:tcPr>
            <w:tcW w:w="1980" w:type="dxa"/>
          </w:tcPr>
          <w:p w:rsidR="0012449B" w:rsidRPr="00463505" w:rsidRDefault="0012449B" w:rsidP="00BA0341">
            <w:r w:rsidRPr="00463505">
              <w:t>Circular route</w:t>
            </w:r>
          </w:p>
        </w:tc>
        <w:tc>
          <w:tcPr>
            <w:tcW w:w="2237" w:type="dxa"/>
          </w:tcPr>
          <w:p w:rsidR="0012449B" w:rsidRPr="00463505" w:rsidRDefault="0012449B" w:rsidP="00BA0341">
            <w:r w:rsidRPr="00463505">
              <w:t>Reliability Ride</w:t>
            </w:r>
          </w:p>
          <w:p w:rsidR="0012449B" w:rsidRPr="00463505" w:rsidRDefault="0012449B" w:rsidP="00BA0341"/>
        </w:tc>
      </w:tr>
      <w:tr w:rsidR="0012449B" w:rsidRPr="00C17B1C" w:rsidTr="00AD78A6">
        <w:tc>
          <w:tcPr>
            <w:tcW w:w="1526" w:type="dxa"/>
          </w:tcPr>
          <w:p w:rsidR="0012449B" w:rsidRPr="00463505" w:rsidRDefault="0012449B" w:rsidP="00C17B1C">
            <w:pPr>
              <w:jc w:val="right"/>
            </w:pPr>
            <w:r w:rsidRPr="00463505">
              <w:t>Sun 17.04.22</w:t>
            </w:r>
          </w:p>
          <w:p w:rsidR="0012449B" w:rsidRPr="00463505" w:rsidRDefault="0012449B" w:rsidP="00C17B1C">
            <w:pPr>
              <w:jc w:val="right"/>
              <w:rPr>
                <w:sz w:val="16"/>
                <w:szCs w:val="16"/>
              </w:rPr>
            </w:pPr>
            <w:r w:rsidRPr="00463505">
              <w:rPr>
                <w:sz w:val="16"/>
                <w:szCs w:val="16"/>
              </w:rPr>
              <w:t>(Easter)</w:t>
            </w:r>
          </w:p>
        </w:tc>
        <w:tc>
          <w:tcPr>
            <w:tcW w:w="1102" w:type="dxa"/>
          </w:tcPr>
          <w:p w:rsidR="0012449B" w:rsidRPr="00463505" w:rsidRDefault="0012449B" w:rsidP="00C17B1C">
            <w:pPr>
              <w:jc w:val="right"/>
            </w:pPr>
            <w:r w:rsidRPr="00463505">
              <w:t>9.30am</w:t>
            </w:r>
          </w:p>
        </w:tc>
        <w:tc>
          <w:tcPr>
            <w:tcW w:w="2340" w:type="dxa"/>
          </w:tcPr>
          <w:p w:rsidR="0012449B" w:rsidRPr="00463505" w:rsidRDefault="0012449B" w:rsidP="00BA0341">
            <w:proofErr w:type="spellStart"/>
            <w:r w:rsidRPr="00463505">
              <w:t>Roseway</w:t>
            </w:r>
            <w:proofErr w:type="spellEnd"/>
            <w:r w:rsidRPr="00463505">
              <w:t>, Gainsborough</w:t>
            </w:r>
          </w:p>
        </w:tc>
        <w:tc>
          <w:tcPr>
            <w:tcW w:w="1980" w:type="dxa"/>
          </w:tcPr>
          <w:p w:rsidR="0012449B" w:rsidRPr="00463505" w:rsidRDefault="0012449B" w:rsidP="00BA0341">
            <w:r w:rsidRPr="00463505">
              <w:t>65 miles</w:t>
            </w:r>
          </w:p>
        </w:tc>
        <w:tc>
          <w:tcPr>
            <w:tcW w:w="1980" w:type="dxa"/>
          </w:tcPr>
          <w:p w:rsidR="0012449B" w:rsidRPr="00463505" w:rsidRDefault="0012449B" w:rsidP="00BA0341">
            <w:proofErr w:type="spellStart"/>
            <w:r w:rsidRPr="00463505">
              <w:t>Alkborough</w:t>
            </w:r>
            <w:proofErr w:type="spellEnd"/>
          </w:p>
        </w:tc>
        <w:tc>
          <w:tcPr>
            <w:tcW w:w="2237" w:type="dxa"/>
          </w:tcPr>
          <w:p w:rsidR="0012449B" w:rsidRPr="00463505" w:rsidRDefault="0012449B" w:rsidP="00BA0341">
            <w:r w:rsidRPr="00463505">
              <w:t>Long Ride</w:t>
            </w:r>
          </w:p>
          <w:p w:rsidR="0012449B" w:rsidRPr="00463505" w:rsidRDefault="0012449B" w:rsidP="00BA0341"/>
        </w:tc>
      </w:tr>
      <w:tr w:rsidR="0012449B" w:rsidRPr="00C17B1C" w:rsidTr="00AD78A6">
        <w:tc>
          <w:tcPr>
            <w:tcW w:w="1526" w:type="dxa"/>
          </w:tcPr>
          <w:p w:rsidR="0012449B" w:rsidRPr="00463505" w:rsidRDefault="0012449B" w:rsidP="00C17B1C">
            <w:pPr>
              <w:jc w:val="right"/>
            </w:pPr>
            <w:r w:rsidRPr="00463505">
              <w:t>Sun 24.04.22</w:t>
            </w:r>
          </w:p>
        </w:tc>
        <w:tc>
          <w:tcPr>
            <w:tcW w:w="1102" w:type="dxa"/>
          </w:tcPr>
          <w:p w:rsidR="0012449B" w:rsidRPr="00463505" w:rsidRDefault="0012449B" w:rsidP="00C17B1C">
            <w:pPr>
              <w:jc w:val="right"/>
            </w:pPr>
            <w:r w:rsidRPr="00463505">
              <w:t>9.30am</w:t>
            </w:r>
          </w:p>
        </w:tc>
        <w:tc>
          <w:tcPr>
            <w:tcW w:w="2340" w:type="dxa"/>
          </w:tcPr>
          <w:p w:rsidR="0012449B" w:rsidRPr="00463505" w:rsidRDefault="0012449B" w:rsidP="00BA0341">
            <w:proofErr w:type="spellStart"/>
            <w:r w:rsidRPr="00463505">
              <w:t>Roseway</w:t>
            </w:r>
            <w:proofErr w:type="spellEnd"/>
            <w:r w:rsidRPr="00463505">
              <w:t>, Gainsborough</w:t>
            </w:r>
          </w:p>
        </w:tc>
        <w:tc>
          <w:tcPr>
            <w:tcW w:w="1980" w:type="dxa"/>
          </w:tcPr>
          <w:p w:rsidR="0012449B" w:rsidRPr="00463505" w:rsidRDefault="0012449B" w:rsidP="00BA0341">
            <w:r w:rsidRPr="00463505">
              <w:t>To be chosen on the morning.</w:t>
            </w:r>
          </w:p>
        </w:tc>
        <w:tc>
          <w:tcPr>
            <w:tcW w:w="1980" w:type="dxa"/>
          </w:tcPr>
          <w:p w:rsidR="0012449B" w:rsidRPr="00463505" w:rsidRDefault="0012449B" w:rsidP="00BA0341">
            <w:r w:rsidRPr="00463505">
              <w:t>To be chosen on the morning.</w:t>
            </w:r>
          </w:p>
        </w:tc>
        <w:tc>
          <w:tcPr>
            <w:tcW w:w="2237" w:type="dxa"/>
          </w:tcPr>
          <w:p w:rsidR="0012449B" w:rsidRPr="00463505" w:rsidRDefault="0012449B" w:rsidP="00BA0341">
            <w:r w:rsidRPr="00463505">
              <w:t>Beginners Ride</w:t>
            </w:r>
          </w:p>
          <w:p w:rsidR="0012449B" w:rsidRPr="00463505" w:rsidRDefault="0012449B" w:rsidP="00BA0341"/>
        </w:tc>
      </w:tr>
      <w:tr w:rsidR="0012449B" w:rsidRPr="00C17B1C" w:rsidTr="00AD78A6">
        <w:tc>
          <w:tcPr>
            <w:tcW w:w="1526" w:type="dxa"/>
          </w:tcPr>
          <w:p w:rsidR="0012449B" w:rsidRPr="00463505" w:rsidRDefault="0012449B" w:rsidP="00C17B1C">
            <w:pPr>
              <w:jc w:val="right"/>
            </w:pPr>
            <w:r w:rsidRPr="00463505">
              <w:t>Sun 24.04.22</w:t>
            </w:r>
          </w:p>
          <w:p w:rsidR="0012449B" w:rsidRPr="00463505" w:rsidRDefault="0012449B" w:rsidP="00C17B1C">
            <w:pPr>
              <w:jc w:val="right"/>
            </w:pPr>
          </w:p>
        </w:tc>
        <w:tc>
          <w:tcPr>
            <w:tcW w:w="1102" w:type="dxa"/>
          </w:tcPr>
          <w:p w:rsidR="0012449B" w:rsidRPr="00463505" w:rsidRDefault="0012449B" w:rsidP="00C17B1C">
            <w:pPr>
              <w:jc w:val="right"/>
            </w:pPr>
            <w:r w:rsidRPr="00463505">
              <w:t>9.30am</w:t>
            </w:r>
          </w:p>
        </w:tc>
        <w:tc>
          <w:tcPr>
            <w:tcW w:w="2340" w:type="dxa"/>
          </w:tcPr>
          <w:p w:rsidR="0012449B" w:rsidRPr="00463505" w:rsidRDefault="0012449B" w:rsidP="00BA0341">
            <w:proofErr w:type="spellStart"/>
            <w:r w:rsidRPr="00463505">
              <w:t>Roseway</w:t>
            </w:r>
            <w:proofErr w:type="spellEnd"/>
            <w:r w:rsidRPr="00463505">
              <w:t>, Gainsborough</w:t>
            </w:r>
          </w:p>
        </w:tc>
        <w:tc>
          <w:tcPr>
            <w:tcW w:w="1980" w:type="dxa"/>
          </w:tcPr>
          <w:p w:rsidR="0012449B" w:rsidRPr="00463505" w:rsidRDefault="0012449B" w:rsidP="00BA0341">
            <w:r w:rsidRPr="00463505">
              <w:t>70 miles</w:t>
            </w:r>
          </w:p>
        </w:tc>
        <w:tc>
          <w:tcPr>
            <w:tcW w:w="1980" w:type="dxa"/>
          </w:tcPr>
          <w:p w:rsidR="0012449B" w:rsidRPr="00463505" w:rsidRDefault="0012449B" w:rsidP="00BA0341">
            <w:proofErr w:type="spellStart"/>
            <w:r w:rsidRPr="00463505">
              <w:t>Woodhall</w:t>
            </w:r>
            <w:proofErr w:type="spellEnd"/>
            <w:r w:rsidRPr="00463505">
              <w:t xml:space="preserve"> Spa</w:t>
            </w:r>
          </w:p>
        </w:tc>
        <w:tc>
          <w:tcPr>
            <w:tcW w:w="2237" w:type="dxa"/>
          </w:tcPr>
          <w:p w:rsidR="0012449B" w:rsidRPr="00463505" w:rsidRDefault="0012449B" w:rsidP="000446A0">
            <w:r w:rsidRPr="00463505">
              <w:t>Long Ride</w:t>
            </w:r>
          </w:p>
          <w:p w:rsidR="0012449B" w:rsidRPr="00463505" w:rsidRDefault="0012449B" w:rsidP="00BA0341"/>
        </w:tc>
      </w:tr>
      <w:tr w:rsidR="009C444F" w:rsidRPr="00C17B1C" w:rsidTr="00AD78A6">
        <w:tc>
          <w:tcPr>
            <w:tcW w:w="1526" w:type="dxa"/>
          </w:tcPr>
          <w:p w:rsidR="009C444F" w:rsidRPr="00463505" w:rsidRDefault="009C444F" w:rsidP="00C17B1C">
            <w:pPr>
              <w:jc w:val="right"/>
            </w:pPr>
            <w:r>
              <w:t>Wed 27.04.22</w:t>
            </w:r>
          </w:p>
        </w:tc>
        <w:tc>
          <w:tcPr>
            <w:tcW w:w="1102" w:type="dxa"/>
          </w:tcPr>
          <w:p w:rsidR="009C444F" w:rsidRDefault="009C444F" w:rsidP="00C17B1C">
            <w:pPr>
              <w:jc w:val="right"/>
            </w:pPr>
            <w:r>
              <w:t>10.00am</w:t>
            </w:r>
          </w:p>
          <w:p w:rsidR="009C444F" w:rsidRPr="00463505" w:rsidRDefault="009C444F" w:rsidP="00C17B1C">
            <w:pPr>
              <w:jc w:val="right"/>
            </w:pPr>
          </w:p>
        </w:tc>
        <w:tc>
          <w:tcPr>
            <w:tcW w:w="2340" w:type="dxa"/>
          </w:tcPr>
          <w:p w:rsidR="009C444F" w:rsidRPr="00463505" w:rsidRDefault="009C444F" w:rsidP="00BA0341">
            <w:proofErr w:type="spellStart"/>
            <w:r>
              <w:t>Saxilby</w:t>
            </w:r>
            <w:proofErr w:type="spellEnd"/>
            <w:r>
              <w:t xml:space="preserve"> Railway Station</w:t>
            </w:r>
          </w:p>
        </w:tc>
        <w:tc>
          <w:tcPr>
            <w:tcW w:w="1980" w:type="dxa"/>
          </w:tcPr>
          <w:p w:rsidR="009C444F" w:rsidRPr="00463505" w:rsidRDefault="009C444F" w:rsidP="00BA0341">
            <w:r>
              <w:t>19 miles</w:t>
            </w:r>
          </w:p>
        </w:tc>
        <w:tc>
          <w:tcPr>
            <w:tcW w:w="1980" w:type="dxa"/>
          </w:tcPr>
          <w:p w:rsidR="009C444F" w:rsidRPr="00463505" w:rsidRDefault="009C444F" w:rsidP="00BA0341"/>
        </w:tc>
        <w:tc>
          <w:tcPr>
            <w:tcW w:w="2237" w:type="dxa"/>
          </w:tcPr>
          <w:p w:rsidR="009C444F" w:rsidRPr="00463505" w:rsidRDefault="009C444F" w:rsidP="000446A0">
            <w:r>
              <w:t>Social Ride</w:t>
            </w:r>
          </w:p>
        </w:tc>
      </w:tr>
      <w:tr w:rsidR="0012449B" w:rsidRPr="00C17B1C" w:rsidTr="00AD78A6">
        <w:tc>
          <w:tcPr>
            <w:tcW w:w="1526" w:type="dxa"/>
          </w:tcPr>
          <w:p w:rsidR="0012449B" w:rsidRPr="00463505" w:rsidRDefault="0012449B" w:rsidP="00C17B1C">
            <w:pPr>
              <w:jc w:val="right"/>
            </w:pPr>
            <w:r w:rsidRPr="00463505">
              <w:t>Sun 01.05.22</w:t>
            </w:r>
          </w:p>
        </w:tc>
        <w:tc>
          <w:tcPr>
            <w:tcW w:w="1102" w:type="dxa"/>
          </w:tcPr>
          <w:p w:rsidR="0012449B" w:rsidRPr="00463505" w:rsidRDefault="0012449B" w:rsidP="00C17B1C">
            <w:pPr>
              <w:jc w:val="right"/>
            </w:pPr>
            <w:r w:rsidRPr="00463505">
              <w:t>9.30am</w:t>
            </w:r>
          </w:p>
        </w:tc>
        <w:tc>
          <w:tcPr>
            <w:tcW w:w="2340" w:type="dxa"/>
          </w:tcPr>
          <w:p w:rsidR="004D3C26" w:rsidRPr="00463505" w:rsidRDefault="004D3C26" w:rsidP="00BA0341">
            <w:r w:rsidRPr="00463505">
              <w:t xml:space="preserve">20 </w:t>
            </w:r>
            <w:proofErr w:type="spellStart"/>
            <w:r w:rsidRPr="00463505">
              <w:t>Ropery</w:t>
            </w:r>
            <w:proofErr w:type="spellEnd"/>
            <w:r w:rsidRPr="00463505">
              <w:t xml:space="preserve"> Road, Gainsborough</w:t>
            </w:r>
          </w:p>
        </w:tc>
        <w:tc>
          <w:tcPr>
            <w:tcW w:w="1980" w:type="dxa"/>
          </w:tcPr>
          <w:p w:rsidR="0012449B" w:rsidRPr="00463505" w:rsidRDefault="004D3C26" w:rsidP="00BA0341">
            <w:r>
              <w:t xml:space="preserve">Choice of 20m, </w:t>
            </w:r>
            <w:r w:rsidRPr="00463505">
              <w:t>50k</w:t>
            </w:r>
            <w:r>
              <w:t>, 50m</w:t>
            </w:r>
            <w:r w:rsidR="00D70741">
              <w:t xml:space="preserve"> or </w:t>
            </w:r>
            <w:r>
              <w:t>75m</w:t>
            </w:r>
          </w:p>
        </w:tc>
        <w:tc>
          <w:tcPr>
            <w:tcW w:w="1980" w:type="dxa"/>
          </w:tcPr>
          <w:p w:rsidR="0012449B" w:rsidRPr="00463505" w:rsidRDefault="004D3C26" w:rsidP="00BA0341">
            <w:r w:rsidRPr="00463505">
              <w:t>Circular route</w:t>
            </w:r>
          </w:p>
        </w:tc>
        <w:tc>
          <w:tcPr>
            <w:tcW w:w="2237" w:type="dxa"/>
          </w:tcPr>
          <w:p w:rsidR="004D3C26" w:rsidRPr="00463505" w:rsidRDefault="004D3C26" w:rsidP="004D3C26">
            <w:r w:rsidRPr="00463505">
              <w:t>Reliability Ride</w:t>
            </w:r>
          </w:p>
          <w:p w:rsidR="0012449B" w:rsidRPr="00463505" w:rsidRDefault="0012449B" w:rsidP="004D3C26"/>
        </w:tc>
      </w:tr>
      <w:tr w:rsidR="00253A35" w:rsidRPr="00C17B1C" w:rsidTr="00AD78A6">
        <w:tc>
          <w:tcPr>
            <w:tcW w:w="1526" w:type="dxa"/>
          </w:tcPr>
          <w:p w:rsidR="00253A35" w:rsidRDefault="00253A35" w:rsidP="00C17B1C">
            <w:pPr>
              <w:jc w:val="right"/>
            </w:pPr>
            <w:r>
              <w:t>Wed 04.05.22</w:t>
            </w:r>
          </w:p>
          <w:p w:rsidR="00253A35" w:rsidRPr="00463505" w:rsidRDefault="00253A35" w:rsidP="00C17B1C">
            <w:pPr>
              <w:jc w:val="right"/>
            </w:pPr>
          </w:p>
        </w:tc>
        <w:tc>
          <w:tcPr>
            <w:tcW w:w="1102" w:type="dxa"/>
          </w:tcPr>
          <w:p w:rsidR="00253A35" w:rsidRPr="00463505" w:rsidRDefault="00253A35" w:rsidP="00C17B1C">
            <w:pPr>
              <w:jc w:val="right"/>
            </w:pPr>
            <w:r>
              <w:t>10.00am</w:t>
            </w:r>
          </w:p>
        </w:tc>
        <w:tc>
          <w:tcPr>
            <w:tcW w:w="2340" w:type="dxa"/>
          </w:tcPr>
          <w:p w:rsidR="00253A35" w:rsidRPr="00463505" w:rsidRDefault="00253A35" w:rsidP="00BA0341">
            <w:r>
              <w:t>Costa Coffee, Marshal</w:t>
            </w:r>
            <w:r w:rsidR="007D115B">
              <w:t>l</w:t>
            </w:r>
            <w:r>
              <w:t>s Yard, Gainsborough</w:t>
            </w:r>
          </w:p>
        </w:tc>
        <w:tc>
          <w:tcPr>
            <w:tcW w:w="1980" w:type="dxa"/>
          </w:tcPr>
          <w:p w:rsidR="00253A35" w:rsidRPr="00463505" w:rsidRDefault="00253A35" w:rsidP="00BA0341">
            <w:r>
              <w:t>24 miles</w:t>
            </w:r>
          </w:p>
        </w:tc>
        <w:tc>
          <w:tcPr>
            <w:tcW w:w="1980" w:type="dxa"/>
          </w:tcPr>
          <w:p w:rsidR="00253A35" w:rsidRPr="00463505" w:rsidRDefault="00253A35" w:rsidP="00BA0341"/>
        </w:tc>
        <w:tc>
          <w:tcPr>
            <w:tcW w:w="2237" w:type="dxa"/>
          </w:tcPr>
          <w:p w:rsidR="00253A35" w:rsidRPr="00463505" w:rsidRDefault="00253A35" w:rsidP="00BA0341">
            <w:r>
              <w:t>Social Ride</w:t>
            </w:r>
          </w:p>
        </w:tc>
      </w:tr>
      <w:tr w:rsidR="0012449B" w:rsidRPr="00C17B1C" w:rsidTr="00AD78A6">
        <w:tc>
          <w:tcPr>
            <w:tcW w:w="1526" w:type="dxa"/>
          </w:tcPr>
          <w:p w:rsidR="0012449B" w:rsidRPr="00463505" w:rsidRDefault="0012449B" w:rsidP="00C17B1C">
            <w:pPr>
              <w:jc w:val="right"/>
            </w:pPr>
            <w:r w:rsidRPr="00463505">
              <w:t>Sun 08.05.22</w:t>
            </w:r>
          </w:p>
        </w:tc>
        <w:tc>
          <w:tcPr>
            <w:tcW w:w="1102" w:type="dxa"/>
          </w:tcPr>
          <w:p w:rsidR="0012449B" w:rsidRPr="00463505" w:rsidRDefault="0012449B" w:rsidP="00C17B1C">
            <w:pPr>
              <w:jc w:val="right"/>
            </w:pPr>
            <w:r w:rsidRPr="00463505">
              <w:t>9.30am</w:t>
            </w:r>
          </w:p>
        </w:tc>
        <w:tc>
          <w:tcPr>
            <w:tcW w:w="2340" w:type="dxa"/>
          </w:tcPr>
          <w:p w:rsidR="0012449B" w:rsidRPr="00463505" w:rsidRDefault="0012449B" w:rsidP="00BA0341">
            <w:proofErr w:type="spellStart"/>
            <w:r w:rsidRPr="00463505">
              <w:t>Roseway</w:t>
            </w:r>
            <w:proofErr w:type="spellEnd"/>
            <w:r w:rsidRPr="00463505">
              <w:t xml:space="preserve"> Gainsborough</w:t>
            </w:r>
          </w:p>
        </w:tc>
        <w:tc>
          <w:tcPr>
            <w:tcW w:w="1980" w:type="dxa"/>
          </w:tcPr>
          <w:p w:rsidR="0012449B" w:rsidRPr="00463505" w:rsidRDefault="0012449B" w:rsidP="00BA0341">
            <w:r w:rsidRPr="00463505">
              <w:t>50 miles</w:t>
            </w:r>
          </w:p>
        </w:tc>
        <w:tc>
          <w:tcPr>
            <w:tcW w:w="1980" w:type="dxa"/>
          </w:tcPr>
          <w:p w:rsidR="0012449B" w:rsidRPr="00463505" w:rsidRDefault="0012449B" w:rsidP="00BA0341">
            <w:r w:rsidRPr="00463505">
              <w:t>Lincoln Grand Prix</w:t>
            </w:r>
          </w:p>
        </w:tc>
        <w:tc>
          <w:tcPr>
            <w:tcW w:w="2237" w:type="dxa"/>
          </w:tcPr>
          <w:p w:rsidR="0012449B" w:rsidRPr="00463505" w:rsidRDefault="0012449B" w:rsidP="00BA0341">
            <w:r w:rsidRPr="00463505">
              <w:t>Medium Ride</w:t>
            </w:r>
          </w:p>
          <w:p w:rsidR="0012449B" w:rsidRPr="00463505" w:rsidRDefault="0012449B" w:rsidP="00BA0341"/>
        </w:tc>
      </w:tr>
      <w:tr w:rsidR="0012449B" w:rsidRPr="00C17B1C" w:rsidTr="00AD78A6">
        <w:tc>
          <w:tcPr>
            <w:tcW w:w="1526" w:type="dxa"/>
          </w:tcPr>
          <w:p w:rsidR="0012449B" w:rsidRPr="00463505" w:rsidRDefault="0012449B" w:rsidP="00C17B1C">
            <w:pPr>
              <w:jc w:val="right"/>
            </w:pPr>
            <w:r w:rsidRPr="00463505">
              <w:t>Sun 15.05.22</w:t>
            </w:r>
          </w:p>
        </w:tc>
        <w:tc>
          <w:tcPr>
            <w:tcW w:w="1102" w:type="dxa"/>
          </w:tcPr>
          <w:p w:rsidR="0012449B" w:rsidRPr="00463505" w:rsidRDefault="0012449B" w:rsidP="00C17B1C">
            <w:pPr>
              <w:jc w:val="right"/>
            </w:pPr>
            <w:r w:rsidRPr="00463505">
              <w:t>8.30am</w:t>
            </w:r>
          </w:p>
        </w:tc>
        <w:tc>
          <w:tcPr>
            <w:tcW w:w="2340" w:type="dxa"/>
          </w:tcPr>
          <w:p w:rsidR="0012449B" w:rsidRPr="00463505" w:rsidRDefault="0012449B" w:rsidP="00BA0341">
            <w:proofErr w:type="spellStart"/>
            <w:r w:rsidRPr="00463505">
              <w:t>Roseway</w:t>
            </w:r>
            <w:proofErr w:type="spellEnd"/>
            <w:r w:rsidRPr="00463505">
              <w:t xml:space="preserve"> Gainsborough</w:t>
            </w:r>
          </w:p>
        </w:tc>
        <w:tc>
          <w:tcPr>
            <w:tcW w:w="1980" w:type="dxa"/>
          </w:tcPr>
          <w:p w:rsidR="0012449B" w:rsidRPr="00463505" w:rsidRDefault="0012449B" w:rsidP="00BA0341">
            <w:r w:rsidRPr="00463505">
              <w:t>45 miles</w:t>
            </w:r>
          </w:p>
        </w:tc>
        <w:tc>
          <w:tcPr>
            <w:tcW w:w="1980" w:type="dxa"/>
          </w:tcPr>
          <w:p w:rsidR="0012449B" w:rsidRPr="00463505" w:rsidRDefault="0012449B" w:rsidP="00BA0341">
            <w:proofErr w:type="spellStart"/>
            <w:r w:rsidRPr="00463505">
              <w:t>Fiskerton</w:t>
            </w:r>
            <w:proofErr w:type="spellEnd"/>
            <w:r w:rsidRPr="00463505">
              <w:t xml:space="preserve"> Village Hall</w:t>
            </w:r>
          </w:p>
        </w:tc>
        <w:tc>
          <w:tcPr>
            <w:tcW w:w="2237" w:type="dxa"/>
          </w:tcPr>
          <w:p w:rsidR="0012449B" w:rsidRPr="00463505" w:rsidRDefault="0012449B" w:rsidP="00BA0341">
            <w:r w:rsidRPr="00463505">
              <w:t xml:space="preserve">Ride / Cycling UK AGM  at </w:t>
            </w:r>
            <w:proofErr w:type="spellStart"/>
            <w:r w:rsidRPr="00463505">
              <w:t>Fiskerton</w:t>
            </w:r>
            <w:proofErr w:type="spellEnd"/>
            <w:r w:rsidRPr="00463505">
              <w:t xml:space="preserve"> 11am</w:t>
            </w:r>
          </w:p>
        </w:tc>
      </w:tr>
      <w:tr w:rsidR="0012449B" w:rsidRPr="00C17B1C" w:rsidTr="00AD78A6">
        <w:tc>
          <w:tcPr>
            <w:tcW w:w="1526" w:type="dxa"/>
          </w:tcPr>
          <w:p w:rsidR="0012449B" w:rsidRPr="00463505" w:rsidRDefault="0012449B" w:rsidP="00C17B1C">
            <w:pPr>
              <w:jc w:val="right"/>
            </w:pPr>
            <w:r w:rsidRPr="00463505">
              <w:t>Sun 22.05.22</w:t>
            </w:r>
          </w:p>
        </w:tc>
        <w:tc>
          <w:tcPr>
            <w:tcW w:w="1102" w:type="dxa"/>
          </w:tcPr>
          <w:p w:rsidR="0012449B" w:rsidRPr="00463505" w:rsidRDefault="0012449B" w:rsidP="00C17B1C">
            <w:pPr>
              <w:jc w:val="right"/>
            </w:pPr>
            <w:r w:rsidRPr="00463505">
              <w:t>9.00am</w:t>
            </w:r>
          </w:p>
        </w:tc>
        <w:tc>
          <w:tcPr>
            <w:tcW w:w="2340" w:type="dxa"/>
          </w:tcPr>
          <w:p w:rsidR="0012449B" w:rsidRPr="00463505" w:rsidRDefault="0012449B" w:rsidP="00BA0341">
            <w:proofErr w:type="spellStart"/>
            <w:r w:rsidRPr="00463505">
              <w:t>Roseway</w:t>
            </w:r>
            <w:proofErr w:type="spellEnd"/>
            <w:r w:rsidRPr="00463505">
              <w:t xml:space="preserve"> Gainsborough</w:t>
            </w:r>
          </w:p>
        </w:tc>
        <w:tc>
          <w:tcPr>
            <w:tcW w:w="1980" w:type="dxa"/>
          </w:tcPr>
          <w:p w:rsidR="0012449B" w:rsidRPr="00463505" w:rsidRDefault="0012449B" w:rsidP="00BA0341">
            <w:r w:rsidRPr="00463505">
              <w:t>65 miles</w:t>
            </w:r>
          </w:p>
        </w:tc>
        <w:tc>
          <w:tcPr>
            <w:tcW w:w="1980" w:type="dxa"/>
          </w:tcPr>
          <w:p w:rsidR="0012449B" w:rsidRPr="00463505" w:rsidRDefault="0012449B" w:rsidP="00BA0341">
            <w:proofErr w:type="spellStart"/>
            <w:r w:rsidRPr="00463505">
              <w:t>Ludford</w:t>
            </w:r>
            <w:proofErr w:type="spellEnd"/>
          </w:p>
        </w:tc>
        <w:tc>
          <w:tcPr>
            <w:tcW w:w="2237" w:type="dxa"/>
          </w:tcPr>
          <w:p w:rsidR="0012449B" w:rsidRPr="00463505" w:rsidRDefault="0012449B" w:rsidP="00BA0341">
            <w:r w:rsidRPr="00463505">
              <w:t>Long Ride</w:t>
            </w:r>
            <w:r w:rsidR="00030D34">
              <w:t>, Cycling UK Meet up</w:t>
            </w:r>
          </w:p>
        </w:tc>
      </w:tr>
      <w:tr w:rsidR="0012449B" w:rsidRPr="00C17B1C" w:rsidTr="00AD78A6">
        <w:tc>
          <w:tcPr>
            <w:tcW w:w="1526" w:type="dxa"/>
          </w:tcPr>
          <w:p w:rsidR="0012449B" w:rsidRPr="00463505" w:rsidRDefault="0012449B" w:rsidP="00C17B1C">
            <w:pPr>
              <w:jc w:val="right"/>
            </w:pPr>
            <w:r w:rsidRPr="00463505">
              <w:t>Sun 29.05.22</w:t>
            </w:r>
          </w:p>
        </w:tc>
        <w:tc>
          <w:tcPr>
            <w:tcW w:w="1102" w:type="dxa"/>
          </w:tcPr>
          <w:p w:rsidR="0012449B" w:rsidRPr="00463505" w:rsidRDefault="0012449B" w:rsidP="0012449B">
            <w:pPr>
              <w:jc w:val="right"/>
              <w:rPr>
                <w:sz w:val="22"/>
                <w:szCs w:val="22"/>
              </w:rPr>
            </w:pPr>
            <w:r w:rsidRPr="00463505">
              <w:rPr>
                <w:sz w:val="22"/>
                <w:szCs w:val="22"/>
              </w:rPr>
              <w:t>11.00am</w:t>
            </w:r>
          </w:p>
        </w:tc>
        <w:tc>
          <w:tcPr>
            <w:tcW w:w="2340" w:type="dxa"/>
          </w:tcPr>
          <w:p w:rsidR="0012449B" w:rsidRPr="00463505" w:rsidRDefault="00D70741" w:rsidP="00D16E86">
            <w:pPr>
              <w:rPr>
                <w:sz w:val="22"/>
                <w:szCs w:val="22"/>
              </w:rPr>
            </w:pPr>
            <w:r w:rsidRPr="00463505">
              <w:t xml:space="preserve">20 </w:t>
            </w:r>
            <w:proofErr w:type="spellStart"/>
            <w:r w:rsidRPr="00463505">
              <w:t>Ropery</w:t>
            </w:r>
            <w:proofErr w:type="spellEnd"/>
            <w:r w:rsidRPr="00463505">
              <w:t xml:space="preserve"> Road, Gainsborough</w:t>
            </w:r>
          </w:p>
        </w:tc>
        <w:tc>
          <w:tcPr>
            <w:tcW w:w="1980" w:type="dxa"/>
          </w:tcPr>
          <w:p w:rsidR="0012449B" w:rsidRPr="00463505" w:rsidRDefault="00D70741" w:rsidP="00D16E86">
            <w:pPr>
              <w:rPr>
                <w:sz w:val="22"/>
                <w:szCs w:val="22"/>
              </w:rPr>
            </w:pPr>
            <w:r>
              <w:t xml:space="preserve">Choice of 20m, </w:t>
            </w:r>
            <w:r w:rsidRPr="00463505">
              <w:t>50k</w:t>
            </w:r>
            <w:r>
              <w:t>, 50m, 75m or 100m</w:t>
            </w:r>
          </w:p>
        </w:tc>
        <w:tc>
          <w:tcPr>
            <w:tcW w:w="1980" w:type="dxa"/>
          </w:tcPr>
          <w:p w:rsidR="002D58A1" w:rsidRPr="00463505" w:rsidRDefault="00D70741" w:rsidP="00D70741">
            <w:pPr>
              <w:rPr>
                <w:sz w:val="22"/>
                <w:szCs w:val="22"/>
              </w:rPr>
            </w:pPr>
            <w:r w:rsidRPr="00463505">
              <w:t>Circular route</w:t>
            </w:r>
          </w:p>
        </w:tc>
        <w:tc>
          <w:tcPr>
            <w:tcW w:w="2237" w:type="dxa"/>
          </w:tcPr>
          <w:p w:rsidR="00D70741" w:rsidRPr="00463505" w:rsidRDefault="00D70741" w:rsidP="00D70741">
            <w:r w:rsidRPr="00463505">
              <w:t>Reliability Ride</w:t>
            </w:r>
          </w:p>
          <w:p w:rsidR="0012449B" w:rsidRPr="00463505" w:rsidRDefault="0012449B" w:rsidP="00D16E86">
            <w:pPr>
              <w:rPr>
                <w:sz w:val="22"/>
                <w:szCs w:val="22"/>
              </w:rPr>
            </w:pPr>
          </w:p>
        </w:tc>
      </w:tr>
      <w:tr w:rsidR="005E6FA8" w:rsidRPr="00C17B1C" w:rsidTr="00AD78A6">
        <w:tc>
          <w:tcPr>
            <w:tcW w:w="1526" w:type="dxa"/>
          </w:tcPr>
          <w:p w:rsidR="005E6FA8" w:rsidRDefault="007D115B" w:rsidP="00C17B1C">
            <w:pPr>
              <w:jc w:val="right"/>
            </w:pPr>
            <w:r>
              <w:t>Wed 01.06.22</w:t>
            </w:r>
          </w:p>
          <w:p w:rsidR="005E6FA8" w:rsidRPr="00463505" w:rsidRDefault="005E6FA8" w:rsidP="00C17B1C">
            <w:pPr>
              <w:jc w:val="right"/>
            </w:pPr>
          </w:p>
        </w:tc>
        <w:tc>
          <w:tcPr>
            <w:tcW w:w="1102" w:type="dxa"/>
          </w:tcPr>
          <w:p w:rsidR="005E6FA8" w:rsidRPr="00463505" w:rsidRDefault="007D115B" w:rsidP="0012449B">
            <w:pPr>
              <w:jc w:val="right"/>
              <w:rPr>
                <w:sz w:val="22"/>
                <w:szCs w:val="22"/>
              </w:rPr>
            </w:pPr>
            <w:r>
              <w:rPr>
                <w:sz w:val="22"/>
                <w:szCs w:val="22"/>
              </w:rPr>
              <w:t>10.00am</w:t>
            </w:r>
          </w:p>
        </w:tc>
        <w:tc>
          <w:tcPr>
            <w:tcW w:w="2340" w:type="dxa"/>
          </w:tcPr>
          <w:p w:rsidR="005E6FA8" w:rsidRPr="00463505" w:rsidRDefault="007D115B" w:rsidP="00D16E86">
            <w:r>
              <w:t>Costa Coffee, Marshalls Yard, Gainsborough</w:t>
            </w:r>
          </w:p>
        </w:tc>
        <w:tc>
          <w:tcPr>
            <w:tcW w:w="1980" w:type="dxa"/>
          </w:tcPr>
          <w:p w:rsidR="005E6FA8" w:rsidRDefault="007D115B" w:rsidP="00D16E86">
            <w:r>
              <w:t>16 miles</w:t>
            </w:r>
          </w:p>
        </w:tc>
        <w:tc>
          <w:tcPr>
            <w:tcW w:w="1980" w:type="dxa"/>
          </w:tcPr>
          <w:p w:rsidR="005E6FA8" w:rsidRPr="00463505" w:rsidRDefault="005E6FA8" w:rsidP="00D70741"/>
        </w:tc>
        <w:tc>
          <w:tcPr>
            <w:tcW w:w="2237" w:type="dxa"/>
          </w:tcPr>
          <w:p w:rsidR="005E6FA8" w:rsidRPr="00463505" w:rsidRDefault="007D115B" w:rsidP="00D70741">
            <w:r>
              <w:t>Social Ride</w:t>
            </w:r>
          </w:p>
        </w:tc>
      </w:tr>
      <w:tr w:rsidR="0012449B" w:rsidRPr="00C17B1C" w:rsidTr="00AD78A6">
        <w:tc>
          <w:tcPr>
            <w:tcW w:w="1526" w:type="dxa"/>
          </w:tcPr>
          <w:p w:rsidR="0012449B" w:rsidRPr="00463505" w:rsidRDefault="0012449B" w:rsidP="00C17B1C">
            <w:pPr>
              <w:jc w:val="right"/>
            </w:pPr>
            <w:r w:rsidRPr="00463505">
              <w:t>Sun 05.06.22</w:t>
            </w:r>
          </w:p>
        </w:tc>
        <w:tc>
          <w:tcPr>
            <w:tcW w:w="1102" w:type="dxa"/>
          </w:tcPr>
          <w:p w:rsidR="0012449B" w:rsidRPr="00463505" w:rsidRDefault="0012449B" w:rsidP="00C17B1C">
            <w:pPr>
              <w:jc w:val="right"/>
            </w:pPr>
            <w:r w:rsidRPr="00463505">
              <w:t>9.30am</w:t>
            </w:r>
          </w:p>
        </w:tc>
        <w:tc>
          <w:tcPr>
            <w:tcW w:w="2340" w:type="dxa"/>
          </w:tcPr>
          <w:p w:rsidR="0012449B" w:rsidRPr="00463505" w:rsidRDefault="0012449B" w:rsidP="00BA0341">
            <w:proofErr w:type="spellStart"/>
            <w:r w:rsidRPr="00463505">
              <w:rPr>
                <w:sz w:val="22"/>
                <w:szCs w:val="22"/>
              </w:rPr>
              <w:t>Roseway</w:t>
            </w:r>
            <w:proofErr w:type="spellEnd"/>
            <w:r w:rsidRPr="00463505">
              <w:rPr>
                <w:sz w:val="22"/>
                <w:szCs w:val="22"/>
              </w:rPr>
              <w:t xml:space="preserve"> Gainsborough</w:t>
            </w:r>
          </w:p>
        </w:tc>
        <w:tc>
          <w:tcPr>
            <w:tcW w:w="1980" w:type="dxa"/>
          </w:tcPr>
          <w:p w:rsidR="0012449B" w:rsidRPr="00463505" w:rsidRDefault="0012449B" w:rsidP="00BA0341">
            <w:r w:rsidRPr="00463505">
              <w:t>35 miles</w:t>
            </w:r>
          </w:p>
        </w:tc>
        <w:tc>
          <w:tcPr>
            <w:tcW w:w="1980" w:type="dxa"/>
          </w:tcPr>
          <w:p w:rsidR="0012449B" w:rsidRPr="00463505" w:rsidRDefault="0012449B" w:rsidP="00BA0341">
            <w:proofErr w:type="spellStart"/>
            <w:r w:rsidRPr="00463505">
              <w:t>Retford</w:t>
            </w:r>
            <w:proofErr w:type="spellEnd"/>
          </w:p>
        </w:tc>
        <w:tc>
          <w:tcPr>
            <w:tcW w:w="2237" w:type="dxa"/>
          </w:tcPr>
          <w:p w:rsidR="0012449B" w:rsidRPr="00463505" w:rsidRDefault="0012449B" w:rsidP="00BA0341">
            <w:r w:rsidRPr="00463505">
              <w:t>MTB Ride</w:t>
            </w:r>
          </w:p>
          <w:p w:rsidR="0012449B" w:rsidRPr="00463505" w:rsidRDefault="0012449B" w:rsidP="00BA0341"/>
        </w:tc>
      </w:tr>
      <w:tr w:rsidR="0012449B" w:rsidRPr="00C17B1C" w:rsidTr="00AD78A6">
        <w:tc>
          <w:tcPr>
            <w:tcW w:w="1526" w:type="dxa"/>
          </w:tcPr>
          <w:p w:rsidR="0012449B" w:rsidRPr="00463505" w:rsidRDefault="0012449B" w:rsidP="00C17B1C">
            <w:pPr>
              <w:jc w:val="right"/>
            </w:pPr>
            <w:r w:rsidRPr="00463505">
              <w:t>Sun 12.06.22</w:t>
            </w:r>
          </w:p>
        </w:tc>
        <w:tc>
          <w:tcPr>
            <w:tcW w:w="1102" w:type="dxa"/>
          </w:tcPr>
          <w:p w:rsidR="0012449B" w:rsidRPr="00463505" w:rsidRDefault="0012449B" w:rsidP="00C17B1C">
            <w:pPr>
              <w:jc w:val="right"/>
            </w:pPr>
            <w:r w:rsidRPr="00463505">
              <w:t>10.30am</w:t>
            </w:r>
          </w:p>
        </w:tc>
        <w:tc>
          <w:tcPr>
            <w:tcW w:w="2340" w:type="dxa"/>
          </w:tcPr>
          <w:p w:rsidR="0012449B" w:rsidRPr="00463505" w:rsidRDefault="0012449B" w:rsidP="00BA0341">
            <w:r w:rsidRPr="00463505">
              <w:t xml:space="preserve">The Studio, </w:t>
            </w:r>
          </w:p>
        </w:tc>
        <w:tc>
          <w:tcPr>
            <w:tcW w:w="1980" w:type="dxa"/>
          </w:tcPr>
          <w:p w:rsidR="0012449B" w:rsidRPr="00463505" w:rsidRDefault="0012449B" w:rsidP="00BA0341">
            <w:r w:rsidRPr="00463505">
              <w:t>10, 15 or 30 miles</w:t>
            </w:r>
          </w:p>
        </w:tc>
        <w:tc>
          <w:tcPr>
            <w:tcW w:w="1980" w:type="dxa"/>
          </w:tcPr>
          <w:p w:rsidR="0012449B" w:rsidRPr="00463505" w:rsidRDefault="0012449B" w:rsidP="00BA0341"/>
        </w:tc>
        <w:tc>
          <w:tcPr>
            <w:tcW w:w="2237" w:type="dxa"/>
          </w:tcPr>
          <w:p w:rsidR="0012449B" w:rsidRPr="00463505" w:rsidRDefault="0012449B" w:rsidP="00BA0341">
            <w:r w:rsidRPr="00463505">
              <w:t>NATIONAL BIKE WEEK</w:t>
            </w:r>
          </w:p>
        </w:tc>
      </w:tr>
      <w:tr w:rsidR="0012449B" w:rsidRPr="00C17B1C" w:rsidTr="00AD78A6">
        <w:tc>
          <w:tcPr>
            <w:tcW w:w="1526" w:type="dxa"/>
          </w:tcPr>
          <w:p w:rsidR="0012449B" w:rsidRPr="00463505" w:rsidRDefault="0012449B" w:rsidP="00C17B1C">
            <w:pPr>
              <w:jc w:val="right"/>
            </w:pPr>
            <w:r w:rsidRPr="00463505">
              <w:t>Sun 12.06.22</w:t>
            </w:r>
          </w:p>
        </w:tc>
        <w:tc>
          <w:tcPr>
            <w:tcW w:w="1102" w:type="dxa"/>
          </w:tcPr>
          <w:p w:rsidR="0012449B" w:rsidRPr="00463505" w:rsidRDefault="0012449B" w:rsidP="00C17B1C">
            <w:pPr>
              <w:jc w:val="right"/>
            </w:pPr>
            <w:r w:rsidRPr="00463505">
              <w:t>4.00pm</w:t>
            </w:r>
          </w:p>
        </w:tc>
        <w:tc>
          <w:tcPr>
            <w:tcW w:w="2340" w:type="dxa"/>
          </w:tcPr>
          <w:p w:rsidR="0012449B" w:rsidRPr="00463505" w:rsidRDefault="0012449B" w:rsidP="00BA0341">
            <w:r w:rsidRPr="00463505">
              <w:t>Richmond Park, Morton Terrace, Gainsborough</w:t>
            </w:r>
          </w:p>
        </w:tc>
        <w:tc>
          <w:tcPr>
            <w:tcW w:w="1980" w:type="dxa"/>
          </w:tcPr>
          <w:p w:rsidR="0012449B" w:rsidRPr="00463505" w:rsidRDefault="0012449B" w:rsidP="00BA0341"/>
        </w:tc>
        <w:tc>
          <w:tcPr>
            <w:tcW w:w="1980" w:type="dxa"/>
          </w:tcPr>
          <w:p w:rsidR="0012449B" w:rsidRPr="00463505" w:rsidRDefault="0012449B" w:rsidP="00BA0341"/>
        </w:tc>
        <w:tc>
          <w:tcPr>
            <w:tcW w:w="2237" w:type="dxa"/>
          </w:tcPr>
          <w:p w:rsidR="0012449B" w:rsidRPr="00463505" w:rsidRDefault="0012449B" w:rsidP="00BA0341">
            <w:r w:rsidRPr="00463505">
              <w:t>Pedalling Picnic</w:t>
            </w:r>
          </w:p>
        </w:tc>
      </w:tr>
      <w:tr w:rsidR="0012449B" w:rsidRPr="00C17B1C" w:rsidTr="00AD78A6">
        <w:tc>
          <w:tcPr>
            <w:tcW w:w="1526" w:type="dxa"/>
          </w:tcPr>
          <w:p w:rsidR="0012449B" w:rsidRPr="00463505" w:rsidRDefault="0012449B" w:rsidP="00C17B1C">
            <w:pPr>
              <w:jc w:val="right"/>
            </w:pPr>
            <w:r w:rsidRPr="00463505">
              <w:t>Sun 19.06.22</w:t>
            </w:r>
          </w:p>
        </w:tc>
        <w:tc>
          <w:tcPr>
            <w:tcW w:w="1102" w:type="dxa"/>
          </w:tcPr>
          <w:p w:rsidR="0012449B" w:rsidRPr="00463505" w:rsidRDefault="0012449B" w:rsidP="00431E54">
            <w:pPr>
              <w:jc w:val="center"/>
            </w:pPr>
            <w:r w:rsidRPr="00463505">
              <w:t>TBC</w:t>
            </w:r>
          </w:p>
        </w:tc>
        <w:tc>
          <w:tcPr>
            <w:tcW w:w="2340" w:type="dxa"/>
          </w:tcPr>
          <w:p w:rsidR="0012449B" w:rsidRPr="00463505" w:rsidRDefault="0012449B" w:rsidP="00BA0341">
            <w:proofErr w:type="spellStart"/>
            <w:r w:rsidRPr="00463505">
              <w:t>Roseway</w:t>
            </w:r>
            <w:proofErr w:type="spellEnd"/>
            <w:r w:rsidRPr="00463505">
              <w:t xml:space="preserve"> Gainsborough</w:t>
            </w:r>
          </w:p>
        </w:tc>
        <w:tc>
          <w:tcPr>
            <w:tcW w:w="1980" w:type="dxa"/>
          </w:tcPr>
          <w:p w:rsidR="0012449B" w:rsidRPr="00463505" w:rsidRDefault="0012449B" w:rsidP="00BA0341">
            <w:r w:rsidRPr="00463505">
              <w:t>120 miles</w:t>
            </w:r>
          </w:p>
        </w:tc>
        <w:tc>
          <w:tcPr>
            <w:tcW w:w="1980" w:type="dxa"/>
          </w:tcPr>
          <w:p w:rsidR="0012449B" w:rsidRPr="00463505" w:rsidRDefault="0012449B" w:rsidP="00BA0341">
            <w:r w:rsidRPr="00463505">
              <w:t>York</w:t>
            </w:r>
          </w:p>
        </w:tc>
        <w:tc>
          <w:tcPr>
            <w:tcW w:w="2237" w:type="dxa"/>
          </w:tcPr>
          <w:p w:rsidR="0012449B" w:rsidRPr="00463505" w:rsidRDefault="0012449B" w:rsidP="00BA0341">
            <w:r w:rsidRPr="00463505">
              <w:t>Extra Long Ride</w:t>
            </w:r>
          </w:p>
          <w:p w:rsidR="0012449B" w:rsidRPr="00463505" w:rsidRDefault="0012449B" w:rsidP="00BA0341"/>
        </w:tc>
      </w:tr>
      <w:tr w:rsidR="0012449B" w:rsidRPr="00C17B1C" w:rsidTr="00AD78A6">
        <w:tc>
          <w:tcPr>
            <w:tcW w:w="1526" w:type="dxa"/>
          </w:tcPr>
          <w:p w:rsidR="0012449B" w:rsidRPr="00463505" w:rsidRDefault="0012449B" w:rsidP="00C17B1C">
            <w:pPr>
              <w:jc w:val="right"/>
            </w:pPr>
            <w:r w:rsidRPr="00463505">
              <w:t>Sun 26.06.22</w:t>
            </w:r>
          </w:p>
        </w:tc>
        <w:tc>
          <w:tcPr>
            <w:tcW w:w="1102" w:type="dxa"/>
          </w:tcPr>
          <w:p w:rsidR="0012449B" w:rsidRPr="00463505" w:rsidRDefault="0012449B" w:rsidP="00D16E86">
            <w:pPr>
              <w:jc w:val="right"/>
            </w:pPr>
            <w:r w:rsidRPr="00463505">
              <w:t>9.30am</w:t>
            </w:r>
          </w:p>
        </w:tc>
        <w:tc>
          <w:tcPr>
            <w:tcW w:w="2340" w:type="dxa"/>
          </w:tcPr>
          <w:p w:rsidR="0012449B" w:rsidRPr="00463505" w:rsidRDefault="0012449B" w:rsidP="00D16E86">
            <w:proofErr w:type="spellStart"/>
            <w:r w:rsidRPr="00463505">
              <w:t>Roseway</w:t>
            </w:r>
            <w:proofErr w:type="spellEnd"/>
            <w:r w:rsidRPr="00463505">
              <w:t>, Gainsborough</w:t>
            </w:r>
          </w:p>
        </w:tc>
        <w:tc>
          <w:tcPr>
            <w:tcW w:w="1980" w:type="dxa"/>
          </w:tcPr>
          <w:p w:rsidR="0012449B" w:rsidRPr="00463505" w:rsidRDefault="0012449B" w:rsidP="00D16E86">
            <w:r w:rsidRPr="00463505">
              <w:t>To be chosen on the morning.</w:t>
            </w:r>
          </w:p>
        </w:tc>
        <w:tc>
          <w:tcPr>
            <w:tcW w:w="1980" w:type="dxa"/>
          </w:tcPr>
          <w:p w:rsidR="0012449B" w:rsidRPr="00463505" w:rsidRDefault="0012449B" w:rsidP="00D16E86">
            <w:r w:rsidRPr="00463505">
              <w:t>To be chosen on the morning.</w:t>
            </w:r>
          </w:p>
        </w:tc>
        <w:tc>
          <w:tcPr>
            <w:tcW w:w="2237" w:type="dxa"/>
          </w:tcPr>
          <w:p w:rsidR="0012449B" w:rsidRPr="00463505" w:rsidRDefault="0012449B" w:rsidP="00D16E86">
            <w:r w:rsidRPr="00463505">
              <w:t>Beginners Ride</w:t>
            </w:r>
          </w:p>
          <w:p w:rsidR="0012449B" w:rsidRPr="00463505" w:rsidRDefault="0012449B" w:rsidP="00D16E86"/>
        </w:tc>
      </w:tr>
      <w:tr w:rsidR="0012449B" w:rsidRPr="00C17B1C" w:rsidTr="00AD78A6">
        <w:tc>
          <w:tcPr>
            <w:tcW w:w="1526" w:type="dxa"/>
          </w:tcPr>
          <w:p w:rsidR="0012449B" w:rsidRPr="00463505" w:rsidRDefault="0012449B" w:rsidP="00C17B1C">
            <w:pPr>
              <w:jc w:val="right"/>
            </w:pPr>
            <w:r w:rsidRPr="00463505">
              <w:t>Sun 26.06.22</w:t>
            </w:r>
          </w:p>
        </w:tc>
        <w:tc>
          <w:tcPr>
            <w:tcW w:w="1102" w:type="dxa"/>
          </w:tcPr>
          <w:p w:rsidR="0012449B" w:rsidRPr="00463505" w:rsidRDefault="00A51050" w:rsidP="00C17B1C">
            <w:pPr>
              <w:jc w:val="right"/>
            </w:pPr>
            <w:r w:rsidRPr="00463505">
              <w:t>9.30am</w:t>
            </w:r>
          </w:p>
        </w:tc>
        <w:tc>
          <w:tcPr>
            <w:tcW w:w="2340" w:type="dxa"/>
          </w:tcPr>
          <w:p w:rsidR="0012449B" w:rsidRPr="00463505" w:rsidRDefault="00A51050" w:rsidP="00BA0341">
            <w:proofErr w:type="spellStart"/>
            <w:r w:rsidRPr="00463505">
              <w:t>Roseway</w:t>
            </w:r>
            <w:proofErr w:type="spellEnd"/>
            <w:r w:rsidRPr="00463505">
              <w:t>, Gainsborough</w:t>
            </w:r>
          </w:p>
        </w:tc>
        <w:tc>
          <w:tcPr>
            <w:tcW w:w="1980" w:type="dxa"/>
          </w:tcPr>
          <w:p w:rsidR="0012449B" w:rsidRPr="00463505" w:rsidRDefault="00A51050" w:rsidP="00BA0341">
            <w:r w:rsidRPr="00463505">
              <w:t>90 miles</w:t>
            </w:r>
          </w:p>
        </w:tc>
        <w:tc>
          <w:tcPr>
            <w:tcW w:w="1980" w:type="dxa"/>
          </w:tcPr>
          <w:p w:rsidR="0012449B" w:rsidRPr="00463505" w:rsidRDefault="00791822" w:rsidP="00BA0341">
            <w:r w:rsidRPr="00463505">
              <w:t>De</w:t>
            </w:r>
            <w:r w:rsidR="00A51050" w:rsidRPr="00463505">
              <w:t>rbyshire</w:t>
            </w:r>
          </w:p>
        </w:tc>
        <w:tc>
          <w:tcPr>
            <w:tcW w:w="2237" w:type="dxa"/>
          </w:tcPr>
          <w:p w:rsidR="0012449B" w:rsidRPr="00463505" w:rsidRDefault="00A51050" w:rsidP="00BA0341">
            <w:r w:rsidRPr="00463505">
              <w:t>Long Ride</w:t>
            </w:r>
          </w:p>
          <w:p w:rsidR="0012449B" w:rsidRPr="00463505" w:rsidRDefault="0012449B" w:rsidP="00BA0341"/>
        </w:tc>
      </w:tr>
      <w:tr w:rsidR="0012449B" w:rsidRPr="00C17B1C" w:rsidTr="00AD78A6">
        <w:tc>
          <w:tcPr>
            <w:tcW w:w="1526" w:type="dxa"/>
          </w:tcPr>
          <w:p w:rsidR="0012449B" w:rsidRPr="00463505" w:rsidRDefault="0012449B" w:rsidP="00C17B1C">
            <w:pPr>
              <w:jc w:val="right"/>
            </w:pPr>
            <w:r w:rsidRPr="00463505">
              <w:t>Sun 03.07.22</w:t>
            </w:r>
          </w:p>
        </w:tc>
        <w:tc>
          <w:tcPr>
            <w:tcW w:w="1102" w:type="dxa"/>
          </w:tcPr>
          <w:p w:rsidR="0012449B" w:rsidRPr="00463505" w:rsidRDefault="00321A12" w:rsidP="00C17B1C">
            <w:pPr>
              <w:jc w:val="right"/>
            </w:pPr>
            <w:r w:rsidRPr="00463505">
              <w:t>9.30am</w:t>
            </w:r>
          </w:p>
        </w:tc>
        <w:tc>
          <w:tcPr>
            <w:tcW w:w="2340" w:type="dxa"/>
          </w:tcPr>
          <w:p w:rsidR="0012449B" w:rsidRPr="00463505" w:rsidRDefault="00A51050" w:rsidP="00BA0341">
            <w:r w:rsidRPr="00463505">
              <w:t xml:space="preserve"> </w:t>
            </w:r>
            <w:proofErr w:type="spellStart"/>
            <w:r w:rsidR="00321A12" w:rsidRPr="00463505">
              <w:t>Roseway</w:t>
            </w:r>
            <w:proofErr w:type="spellEnd"/>
            <w:r w:rsidR="00321A12" w:rsidRPr="00463505">
              <w:t>, Gainsborough</w:t>
            </w:r>
          </w:p>
        </w:tc>
        <w:tc>
          <w:tcPr>
            <w:tcW w:w="1980" w:type="dxa"/>
          </w:tcPr>
          <w:p w:rsidR="0012449B" w:rsidRPr="00463505" w:rsidRDefault="00321A12" w:rsidP="00BA0341">
            <w:r w:rsidRPr="00463505">
              <w:t>To be chosen on the morning.</w:t>
            </w:r>
          </w:p>
        </w:tc>
        <w:tc>
          <w:tcPr>
            <w:tcW w:w="1980" w:type="dxa"/>
          </w:tcPr>
          <w:p w:rsidR="0012449B" w:rsidRPr="00463505" w:rsidRDefault="00321A12" w:rsidP="00BA0341">
            <w:proofErr w:type="spellStart"/>
            <w:r w:rsidRPr="00463505">
              <w:t>Bransby</w:t>
            </w:r>
            <w:proofErr w:type="spellEnd"/>
          </w:p>
        </w:tc>
        <w:tc>
          <w:tcPr>
            <w:tcW w:w="2237" w:type="dxa"/>
          </w:tcPr>
          <w:p w:rsidR="0012449B" w:rsidRPr="00463505" w:rsidRDefault="00321A12" w:rsidP="00BA0341">
            <w:r w:rsidRPr="00463505">
              <w:t>Short / Medium</w:t>
            </w:r>
          </w:p>
          <w:p w:rsidR="0012449B" w:rsidRPr="00463505" w:rsidRDefault="0012449B" w:rsidP="00BA0341"/>
        </w:tc>
      </w:tr>
      <w:tr w:rsidR="00142C19" w:rsidRPr="00C17B1C" w:rsidTr="00AD78A6">
        <w:tc>
          <w:tcPr>
            <w:tcW w:w="1526" w:type="dxa"/>
          </w:tcPr>
          <w:p w:rsidR="00142C19" w:rsidRDefault="007D115B" w:rsidP="00C17B1C">
            <w:pPr>
              <w:jc w:val="right"/>
            </w:pPr>
            <w:r>
              <w:t>Wed 06.07.22</w:t>
            </w:r>
          </w:p>
          <w:p w:rsidR="00142C19" w:rsidRPr="00463505" w:rsidRDefault="00142C19" w:rsidP="00C17B1C">
            <w:pPr>
              <w:jc w:val="right"/>
            </w:pPr>
          </w:p>
        </w:tc>
        <w:tc>
          <w:tcPr>
            <w:tcW w:w="1102" w:type="dxa"/>
          </w:tcPr>
          <w:p w:rsidR="00142C19" w:rsidRPr="00463505" w:rsidRDefault="007D115B" w:rsidP="00C17B1C">
            <w:pPr>
              <w:jc w:val="right"/>
            </w:pPr>
            <w:r>
              <w:t>10.00am</w:t>
            </w:r>
          </w:p>
        </w:tc>
        <w:tc>
          <w:tcPr>
            <w:tcW w:w="2340" w:type="dxa"/>
          </w:tcPr>
          <w:p w:rsidR="00142C19" w:rsidRPr="00463505" w:rsidRDefault="007D115B" w:rsidP="00BA0341">
            <w:proofErr w:type="spellStart"/>
            <w:r>
              <w:t>Saxilby</w:t>
            </w:r>
            <w:proofErr w:type="spellEnd"/>
            <w:r>
              <w:t xml:space="preserve"> Railway Station</w:t>
            </w:r>
          </w:p>
        </w:tc>
        <w:tc>
          <w:tcPr>
            <w:tcW w:w="1980" w:type="dxa"/>
          </w:tcPr>
          <w:p w:rsidR="00142C19" w:rsidRPr="00463505" w:rsidRDefault="007D115B" w:rsidP="00BA0341">
            <w:r>
              <w:t>16 miles</w:t>
            </w:r>
          </w:p>
        </w:tc>
        <w:tc>
          <w:tcPr>
            <w:tcW w:w="1980" w:type="dxa"/>
          </w:tcPr>
          <w:p w:rsidR="00142C19" w:rsidRPr="00463505" w:rsidRDefault="00142C19" w:rsidP="00BA0341"/>
        </w:tc>
        <w:tc>
          <w:tcPr>
            <w:tcW w:w="2237" w:type="dxa"/>
          </w:tcPr>
          <w:p w:rsidR="00142C19" w:rsidRPr="00463505" w:rsidRDefault="007D115B" w:rsidP="00BA0341">
            <w:r>
              <w:t>Social Ride</w:t>
            </w:r>
          </w:p>
        </w:tc>
      </w:tr>
      <w:tr w:rsidR="00B43A82" w:rsidRPr="00C17B1C" w:rsidTr="00AD78A6">
        <w:tc>
          <w:tcPr>
            <w:tcW w:w="1526" w:type="dxa"/>
          </w:tcPr>
          <w:p w:rsidR="00B43A82" w:rsidRPr="00463505" w:rsidRDefault="00B43A82" w:rsidP="00C17B1C">
            <w:pPr>
              <w:jc w:val="right"/>
            </w:pPr>
            <w:r w:rsidRPr="00463505">
              <w:t>Sun 10.07.22</w:t>
            </w:r>
          </w:p>
        </w:tc>
        <w:tc>
          <w:tcPr>
            <w:tcW w:w="1102" w:type="dxa"/>
          </w:tcPr>
          <w:p w:rsidR="00B43A82" w:rsidRPr="00463505" w:rsidRDefault="00B43A82" w:rsidP="00C17B1C">
            <w:pPr>
              <w:jc w:val="right"/>
            </w:pPr>
            <w:r w:rsidRPr="00463505">
              <w:t>9.30am</w:t>
            </w:r>
          </w:p>
        </w:tc>
        <w:tc>
          <w:tcPr>
            <w:tcW w:w="2340" w:type="dxa"/>
          </w:tcPr>
          <w:p w:rsidR="00B43A82" w:rsidRPr="00463505" w:rsidRDefault="00B43A82" w:rsidP="00D16E86">
            <w:proofErr w:type="spellStart"/>
            <w:r w:rsidRPr="00463505">
              <w:t>Roseway</w:t>
            </w:r>
            <w:proofErr w:type="spellEnd"/>
            <w:r w:rsidRPr="00463505">
              <w:t>, Gainsborough</w:t>
            </w:r>
          </w:p>
        </w:tc>
        <w:tc>
          <w:tcPr>
            <w:tcW w:w="1980" w:type="dxa"/>
          </w:tcPr>
          <w:p w:rsidR="00B43A82" w:rsidRPr="00463505" w:rsidRDefault="00B43A82" w:rsidP="00D16E86">
            <w:r w:rsidRPr="00463505">
              <w:t>Riders Choice</w:t>
            </w:r>
          </w:p>
        </w:tc>
        <w:tc>
          <w:tcPr>
            <w:tcW w:w="1980" w:type="dxa"/>
          </w:tcPr>
          <w:p w:rsidR="00B43A82" w:rsidRPr="00463505" w:rsidRDefault="00B43A82" w:rsidP="00D16E86">
            <w:r w:rsidRPr="00463505">
              <w:t>Riders Choice</w:t>
            </w:r>
          </w:p>
        </w:tc>
        <w:tc>
          <w:tcPr>
            <w:tcW w:w="2237" w:type="dxa"/>
          </w:tcPr>
          <w:p w:rsidR="00B43A82" w:rsidRPr="00463505" w:rsidRDefault="00B43A82" w:rsidP="00D16E86">
            <w:r w:rsidRPr="00463505">
              <w:t>Riders Choice</w:t>
            </w:r>
          </w:p>
          <w:p w:rsidR="00B43A82" w:rsidRPr="00463505" w:rsidRDefault="00B43A82" w:rsidP="00D16E86"/>
        </w:tc>
      </w:tr>
      <w:tr w:rsidR="0079733A" w:rsidRPr="00482C51" w:rsidTr="00AD78A6">
        <w:tc>
          <w:tcPr>
            <w:tcW w:w="1526" w:type="dxa"/>
          </w:tcPr>
          <w:p w:rsidR="0079733A" w:rsidRPr="00482C51" w:rsidRDefault="0079733A" w:rsidP="009F1604">
            <w:pPr>
              <w:jc w:val="center"/>
              <w:rPr>
                <w:b/>
                <w:color w:val="FF0000"/>
              </w:rPr>
            </w:pPr>
            <w:r w:rsidRPr="00482C51">
              <w:rPr>
                <w:b/>
                <w:color w:val="FF0000"/>
              </w:rPr>
              <w:lastRenderedPageBreak/>
              <w:t>DATE</w:t>
            </w:r>
          </w:p>
        </w:tc>
        <w:tc>
          <w:tcPr>
            <w:tcW w:w="1102" w:type="dxa"/>
          </w:tcPr>
          <w:p w:rsidR="0079733A" w:rsidRPr="00482C51" w:rsidRDefault="0079733A" w:rsidP="009F1604">
            <w:pPr>
              <w:jc w:val="center"/>
              <w:rPr>
                <w:b/>
                <w:color w:val="FF0000"/>
              </w:rPr>
            </w:pPr>
            <w:r>
              <w:rPr>
                <w:b/>
                <w:color w:val="FF0000"/>
              </w:rPr>
              <w:t>DEPART</w:t>
            </w:r>
          </w:p>
          <w:p w:rsidR="0079733A" w:rsidRPr="00482C51" w:rsidRDefault="0079733A" w:rsidP="009F1604">
            <w:pPr>
              <w:jc w:val="center"/>
              <w:rPr>
                <w:b/>
                <w:color w:val="FF0000"/>
              </w:rPr>
            </w:pPr>
            <w:r w:rsidRPr="00482C51">
              <w:rPr>
                <w:b/>
                <w:color w:val="FF0000"/>
              </w:rPr>
              <w:t>TIME</w:t>
            </w:r>
          </w:p>
        </w:tc>
        <w:tc>
          <w:tcPr>
            <w:tcW w:w="2340" w:type="dxa"/>
          </w:tcPr>
          <w:p w:rsidR="0079733A" w:rsidRPr="00482C51" w:rsidRDefault="0079733A" w:rsidP="009F1604">
            <w:pPr>
              <w:jc w:val="center"/>
              <w:rPr>
                <w:b/>
                <w:color w:val="FF0000"/>
              </w:rPr>
            </w:pPr>
            <w:r w:rsidRPr="00482C51">
              <w:rPr>
                <w:b/>
                <w:color w:val="FF0000"/>
              </w:rPr>
              <w:t>MEETING POINT</w:t>
            </w:r>
          </w:p>
        </w:tc>
        <w:tc>
          <w:tcPr>
            <w:tcW w:w="1980" w:type="dxa"/>
          </w:tcPr>
          <w:p w:rsidR="0079733A" w:rsidRPr="00482C51" w:rsidRDefault="0079733A" w:rsidP="009F1604">
            <w:pPr>
              <w:jc w:val="center"/>
              <w:rPr>
                <w:b/>
                <w:color w:val="FF0000"/>
              </w:rPr>
            </w:pPr>
            <w:r w:rsidRPr="00482C51">
              <w:rPr>
                <w:b/>
                <w:color w:val="FF0000"/>
              </w:rPr>
              <w:t>DISTANCE</w:t>
            </w:r>
          </w:p>
        </w:tc>
        <w:tc>
          <w:tcPr>
            <w:tcW w:w="1980" w:type="dxa"/>
          </w:tcPr>
          <w:p w:rsidR="0079733A" w:rsidRPr="00482C51" w:rsidRDefault="0079733A" w:rsidP="009F1604">
            <w:pPr>
              <w:jc w:val="center"/>
              <w:rPr>
                <w:b/>
                <w:color w:val="FF0000"/>
              </w:rPr>
            </w:pPr>
            <w:r w:rsidRPr="00482C51">
              <w:rPr>
                <w:b/>
                <w:color w:val="FF0000"/>
              </w:rPr>
              <w:t>DESTINATION</w:t>
            </w:r>
          </w:p>
        </w:tc>
        <w:tc>
          <w:tcPr>
            <w:tcW w:w="2237" w:type="dxa"/>
          </w:tcPr>
          <w:p w:rsidR="0079733A" w:rsidRPr="00482C51" w:rsidRDefault="0079733A" w:rsidP="009F1604">
            <w:pPr>
              <w:jc w:val="center"/>
              <w:rPr>
                <w:b/>
                <w:color w:val="FF0000"/>
              </w:rPr>
            </w:pPr>
            <w:r>
              <w:rPr>
                <w:b/>
                <w:color w:val="FF0000"/>
              </w:rPr>
              <w:t>CATEGORY</w:t>
            </w:r>
          </w:p>
        </w:tc>
      </w:tr>
      <w:tr w:rsidR="00B43A82" w:rsidRPr="00C17B1C" w:rsidTr="00AD78A6">
        <w:tc>
          <w:tcPr>
            <w:tcW w:w="1526" w:type="dxa"/>
          </w:tcPr>
          <w:p w:rsidR="00B43A82" w:rsidRPr="00463505" w:rsidRDefault="00B43A82" w:rsidP="00C17B1C">
            <w:pPr>
              <w:jc w:val="right"/>
            </w:pPr>
            <w:r w:rsidRPr="00463505">
              <w:t>Sun 17.07.22</w:t>
            </w:r>
          </w:p>
        </w:tc>
        <w:tc>
          <w:tcPr>
            <w:tcW w:w="1102" w:type="dxa"/>
          </w:tcPr>
          <w:p w:rsidR="00B43A82" w:rsidRPr="00463505" w:rsidRDefault="002674E0" w:rsidP="00C17B1C">
            <w:pPr>
              <w:jc w:val="right"/>
            </w:pPr>
            <w:r w:rsidRPr="00463505">
              <w:t>9.30am</w:t>
            </w:r>
          </w:p>
        </w:tc>
        <w:tc>
          <w:tcPr>
            <w:tcW w:w="2340" w:type="dxa"/>
          </w:tcPr>
          <w:p w:rsidR="00B43A82" w:rsidRPr="00463505" w:rsidRDefault="002674E0" w:rsidP="00BA0341">
            <w:proofErr w:type="spellStart"/>
            <w:r w:rsidRPr="00463505">
              <w:t>Roseway</w:t>
            </w:r>
            <w:proofErr w:type="spellEnd"/>
            <w:r w:rsidRPr="00463505">
              <w:t>, Gainsborough</w:t>
            </w:r>
          </w:p>
        </w:tc>
        <w:tc>
          <w:tcPr>
            <w:tcW w:w="1980" w:type="dxa"/>
          </w:tcPr>
          <w:p w:rsidR="00B43A82" w:rsidRPr="00463505" w:rsidRDefault="00B43A82" w:rsidP="00BA0341"/>
        </w:tc>
        <w:tc>
          <w:tcPr>
            <w:tcW w:w="1980" w:type="dxa"/>
          </w:tcPr>
          <w:p w:rsidR="00B43A82" w:rsidRPr="00463505" w:rsidRDefault="00B43A82" w:rsidP="00BA0341"/>
        </w:tc>
        <w:tc>
          <w:tcPr>
            <w:tcW w:w="2237" w:type="dxa"/>
          </w:tcPr>
          <w:p w:rsidR="00B43A82" w:rsidRDefault="00BC5175" w:rsidP="00BC5175">
            <w:r>
              <w:t>Treasure Hunt</w:t>
            </w:r>
            <w:r w:rsidR="00493FE3">
              <w:t xml:space="preserve"> Ride</w:t>
            </w:r>
          </w:p>
          <w:p w:rsidR="00BC5175" w:rsidRPr="00463505" w:rsidRDefault="00BC5175" w:rsidP="00BC5175"/>
        </w:tc>
      </w:tr>
      <w:tr w:rsidR="002D58A1" w:rsidRPr="00C17B1C" w:rsidTr="00AD78A6">
        <w:tc>
          <w:tcPr>
            <w:tcW w:w="1526" w:type="dxa"/>
          </w:tcPr>
          <w:p w:rsidR="002D58A1" w:rsidRPr="00463505" w:rsidRDefault="002D58A1" w:rsidP="00D16E86">
            <w:pPr>
              <w:jc w:val="right"/>
            </w:pPr>
            <w:r w:rsidRPr="00463505">
              <w:t>Sun 24.07.22</w:t>
            </w:r>
          </w:p>
        </w:tc>
        <w:tc>
          <w:tcPr>
            <w:tcW w:w="1102" w:type="dxa"/>
          </w:tcPr>
          <w:p w:rsidR="002D58A1" w:rsidRPr="00463505" w:rsidRDefault="002D58A1" w:rsidP="00D16E86">
            <w:pPr>
              <w:jc w:val="right"/>
            </w:pPr>
            <w:r w:rsidRPr="00463505">
              <w:t>9.30am</w:t>
            </w:r>
          </w:p>
          <w:p w:rsidR="002D58A1" w:rsidRPr="00463505" w:rsidRDefault="002D58A1" w:rsidP="00D16E86">
            <w:pPr>
              <w:jc w:val="right"/>
            </w:pPr>
          </w:p>
        </w:tc>
        <w:tc>
          <w:tcPr>
            <w:tcW w:w="2340" w:type="dxa"/>
          </w:tcPr>
          <w:p w:rsidR="002D58A1" w:rsidRPr="00463505" w:rsidRDefault="002D58A1" w:rsidP="00D16E86">
            <w:proofErr w:type="spellStart"/>
            <w:r w:rsidRPr="00463505">
              <w:t>Roseway</w:t>
            </w:r>
            <w:proofErr w:type="spellEnd"/>
            <w:r w:rsidRPr="00463505">
              <w:t>, Gainsborough</w:t>
            </w:r>
          </w:p>
        </w:tc>
        <w:tc>
          <w:tcPr>
            <w:tcW w:w="1980" w:type="dxa"/>
          </w:tcPr>
          <w:p w:rsidR="002D58A1" w:rsidRPr="00463505" w:rsidRDefault="002D58A1" w:rsidP="00B6078A">
            <w:r w:rsidRPr="00463505">
              <w:t>Riders Choice</w:t>
            </w:r>
          </w:p>
        </w:tc>
        <w:tc>
          <w:tcPr>
            <w:tcW w:w="1980" w:type="dxa"/>
          </w:tcPr>
          <w:p w:rsidR="002D58A1" w:rsidRPr="00463505" w:rsidRDefault="002D58A1" w:rsidP="00B6078A">
            <w:r w:rsidRPr="00463505">
              <w:t>Riders Choice</w:t>
            </w:r>
          </w:p>
        </w:tc>
        <w:tc>
          <w:tcPr>
            <w:tcW w:w="2237" w:type="dxa"/>
          </w:tcPr>
          <w:p w:rsidR="002D58A1" w:rsidRPr="00463505" w:rsidRDefault="002D58A1" w:rsidP="00B6078A">
            <w:r w:rsidRPr="00463505">
              <w:t>Riders Choice</w:t>
            </w:r>
          </w:p>
          <w:p w:rsidR="002D58A1" w:rsidRPr="00463505" w:rsidRDefault="002D58A1" w:rsidP="00B6078A"/>
        </w:tc>
      </w:tr>
      <w:tr w:rsidR="002D58A1" w:rsidRPr="00C17B1C" w:rsidTr="00AD78A6">
        <w:tc>
          <w:tcPr>
            <w:tcW w:w="1526" w:type="dxa"/>
          </w:tcPr>
          <w:p w:rsidR="002D58A1" w:rsidRPr="00463505" w:rsidRDefault="002D58A1" w:rsidP="00C17B1C">
            <w:pPr>
              <w:jc w:val="right"/>
            </w:pPr>
            <w:r w:rsidRPr="00463505">
              <w:t>Sun 31.07.22</w:t>
            </w:r>
          </w:p>
        </w:tc>
        <w:tc>
          <w:tcPr>
            <w:tcW w:w="1102" w:type="dxa"/>
          </w:tcPr>
          <w:p w:rsidR="002D58A1" w:rsidRPr="00463505" w:rsidRDefault="002D58A1" w:rsidP="00B6078A">
            <w:pPr>
              <w:jc w:val="right"/>
            </w:pPr>
            <w:r w:rsidRPr="00463505">
              <w:t>9.30am</w:t>
            </w:r>
          </w:p>
        </w:tc>
        <w:tc>
          <w:tcPr>
            <w:tcW w:w="2340" w:type="dxa"/>
          </w:tcPr>
          <w:p w:rsidR="002D58A1" w:rsidRPr="00463505" w:rsidRDefault="002D58A1" w:rsidP="00B6078A">
            <w:proofErr w:type="spellStart"/>
            <w:r w:rsidRPr="00463505">
              <w:t>Roseway</w:t>
            </w:r>
            <w:proofErr w:type="spellEnd"/>
            <w:r w:rsidRPr="00463505">
              <w:t>, Gainsborough</w:t>
            </w:r>
          </w:p>
        </w:tc>
        <w:tc>
          <w:tcPr>
            <w:tcW w:w="1980" w:type="dxa"/>
          </w:tcPr>
          <w:p w:rsidR="002D58A1" w:rsidRPr="00463505" w:rsidRDefault="002D58A1" w:rsidP="00B6078A">
            <w:r w:rsidRPr="00463505">
              <w:t>To be chosen on the morning.</w:t>
            </w:r>
          </w:p>
        </w:tc>
        <w:tc>
          <w:tcPr>
            <w:tcW w:w="1980" w:type="dxa"/>
          </w:tcPr>
          <w:p w:rsidR="002D58A1" w:rsidRPr="00463505" w:rsidRDefault="002D58A1" w:rsidP="00B6078A">
            <w:r w:rsidRPr="00463505">
              <w:t>To be chosen on the morning.</w:t>
            </w:r>
          </w:p>
        </w:tc>
        <w:tc>
          <w:tcPr>
            <w:tcW w:w="2237" w:type="dxa"/>
          </w:tcPr>
          <w:p w:rsidR="002D58A1" w:rsidRPr="00463505" w:rsidRDefault="002D58A1" w:rsidP="00B6078A">
            <w:r w:rsidRPr="00463505">
              <w:t>Beginners Ride</w:t>
            </w:r>
          </w:p>
          <w:p w:rsidR="002D58A1" w:rsidRPr="00463505" w:rsidRDefault="002D58A1" w:rsidP="00B6078A"/>
        </w:tc>
      </w:tr>
      <w:tr w:rsidR="002D58A1" w:rsidRPr="00C17B1C" w:rsidTr="00AD78A6">
        <w:tc>
          <w:tcPr>
            <w:tcW w:w="1526" w:type="dxa"/>
          </w:tcPr>
          <w:p w:rsidR="002D58A1" w:rsidRPr="00463505" w:rsidRDefault="002D58A1" w:rsidP="00C17B1C">
            <w:pPr>
              <w:jc w:val="right"/>
            </w:pPr>
            <w:r w:rsidRPr="00463505">
              <w:t>Sun 31.07.22</w:t>
            </w:r>
          </w:p>
        </w:tc>
        <w:tc>
          <w:tcPr>
            <w:tcW w:w="1102" w:type="dxa"/>
          </w:tcPr>
          <w:p w:rsidR="002D58A1" w:rsidRPr="00463505" w:rsidRDefault="002D58A1" w:rsidP="00B6078A">
            <w:pPr>
              <w:jc w:val="center"/>
            </w:pPr>
            <w:r w:rsidRPr="00463505">
              <w:t>TBC</w:t>
            </w:r>
          </w:p>
        </w:tc>
        <w:tc>
          <w:tcPr>
            <w:tcW w:w="2340" w:type="dxa"/>
          </w:tcPr>
          <w:p w:rsidR="002D58A1" w:rsidRPr="00463505" w:rsidRDefault="002D58A1" w:rsidP="00B6078A">
            <w:proofErr w:type="spellStart"/>
            <w:r w:rsidRPr="00463505">
              <w:t>Roseway</w:t>
            </w:r>
            <w:proofErr w:type="spellEnd"/>
            <w:r w:rsidRPr="00463505">
              <w:t>, Gainsborough</w:t>
            </w:r>
          </w:p>
        </w:tc>
        <w:tc>
          <w:tcPr>
            <w:tcW w:w="1980" w:type="dxa"/>
          </w:tcPr>
          <w:p w:rsidR="002D58A1" w:rsidRPr="00463505" w:rsidRDefault="002D58A1" w:rsidP="00810795">
            <w:r w:rsidRPr="00463505">
              <w:t>1</w:t>
            </w:r>
            <w:r w:rsidR="00810795">
              <w:t>00</w:t>
            </w:r>
            <w:r w:rsidRPr="00463505">
              <w:t xml:space="preserve"> miles</w:t>
            </w:r>
          </w:p>
        </w:tc>
        <w:tc>
          <w:tcPr>
            <w:tcW w:w="1980" w:type="dxa"/>
          </w:tcPr>
          <w:p w:rsidR="002D58A1" w:rsidRPr="00463505" w:rsidRDefault="00810795" w:rsidP="00B6078A">
            <w:r>
              <w:t>The Coast</w:t>
            </w:r>
          </w:p>
        </w:tc>
        <w:tc>
          <w:tcPr>
            <w:tcW w:w="2237" w:type="dxa"/>
          </w:tcPr>
          <w:p w:rsidR="002D58A1" w:rsidRPr="00463505" w:rsidRDefault="002D58A1" w:rsidP="00B6078A">
            <w:r w:rsidRPr="00463505">
              <w:t>Extra Long Ride</w:t>
            </w:r>
          </w:p>
          <w:p w:rsidR="002D58A1" w:rsidRPr="00463505" w:rsidRDefault="002D58A1" w:rsidP="00B6078A"/>
        </w:tc>
      </w:tr>
      <w:tr w:rsidR="002D58A1" w:rsidRPr="00C17B1C" w:rsidTr="00AD78A6">
        <w:tc>
          <w:tcPr>
            <w:tcW w:w="1526" w:type="dxa"/>
          </w:tcPr>
          <w:p w:rsidR="002D58A1" w:rsidRPr="00D70741" w:rsidRDefault="002D58A1" w:rsidP="00C17B1C">
            <w:pPr>
              <w:jc w:val="right"/>
            </w:pPr>
            <w:r w:rsidRPr="00D70741">
              <w:t>Sun 07.08.22</w:t>
            </w:r>
          </w:p>
        </w:tc>
        <w:tc>
          <w:tcPr>
            <w:tcW w:w="1102" w:type="dxa"/>
          </w:tcPr>
          <w:p w:rsidR="002D58A1" w:rsidRPr="00463505" w:rsidRDefault="002D58A1" w:rsidP="00B71C76">
            <w:pPr>
              <w:jc w:val="right"/>
            </w:pPr>
            <w:r w:rsidRPr="00463505">
              <w:t>9.30am</w:t>
            </w:r>
          </w:p>
        </w:tc>
        <w:tc>
          <w:tcPr>
            <w:tcW w:w="2340" w:type="dxa"/>
          </w:tcPr>
          <w:p w:rsidR="002D58A1" w:rsidRPr="00463505" w:rsidRDefault="002D58A1" w:rsidP="00B71C76">
            <w:proofErr w:type="spellStart"/>
            <w:r w:rsidRPr="00463505">
              <w:t>Roseway</w:t>
            </w:r>
            <w:proofErr w:type="spellEnd"/>
            <w:r w:rsidRPr="00463505">
              <w:t>, Gainsborough</w:t>
            </w:r>
          </w:p>
        </w:tc>
        <w:tc>
          <w:tcPr>
            <w:tcW w:w="1980" w:type="dxa"/>
          </w:tcPr>
          <w:p w:rsidR="002D58A1" w:rsidRPr="00463505" w:rsidRDefault="002D58A1" w:rsidP="00B71C76">
            <w:r w:rsidRPr="00463505">
              <w:t>Riders Choice</w:t>
            </w:r>
          </w:p>
        </w:tc>
        <w:tc>
          <w:tcPr>
            <w:tcW w:w="1980" w:type="dxa"/>
          </w:tcPr>
          <w:p w:rsidR="002D58A1" w:rsidRPr="00463505" w:rsidRDefault="002D58A1" w:rsidP="00B71C76">
            <w:r w:rsidRPr="00463505">
              <w:t>Riders Choice</w:t>
            </w:r>
          </w:p>
          <w:p w:rsidR="002D58A1" w:rsidRPr="00463505" w:rsidRDefault="002D58A1" w:rsidP="00B71C76"/>
        </w:tc>
        <w:tc>
          <w:tcPr>
            <w:tcW w:w="2237" w:type="dxa"/>
          </w:tcPr>
          <w:p w:rsidR="002D58A1" w:rsidRPr="00463505" w:rsidRDefault="002D58A1" w:rsidP="00B71C76">
            <w:r w:rsidRPr="00463505">
              <w:t>Riders Choice</w:t>
            </w:r>
          </w:p>
          <w:p w:rsidR="002D58A1" w:rsidRPr="00463505" w:rsidRDefault="002D58A1" w:rsidP="00B71C76"/>
        </w:tc>
      </w:tr>
      <w:tr w:rsidR="002D58A1" w:rsidRPr="00C17B1C" w:rsidTr="00AD78A6">
        <w:tc>
          <w:tcPr>
            <w:tcW w:w="1526" w:type="dxa"/>
          </w:tcPr>
          <w:p w:rsidR="002D58A1" w:rsidRPr="00D70741" w:rsidRDefault="002D58A1" w:rsidP="00C17B1C">
            <w:pPr>
              <w:jc w:val="right"/>
            </w:pPr>
            <w:r w:rsidRPr="00D70741">
              <w:t>Sun 14.08.22</w:t>
            </w:r>
          </w:p>
        </w:tc>
        <w:tc>
          <w:tcPr>
            <w:tcW w:w="1102" w:type="dxa"/>
          </w:tcPr>
          <w:p w:rsidR="002D58A1" w:rsidRPr="00463505" w:rsidRDefault="002D58A1" w:rsidP="00B6078A">
            <w:pPr>
              <w:jc w:val="right"/>
            </w:pPr>
            <w:r w:rsidRPr="00463505">
              <w:t>9.30am</w:t>
            </w:r>
          </w:p>
        </w:tc>
        <w:tc>
          <w:tcPr>
            <w:tcW w:w="2340" w:type="dxa"/>
          </w:tcPr>
          <w:p w:rsidR="002D58A1" w:rsidRPr="00463505" w:rsidRDefault="002D58A1" w:rsidP="00BA0341">
            <w:proofErr w:type="spellStart"/>
            <w:r w:rsidRPr="00463505">
              <w:t>Roseway</w:t>
            </w:r>
            <w:proofErr w:type="spellEnd"/>
            <w:r w:rsidRPr="00463505">
              <w:t>, Gainsborough</w:t>
            </w:r>
          </w:p>
        </w:tc>
        <w:tc>
          <w:tcPr>
            <w:tcW w:w="1980" w:type="dxa"/>
          </w:tcPr>
          <w:p w:rsidR="002D58A1" w:rsidRPr="00463505" w:rsidRDefault="002D58A1" w:rsidP="00B6078A">
            <w:r w:rsidRPr="00463505">
              <w:t>To be chosen on the morning.</w:t>
            </w:r>
          </w:p>
        </w:tc>
        <w:tc>
          <w:tcPr>
            <w:tcW w:w="1980" w:type="dxa"/>
          </w:tcPr>
          <w:p w:rsidR="002D58A1" w:rsidRPr="00463505" w:rsidRDefault="002D58A1" w:rsidP="00B6078A">
            <w:r w:rsidRPr="00463505">
              <w:t>To be chosen on the morning.</w:t>
            </w:r>
          </w:p>
        </w:tc>
        <w:tc>
          <w:tcPr>
            <w:tcW w:w="2237" w:type="dxa"/>
          </w:tcPr>
          <w:p w:rsidR="002D58A1" w:rsidRPr="00463505" w:rsidRDefault="002D58A1" w:rsidP="00B6078A">
            <w:r w:rsidRPr="00463505">
              <w:t>Riders Choice</w:t>
            </w:r>
          </w:p>
          <w:p w:rsidR="002D58A1" w:rsidRPr="00463505" w:rsidRDefault="002D58A1" w:rsidP="00B6078A"/>
        </w:tc>
      </w:tr>
      <w:tr w:rsidR="00142C19" w:rsidRPr="00C17B1C" w:rsidTr="00AD78A6">
        <w:tc>
          <w:tcPr>
            <w:tcW w:w="1526" w:type="dxa"/>
          </w:tcPr>
          <w:p w:rsidR="00142C19" w:rsidRDefault="007D115B" w:rsidP="00C17B1C">
            <w:pPr>
              <w:jc w:val="right"/>
            </w:pPr>
            <w:r>
              <w:t>Wed 17.08.22</w:t>
            </w:r>
          </w:p>
          <w:p w:rsidR="00142C19" w:rsidRPr="00D70741" w:rsidRDefault="00142C19" w:rsidP="00C17B1C">
            <w:pPr>
              <w:jc w:val="right"/>
            </w:pPr>
          </w:p>
        </w:tc>
        <w:tc>
          <w:tcPr>
            <w:tcW w:w="1102" w:type="dxa"/>
          </w:tcPr>
          <w:p w:rsidR="00142C19" w:rsidRPr="00463505" w:rsidRDefault="007D115B" w:rsidP="00B6078A">
            <w:pPr>
              <w:jc w:val="right"/>
            </w:pPr>
            <w:r>
              <w:t>10.00am</w:t>
            </w:r>
          </w:p>
        </w:tc>
        <w:tc>
          <w:tcPr>
            <w:tcW w:w="2340" w:type="dxa"/>
          </w:tcPr>
          <w:p w:rsidR="00142C19" w:rsidRPr="00463505" w:rsidRDefault="007D115B" w:rsidP="00BA0341">
            <w:r>
              <w:t>Costa Coffee, Marshal</w:t>
            </w:r>
            <w:r w:rsidR="001F7F4F">
              <w:t>l</w:t>
            </w:r>
            <w:r>
              <w:t>s Yard, Gainsborough</w:t>
            </w:r>
          </w:p>
        </w:tc>
        <w:tc>
          <w:tcPr>
            <w:tcW w:w="1980" w:type="dxa"/>
          </w:tcPr>
          <w:p w:rsidR="00142C19" w:rsidRPr="00463505" w:rsidRDefault="007D115B" w:rsidP="00B6078A">
            <w:r>
              <w:t>TBC</w:t>
            </w:r>
          </w:p>
        </w:tc>
        <w:tc>
          <w:tcPr>
            <w:tcW w:w="1980" w:type="dxa"/>
          </w:tcPr>
          <w:p w:rsidR="00142C19" w:rsidRPr="00463505" w:rsidRDefault="00142C19" w:rsidP="00B6078A"/>
        </w:tc>
        <w:tc>
          <w:tcPr>
            <w:tcW w:w="2237" w:type="dxa"/>
          </w:tcPr>
          <w:p w:rsidR="00142C19" w:rsidRPr="00463505" w:rsidRDefault="007D115B" w:rsidP="00B6078A">
            <w:r>
              <w:t>Social Ride</w:t>
            </w:r>
          </w:p>
        </w:tc>
      </w:tr>
      <w:tr w:rsidR="002D58A1" w:rsidRPr="00C17B1C" w:rsidTr="00AD78A6">
        <w:tc>
          <w:tcPr>
            <w:tcW w:w="1526" w:type="dxa"/>
          </w:tcPr>
          <w:p w:rsidR="002D58A1" w:rsidRPr="00D70741" w:rsidRDefault="002D58A1" w:rsidP="00C17B1C">
            <w:pPr>
              <w:jc w:val="right"/>
            </w:pPr>
            <w:r w:rsidRPr="00D70741">
              <w:t>Sun 21.08.22</w:t>
            </w:r>
          </w:p>
        </w:tc>
        <w:tc>
          <w:tcPr>
            <w:tcW w:w="1102" w:type="dxa"/>
          </w:tcPr>
          <w:p w:rsidR="002D58A1" w:rsidRPr="00463505" w:rsidRDefault="002D58A1" w:rsidP="00B6078A">
            <w:pPr>
              <w:jc w:val="right"/>
            </w:pPr>
            <w:r w:rsidRPr="00463505">
              <w:t>9.30am</w:t>
            </w:r>
          </w:p>
        </w:tc>
        <w:tc>
          <w:tcPr>
            <w:tcW w:w="2340" w:type="dxa"/>
          </w:tcPr>
          <w:p w:rsidR="002D58A1" w:rsidRPr="00463505" w:rsidRDefault="002D58A1" w:rsidP="00BA0341">
            <w:proofErr w:type="spellStart"/>
            <w:r w:rsidRPr="00463505">
              <w:t>Roseway</w:t>
            </w:r>
            <w:proofErr w:type="spellEnd"/>
            <w:r w:rsidRPr="00463505">
              <w:t>, Gainsborough</w:t>
            </w:r>
          </w:p>
        </w:tc>
        <w:tc>
          <w:tcPr>
            <w:tcW w:w="1980" w:type="dxa"/>
          </w:tcPr>
          <w:p w:rsidR="002D58A1" w:rsidRPr="00463505" w:rsidRDefault="002D58A1" w:rsidP="00B6078A">
            <w:r w:rsidRPr="00463505">
              <w:t>To be chosen on the morning.</w:t>
            </w:r>
          </w:p>
        </w:tc>
        <w:tc>
          <w:tcPr>
            <w:tcW w:w="1980" w:type="dxa"/>
          </w:tcPr>
          <w:p w:rsidR="002D58A1" w:rsidRPr="00463505" w:rsidRDefault="002D58A1" w:rsidP="00B6078A">
            <w:r w:rsidRPr="00463505">
              <w:t>To be chosen on the morning.</w:t>
            </w:r>
          </w:p>
        </w:tc>
        <w:tc>
          <w:tcPr>
            <w:tcW w:w="2237" w:type="dxa"/>
          </w:tcPr>
          <w:p w:rsidR="002D58A1" w:rsidRPr="00463505" w:rsidRDefault="002D58A1" w:rsidP="00B6078A">
            <w:r w:rsidRPr="00463505">
              <w:t>Riders Choice</w:t>
            </w:r>
          </w:p>
          <w:p w:rsidR="002D58A1" w:rsidRPr="00463505" w:rsidRDefault="002D58A1" w:rsidP="00B6078A"/>
        </w:tc>
      </w:tr>
      <w:tr w:rsidR="002D58A1" w:rsidRPr="00C17B1C" w:rsidTr="00AD78A6">
        <w:tc>
          <w:tcPr>
            <w:tcW w:w="1526" w:type="dxa"/>
          </w:tcPr>
          <w:p w:rsidR="002D58A1" w:rsidRPr="00463505" w:rsidRDefault="002D58A1" w:rsidP="00C17B1C">
            <w:pPr>
              <w:jc w:val="right"/>
            </w:pPr>
            <w:r w:rsidRPr="00463505">
              <w:t>Sun 28.08.22</w:t>
            </w:r>
          </w:p>
        </w:tc>
        <w:tc>
          <w:tcPr>
            <w:tcW w:w="1102" w:type="dxa"/>
          </w:tcPr>
          <w:p w:rsidR="002D58A1" w:rsidRPr="00463505" w:rsidRDefault="00D95C7B" w:rsidP="00C17B1C">
            <w:pPr>
              <w:jc w:val="right"/>
            </w:pPr>
            <w:r w:rsidRPr="00463505">
              <w:t>9.30am</w:t>
            </w:r>
          </w:p>
        </w:tc>
        <w:tc>
          <w:tcPr>
            <w:tcW w:w="2340" w:type="dxa"/>
          </w:tcPr>
          <w:p w:rsidR="002D58A1" w:rsidRPr="00463505" w:rsidRDefault="00D95C7B" w:rsidP="00BA0341">
            <w:proofErr w:type="spellStart"/>
            <w:r w:rsidRPr="00463505">
              <w:t>Roseway</w:t>
            </w:r>
            <w:proofErr w:type="spellEnd"/>
            <w:r w:rsidRPr="00463505">
              <w:t>, Gainsborough</w:t>
            </w:r>
          </w:p>
        </w:tc>
        <w:tc>
          <w:tcPr>
            <w:tcW w:w="1980" w:type="dxa"/>
          </w:tcPr>
          <w:p w:rsidR="002D58A1" w:rsidRPr="00463505" w:rsidRDefault="00D95C7B" w:rsidP="00BA0341">
            <w:r w:rsidRPr="00463505">
              <w:t>To be chosen on the morning.</w:t>
            </w:r>
          </w:p>
        </w:tc>
        <w:tc>
          <w:tcPr>
            <w:tcW w:w="1980" w:type="dxa"/>
          </w:tcPr>
          <w:p w:rsidR="002D58A1" w:rsidRPr="00463505" w:rsidRDefault="00D95C7B" w:rsidP="00BA0341">
            <w:r w:rsidRPr="00463505">
              <w:t>To be chosen on the morning.</w:t>
            </w:r>
          </w:p>
        </w:tc>
        <w:tc>
          <w:tcPr>
            <w:tcW w:w="2237" w:type="dxa"/>
          </w:tcPr>
          <w:p w:rsidR="002D58A1" w:rsidRPr="00463505" w:rsidRDefault="00D95C7B" w:rsidP="00BA0341">
            <w:r w:rsidRPr="00463505">
              <w:t>MTB Riders Choice</w:t>
            </w:r>
          </w:p>
        </w:tc>
      </w:tr>
      <w:tr w:rsidR="002D58A1" w:rsidRPr="00C17B1C" w:rsidTr="00AD78A6">
        <w:tc>
          <w:tcPr>
            <w:tcW w:w="1526" w:type="dxa"/>
          </w:tcPr>
          <w:p w:rsidR="002D58A1" w:rsidRPr="00463505" w:rsidRDefault="002D58A1" w:rsidP="00C17B1C">
            <w:pPr>
              <w:jc w:val="right"/>
            </w:pPr>
            <w:r w:rsidRPr="00463505">
              <w:t>Sun 04.09.22</w:t>
            </w:r>
          </w:p>
        </w:tc>
        <w:tc>
          <w:tcPr>
            <w:tcW w:w="1102" w:type="dxa"/>
          </w:tcPr>
          <w:p w:rsidR="002D58A1" w:rsidRPr="00463505" w:rsidRDefault="00587BA6" w:rsidP="00587BA6">
            <w:pPr>
              <w:jc w:val="center"/>
            </w:pPr>
            <w:r w:rsidRPr="00463505">
              <w:t>TBC</w:t>
            </w:r>
          </w:p>
        </w:tc>
        <w:tc>
          <w:tcPr>
            <w:tcW w:w="2340" w:type="dxa"/>
          </w:tcPr>
          <w:p w:rsidR="002D58A1" w:rsidRPr="00463505" w:rsidRDefault="00587BA6" w:rsidP="00BA0341">
            <w:proofErr w:type="spellStart"/>
            <w:r w:rsidRPr="00463505">
              <w:t>Roseway</w:t>
            </w:r>
            <w:proofErr w:type="spellEnd"/>
            <w:r w:rsidRPr="00463505">
              <w:t>, Gainsborough</w:t>
            </w:r>
          </w:p>
        </w:tc>
        <w:tc>
          <w:tcPr>
            <w:tcW w:w="1980" w:type="dxa"/>
          </w:tcPr>
          <w:p w:rsidR="002D58A1" w:rsidRPr="00463505" w:rsidRDefault="00587BA6" w:rsidP="00BA0341">
            <w:r w:rsidRPr="00463505">
              <w:t>120 Miles</w:t>
            </w:r>
          </w:p>
        </w:tc>
        <w:tc>
          <w:tcPr>
            <w:tcW w:w="1980" w:type="dxa"/>
          </w:tcPr>
          <w:p w:rsidR="002D58A1" w:rsidRPr="00463505" w:rsidRDefault="001A74D8" w:rsidP="00BA0341">
            <w:r w:rsidRPr="00463505">
              <w:t>Boston</w:t>
            </w:r>
          </w:p>
        </w:tc>
        <w:tc>
          <w:tcPr>
            <w:tcW w:w="2237" w:type="dxa"/>
          </w:tcPr>
          <w:p w:rsidR="002D58A1" w:rsidRPr="00463505" w:rsidRDefault="001A74D8" w:rsidP="00BA0341">
            <w:r w:rsidRPr="00463505">
              <w:t>Extra Long Ride</w:t>
            </w:r>
          </w:p>
          <w:p w:rsidR="002D58A1" w:rsidRPr="00463505" w:rsidRDefault="002D58A1" w:rsidP="00BA0341"/>
        </w:tc>
      </w:tr>
      <w:tr w:rsidR="002D58A1" w:rsidRPr="00C17B1C" w:rsidTr="00AD78A6">
        <w:tc>
          <w:tcPr>
            <w:tcW w:w="1526" w:type="dxa"/>
          </w:tcPr>
          <w:p w:rsidR="002D58A1" w:rsidRPr="00463505" w:rsidRDefault="002D58A1" w:rsidP="00C17B1C">
            <w:pPr>
              <w:jc w:val="right"/>
            </w:pPr>
            <w:r w:rsidRPr="00463505">
              <w:t>Sun 11.09.22</w:t>
            </w:r>
          </w:p>
        </w:tc>
        <w:tc>
          <w:tcPr>
            <w:tcW w:w="1102" w:type="dxa"/>
          </w:tcPr>
          <w:p w:rsidR="002D58A1" w:rsidRPr="00463505" w:rsidRDefault="00F355CC" w:rsidP="00C17B1C">
            <w:pPr>
              <w:jc w:val="right"/>
            </w:pPr>
            <w:r w:rsidRPr="00463505">
              <w:t>9.30am</w:t>
            </w:r>
          </w:p>
        </w:tc>
        <w:tc>
          <w:tcPr>
            <w:tcW w:w="2340" w:type="dxa"/>
          </w:tcPr>
          <w:p w:rsidR="002D58A1" w:rsidRPr="00463505" w:rsidRDefault="00F355CC" w:rsidP="00BA0341">
            <w:proofErr w:type="spellStart"/>
            <w:r w:rsidRPr="00463505">
              <w:t>Roseway</w:t>
            </w:r>
            <w:proofErr w:type="spellEnd"/>
            <w:r w:rsidRPr="00463505">
              <w:t>, Gainsborough</w:t>
            </w:r>
          </w:p>
        </w:tc>
        <w:tc>
          <w:tcPr>
            <w:tcW w:w="1980" w:type="dxa"/>
          </w:tcPr>
          <w:p w:rsidR="002D58A1" w:rsidRPr="00463505" w:rsidRDefault="00F355CC" w:rsidP="00BA0341">
            <w:r w:rsidRPr="00463505">
              <w:t>To be chosen on the morning</w:t>
            </w:r>
          </w:p>
        </w:tc>
        <w:tc>
          <w:tcPr>
            <w:tcW w:w="1980" w:type="dxa"/>
          </w:tcPr>
          <w:p w:rsidR="002D58A1" w:rsidRPr="00463505" w:rsidRDefault="00F355CC" w:rsidP="00BA0341">
            <w:proofErr w:type="spellStart"/>
            <w:r w:rsidRPr="00463505">
              <w:t>Sandtoft</w:t>
            </w:r>
            <w:proofErr w:type="spellEnd"/>
          </w:p>
        </w:tc>
        <w:tc>
          <w:tcPr>
            <w:tcW w:w="2237" w:type="dxa"/>
          </w:tcPr>
          <w:p w:rsidR="00F355CC" w:rsidRPr="00463505" w:rsidRDefault="00F355CC" w:rsidP="00F355CC">
            <w:r w:rsidRPr="00463505">
              <w:t>Riders Choice</w:t>
            </w:r>
          </w:p>
          <w:p w:rsidR="002D58A1" w:rsidRPr="00463505" w:rsidRDefault="002D58A1" w:rsidP="00BA0341"/>
        </w:tc>
      </w:tr>
      <w:tr w:rsidR="002D58A1" w:rsidRPr="00C17B1C" w:rsidTr="00AD78A6">
        <w:tc>
          <w:tcPr>
            <w:tcW w:w="1526" w:type="dxa"/>
          </w:tcPr>
          <w:p w:rsidR="002D58A1" w:rsidRPr="00463505" w:rsidRDefault="002D58A1" w:rsidP="00C17B1C">
            <w:pPr>
              <w:jc w:val="right"/>
            </w:pPr>
            <w:r w:rsidRPr="00463505">
              <w:t>Sun 18.09.22</w:t>
            </w:r>
          </w:p>
        </w:tc>
        <w:tc>
          <w:tcPr>
            <w:tcW w:w="1102" w:type="dxa"/>
          </w:tcPr>
          <w:p w:rsidR="002D58A1" w:rsidRPr="00463505" w:rsidRDefault="00B140A9" w:rsidP="00C17B1C">
            <w:pPr>
              <w:jc w:val="right"/>
            </w:pPr>
            <w:r w:rsidRPr="00463505">
              <w:t>9.30am</w:t>
            </w:r>
          </w:p>
        </w:tc>
        <w:tc>
          <w:tcPr>
            <w:tcW w:w="2340" w:type="dxa"/>
          </w:tcPr>
          <w:p w:rsidR="002D58A1" w:rsidRPr="00463505" w:rsidRDefault="00B140A9" w:rsidP="00BA0341">
            <w:proofErr w:type="spellStart"/>
            <w:r w:rsidRPr="00463505">
              <w:t>Roseway</w:t>
            </w:r>
            <w:proofErr w:type="spellEnd"/>
            <w:r w:rsidRPr="00463505">
              <w:t>, Gainsborough</w:t>
            </w:r>
          </w:p>
        </w:tc>
        <w:tc>
          <w:tcPr>
            <w:tcW w:w="1980" w:type="dxa"/>
          </w:tcPr>
          <w:p w:rsidR="002D58A1" w:rsidRPr="00463505" w:rsidRDefault="00B140A9" w:rsidP="00BA0341">
            <w:r w:rsidRPr="00463505">
              <w:t>To be chosen on the morning</w:t>
            </w:r>
          </w:p>
        </w:tc>
        <w:tc>
          <w:tcPr>
            <w:tcW w:w="1980" w:type="dxa"/>
          </w:tcPr>
          <w:p w:rsidR="002D58A1" w:rsidRPr="00463505" w:rsidRDefault="00B140A9" w:rsidP="00BA0341">
            <w:r w:rsidRPr="00463505">
              <w:t>Old Cotes</w:t>
            </w:r>
          </w:p>
        </w:tc>
        <w:tc>
          <w:tcPr>
            <w:tcW w:w="2237" w:type="dxa"/>
          </w:tcPr>
          <w:p w:rsidR="002D58A1" w:rsidRPr="00463505" w:rsidRDefault="00B140A9" w:rsidP="00BA0341">
            <w:r w:rsidRPr="00463505">
              <w:t>Riders Choice</w:t>
            </w:r>
          </w:p>
          <w:p w:rsidR="002D58A1" w:rsidRPr="00463505" w:rsidRDefault="002D58A1" w:rsidP="00BA0341"/>
        </w:tc>
      </w:tr>
      <w:tr w:rsidR="002D58A1" w:rsidRPr="00C17B1C" w:rsidTr="00AD78A6">
        <w:tc>
          <w:tcPr>
            <w:tcW w:w="1526" w:type="dxa"/>
          </w:tcPr>
          <w:p w:rsidR="002D58A1" w:rsidRPr="00463505" w:rsidRDefault="002D58A1" w:rsidP="00C17B1C">
            <w:pPr>
              <w:jc w:val="right"/>
            </w:pPr>
            <w:r w:rsidRPr="00463505">
              <w:t>Sun 25.09.22</w:t>
            </w:r>
          </w:p>
        </w:tc>
        <w:tc>
          <w:tcPr>
            <w:tcW w:w="1102" w:type="dxa"/>
          </w:tcPr>
          <w:p w:rsidR="002D58A1" w:rsidRPr="00463505" w:rsidRDefault="00B140A9" w:rsidP="00C17B1C">
            <w:pPr>
              <w:jc w:val="right"/>
            </w:pPr>
            <w:r w:rsidRPr="00463505">
              <w:t>9.30am</w:t>
            </w:r>
          </w:p>
        </w:tc>
        <w:tc>
          <w:tcPr>
            <w:tcW w:w="2340" w:type="dxa"/>
          </w:tcPr>
          <w:p w:rsidR="002D58A1" w:rsidRPr="00463505" w:rsidRDefault="00B140A9" w:rsidP="00BA0341">
            <w:proofErr w:type="spellStart"/>
            <w:r w:rsidRPr="00463505">
              <w:t>Roseway</w:t>
            </w:r>
            <w:proofErr w:type="spellEnd"/>
            <w:r w:rsidRPr="00463505">
              <w:t>, Gainsborough</w:t>
            </w:r>
          </w:p>
        </w:tc>
        <w:tc>
          <w:tcPr>
            <w:tcW w:w="1980" w:type="dxa"/>
          </w:tcPr>
          <w:p w:rsidR="002D58A1" w:rsidRPr="00463505" w:rsidRDefault="0068297E" w:rsidP="00BA0341">
            <w:r w:rsidRPr="00463505">
              <w:t>35 miles</w:t>
            </w:r>
          </w:p>
        </w:tc>
        <w:tc>
          <w:tcPr>
            <w:tcW w:w="1980" w:type="dxa"/>
          </w:tcPr>
          <w:p w:rsidR="002D58A1" w:rsidRPr="00463505" w:rsidRDefault="0068297E" w:rsidP="00BA0341">
            <w:proofErr w:type="spellStart"/>
            <w:r w:rsidRPr="00463505">
              <w:t>Messingham</w:t>
            </w:r>
            <w:proofErr w:type="spellEnd"/>
          </w:p>
        </w:tc>
        <w:tc>
          <w:tcPr>
            <w:tcW w:w="2237" w:type="dxa"/>
          </w:tcPr>
          <w:p w:rsidR="002D58A1" w:rsidRPr="00463505" w:rsidRDefault="0068297E" w:rsidP="00BA0341">
            <w:r w:rsidRPr="00463505">
              <w:t>Medium Ride</w:t>
            </w:r>
          </w:p>
          <w:p w:rsidR="002D58A1" w:rsidRPr="00463505" w:rsidRDefault="002D58A1" w:rsidP="00BA0341"/>
        </w:tc>
      </w:tr>
      <w:tr w:rsidR="002D58A1" w:rsidRPr="00C17B1C" w:rsidTr="00AD78A6">
        <w:tc>
          <w:tcPr>
            <w:tcW w:w="1526" w:type="dxa"/>
          </w:tcPr>
          <w:p w:rsidR="002D58A1" w:rsidRPr="00463505" w:rsidRDefault="002D58A1" w:rsidP="00C17B1C">
            <w:pPr>
              <w:jc w:val="right"/>
            </w:pPr>
            <w:r w:rsidRPr="00463505">
              <w:t>Sun 02.10.22</w:t>
            </w:r>
          </w:p>
        </w:tc>
        <w:tc>
          <w:tcPr>
            <w:tcW w:w="1102" w:type="dxa"/>
          </w:tcPr>
          <w:p w:rsidR="002D58A1" w:rsidRPr="00463505" w:rsidRDefault="002D58A1" w:rsidP="00C17B1C">
            <w:pPr>
              <w:jc w:val="right"/>
            </w:pPr>
            <w:r w:rsidRPr="00463505">
              <w:t>9.30am</w:t>
            </w:r>
          </w:p>
        </w:tc>
        <w:tc>
          <w:tcPr>
            <w:tcW w:w="2340" w:type="dxa"/>
          </w:tcPr>
          <w:p w:rsidR="002D58A1" w:rsidRPr="00463505" w:rsidRDefault="002D58A1" w:rsidP="00BA0341">
            <w:r w:rsidRPr="00463505">
              <w:t xml:space="preserve">Bottom of </w:t>
            </w:r>
            <w:proofErr w:type="spellStart"/>
            <w:r w:rsidRPr="00463505">
              <w:t>Thonock</w:t>
            </w:r>
            <w:proofErr w:type="spellEnd"/>
            <w:r w:rsidRPr="00463505">
              <w:t xml:space="preserve"> Hill</w:t>
            </w:r>
          </w:p>
        </w:tc>
        <w:tc>
          <w:tcPr>
            <w:tcW w:w="1980" w:type="dxa"/>
          </w:tcPr>
          <w:p w:rsidR="002D58A1" w:rsidRPr="00463505" w:rsidRDefault="002D58A1" w:rsidP="00BA0341"/>
        </w:tc>
        <w:tc>
          <w:tcPr>
            <w:tcW w:w="1980" w:type="dxa"/>
          </w:tcPr>
          <w:p w:rsidR="002D58A1" w:rsidRPr="00463505" w:rsidRDefault="002D58A1" w:rsidP="00BA0341"/>
        </w:tc>
        <w:tc>
          <w:tcPr>
            <w:tcW w:w="2237" w:type="dxa"/>
          </w:tcPr>
          <w:p w:rsidR="002D58A1" w:rsidRPr="00463505" w:rsidRDefault="002D58A1" w:rsidP="00BA0341">
            <w:r w:rsidRPr="00463505">
              <w:t>Time Trial – Hill Climb</w:t>
            </w:r>
          </w:p>
          <w:p w:rsidR="002D58A1" w:rsidRPr="00463505" w:rsidRDefault="002D58A1" w:rsidP="00BA0341"/>
        </w:tc>
      </w:tr>
      <w:tr w:rsidR="002D58A1" w:rsidRPr="00C17B1C" w:rsidTr="00AD78A6">
        <w:tc>
          <w:tcPr>
            <w:tcW w:w="1526" w:type="dxa"/>
          </w:tcPr>
          <w:p w:rsidR="002D58A1" w:rsidRPr="00463505" w:rsidRDefault="002D58A1" w:rsidP="00C17B1C">
            <w:pPr>
              <w:jc w:val="right"/>
            </w:pPr>
            <w:r w:rsidRPr="00463505">
              <w:t>Sun 02.10.22</w:t>
            </w:r>
          </w:p>
        </w:tc>
        <w:tc>
          <w:tcPr>
            <w:tcW w:w="1102" w:type="dxa"/>
          </w:tcPr>
          <w:p w:rsidR="002D58A1" w:rsidRPr="00463505" w:rsidRDefault="002D58A1" w:rsidP="00C17B1C">
            <w:pPr>
              <w:jc w:val="right"/>
            </w:pPr>
            <w:r w:rsidRPr="00463505">
              <w:t>10.15am</w:t>
            </w:r>
          </w:p>
        </w:tc>
        <w:tc>
          <w:tcPr>
            <w:tcW w:w="2340" w:type="dxa"/>
          </w:tcPr>
          <w:p w:rsidR="002D58A1" w:rsidRPr="00463505" w:rsidRDefault="002D58A1" w:rsidP="00BA0341">
            <w:r w:rsidRPr="00463505">
              <w:t xml:space="preserve">Bottom of </w:t>
            </w:r>
            <w:proofErr w:type="spellStart"/>
            <w:r w:rsidRPr="00463505">
              <w:t>Thonock</w:t>
            </w:r>
            <w:proofErr w:type="spellEnd"/>
            <w:r w:rsidRPr="00463505">
              <w:t xml:space="preserve"> Hill</w:t>
            </w:r>
          </w:p>
        </w:tc>
        <w:tc>
          <w:tcPr>
            <w:tcW w:w="1980" w:type="dxa"/>
          </w:tcPr>
          <w:p w:rsidR="002D58A1" w:rsidRPr="00463505" w:rsidRDefault="002D58A1" w:rsidP="00BA0341">
            <w:r w:rsidRPr="00463505">
              <w:t>15 miles</w:t>
            </w:r>
          </w:p>
        </w:tc>
        <w:tc>
          <w:tcPr>
            <w:tcW w:w="1980" w:type="dxa"/>
          </w:tcPr>
          <w:p w:rsidR="002D58A1" w:rsidRPr="00463505" w:rsidRDefault="002D58A1" w:rsidP="00BA0341"/>
        </w:tc>
        <w:tc>
          <w:tcPr>
            <w:tcW w:w="2237" w:type="dxa"/>
          </w:tcPr>
          <w:p w:rsidR="002D58A1" w:rsidRPr="00463505" w:rsidRDefault="002D58A1" w:rsidP="00BA0341">
            <w:r w:rsidRPr="00463505">
              <w:t>Short morning ride</w:t>
            </w:r>
          </w:p>
          <w:p w:rsidR="002D58A1" w:rsidRPr="00463505" w:rsidRDefault="002D58A1" w:rsidP="00BA0341"/>
        </w:tc>
      </w:tr>
      <w:tr w:rsidR="002D58A1" w:rsidRPr="00C17B1C" w:rsidTr="00AD78A6">
        <w:tc>
          <w:tcPr>
            <w:tcW w:w="1526" w:type="dxa"/>
          </w:tcPr>
          <w:p w:rsidR="002D58A1" w:rsidRPr="00463505" w:rsidRDefault="002D58A1" w:rsidP="00C17B1C">
            <w:pPr>
              <w:jc w:val="right"/>
            </w:pPr>
            <w:r w:rsidRPr="00463505">
              <w:t>Sun 02.10.22</w:t>
            </w:r>
          </w:p>
        </w:tc>
        <w:tc>
          <w:tcPr>
            <w:tcW w:w="1102" w:type="dxa"/>
          </w:tcPr>
          <w:p w:rsidR="002D58A1" w:rsidRPr="00463505" w:rsidRDefault="002D58A1" w:rsidP="00C17B1C">
            <w:pPr>
              <w:jc w:val="right"/>
            </w:pPr>
            <w:r w:rsidRPr="00463505">
              <w:t>2.00pm</w:t>
            </w:r>
          </w:p>
        </w:tc>
        <w:tc>
          <w:tcPr>
            <w:tcW w:w="2340" w:type="dxa"/>
          </w:tcPr>
          <w:p w:rsidR="002D58A1" w:rsidRPr="00463505" w:rsidRDefault="002D58A1" w:rsidP="00BA0341">
            <w:r w:rsidRPr="00463505">
              <w:t>Morton Village Hall</w:t>
            </w:r>
          </w:p>
        </w:tc>
        <w:tc>
          <w:tcPr>
            <w:tcW w:w="1980" w:type="dxa"/>
          </w:tcPr>
          <w:p w:rsidR="002D58A1" w:rsidRPr="00463505" w:rsidRDefault="002D58A1" w:rsidP="00BA0341"/>
        </w:tc>
        <w:tc>
          <w:tcPr>
            <w:tcW w:w="1980" w:type="dxa"/>
          </w:tcPr>
          <w:p w:rsidR="002D58A1" w:rsidRPr="00463505" w:rsidRDefault="002D58A1" w:rsidP="00BA0341"/>
        </w:tc>
        <w:tc>
          <w:tcPr>
            <w:tcW w:w="2237" w:type="dxa"/>
          </w:tcPr>
          <w:p w:rsidR="002D58A1" w:rsidRPr="00463505" w:rsidRDefault="002D58A1" w:rsidP="00BA0341">
            <w:r w:rsidRPr="00463505">
              <w:t>A.G.M (Meeting)</w:t>
            </w:r>
          </w:p>
          <w:p w:rsidR="002D58A1" w:rsidRPr="00463505" w:rsidRDefault="002D58A1" w:rsidP="00BA0341"/>
        </w:tc>
      </w:tr>
    </w:tbl>
    <w:p w:rsidR="00C40F43" w:rsidRDefault="00C40F43" w:rsidP="006717D6">
      <w:pPr>
        <w:rPr>
          <w:b/>
          <w:color w:val="000000"/>
          <w:sz w:val="24"/>
          <w:szCs w:val="24"/>
        </w:rPr>
      </w:pPr>
    </w:p>
    <w:p w:rsidR="00C40F43" w:rsidRDefault="00C40F43" w:rsidP="00C40F43">
      <w:pPr>
        <w:jc w:val="center"/>
        <w:rPr>
          <w:rFonts w:asciiTheme="minorHAnsi" w:hAnsiTheme="minorHAnsi" w:cstheme="minorHAnsi"/>
          <w:b/>
          <w:bCs/>
          <w:color w:val="000000"/>
          <w:sz w:val="24"/>
          <w:szCs w:val="24"/>
          <w:u w:val="single"/>
        </w:rPr>
      </w:pPr>
      <w:r w:rsidRPr="008D6476">
        <w:rPr>
          <w:rFonts w:asciiTheme="minorHAnsi" w:hAnsiTheme="minorHAnsi" w:cstheme="minorHAnsi"/>
          <w:b/>
          <w:bCs/>
          <w:color w:val="000000"/>
          <w:sz w:val="24"/>
          <w:szCs w:val="24"/>
          <w:u w:val="single"/>
        </w:rPr>
        <w:t>RIDE INFORMATION</w:t>
      </w:r>
    </w:p>
    <w:p w:rsidR="00C24309" w:rsidRPr="00C24309" w:rsidRDefault="00C24309" w:rsidP="00C40F43">
      <w:pPr>
        <w:jc w:val="center"/>
        <w:rPr>
          <w:rFonts w:asciiTheme="minorHAnsi" w:hAnsiTheme="minorHAnsi" w:cstheme="minorHAnsi"/>
          <w:color w:val="333333"/>
        </w:rPr>
      </w:pPr>
    </w:p>
    <w:p w:rsidR="00C40F43" w:rsidRPr="00C24309" w:rsidRDefault="00C40F43" w:rsidP="00C24309">
      <w:pPr>
        <w:spacing w:after="8"/>
        <w:rPr>
          <w:rFonts w:asciiTheme="minorHAnsi" w:hAnsiTheme="minorHAnsi" w:cstheme="minorHAnsi"/>
          <w:color w:val="000000" w:themeColor="text1"/>
        </w:rPr>
      </w:pPr>
      <w:r w:rsidRPr="00C24309">
        <w:rPr>
          <w:rFonts w:asciiTheme="minorHAnsi" w:hAnsiTheme="minorHAnsi" w:cstheme="minorHAnsi"/>
          <w:color w:val="000000" w:themeColor="text1"/>
        </w:rPr>
        <w:t>New riders are welcome you don’t have to be a member of the Cycling UK or Aegir to ride, but if you are not and you enjoy our rides the advantages of the clubs may be pointed out to you, if you would like information talk to Trevor Halstead.</w:t>
      </w:r>
    </w:p>
    <w:p w:rsidR="00C24309" w:rsidRPr="00C24309" w:rsidRDefault="00C24309" w:rsidP="00C24309">
      <w:pPr>
        <w:spacing w:after="8"/>
        <w:rPr>
          <w:rFonts w:asciiTheme="minorHAnsi" w:hAnsiTheme="minorHAnsi" w:cstheme="minorHAnsi"/>
          <w:color w:val="000000" w:themeColor="text1"/>
        </w:rPr>
      </w:pPr>
    </w:p>
    <w:p w:rsidR="00C40F43" w:rsidRPr="00C24309" w:rsidRDefault="00C40F43" w:rsidP="00C24309">
      <w:pPr>
        <w:spacing w:after="8"/>
        <w:rPr>
          <w:rFonts w:asciiTheme="minorHAnsi" w:hAnsiTheme="minorHAnsi" w:cstheme="minorHAnsi"/>
          <w:color w:val="000000" w:themeColor="text1"/>
        </w:rPr>
      </w:pPr>
      <w:r w:rsidRPr="00C24309">
        <w:rPr>
          <w:rFonts w:asciiTheme="minorHAnsi" w:hAnsiTheme="minorHAnsi" w:cstheme="minorHAnsi"/>
          <w:color w:val="000000" w:themeColor="text1"/>
        </w:rPr>
        <w:t xml:space="preserve">Riders are free to join or leave the group whenever they wish. Please inform the ride leader when doing so. Riders under the age of 18 must stay with the ride unless accompanied by a parent or guardian. </w:t>
      </w:r>
    </w:p>
    <w:p w:rsidR="00C24309" w:rsidRPr="00C24309" w:rsidRDefault="00C24309" w:rsidP="00C24309">
      <w:pPr>
        <w:spacing w:after="8"/>
        <w:rPr>
          <w:rFonts w:asciiTheme="minorHAnsi" w:hAnsiTheme="minorHAnsi" w:cstheme="minorHAnsi"/>
          <w:color w:val="000000" w:themeColor="text1"/>
        </w:rPr>
      </w:pPr>
    </w:p>
    <w:p w:rsidR="00C40F43" w:rsidRPr="00C24309" w:rsidRDefault="00C40F43" w:rsidP="00C24309">
      <w:pPr>
        <w:spacing w:after="8"/>
        <w:rPr>
          <w:rFonts w:asciiTheme="minorHAnsi" w:hAnsiTheme="minorHAnsi" w:cstheme="minorHAnsi"/>
          <w:color w:val="000000" w:themeColor="text1"/>
        </w:rPr>
      </w:pPr>
      <w:r w:rsidRPr="00C24309">
        <w:rPr>
          <w:rFonts w:asciiTheme="minorHAnsi" w:hAnsiTheme="minorHAnsi" w:cstheme="minorHAnsi"/>
          <w:color w:val="000000" w:themeColor="text1"/>
        </w:rPr>
        <w:t>Rides are always led by an experienced rider.</w:t>
      </w:r>
    </w:p>
    <w:p w:rsidR="00C24309" w:rsidRPr="00016206" w:rsidRDefault="00C24309" w:rsidP="00C24309">
      <w:pPr>
        <w:spacing w:after="8"/>
        <w:rPr>
          <w:rFonts w:asciiTheme="minorHAnsi" w:hAnsiTheme="minorHAnsi" w:cstheme="minorHAnsi"/>
          <w:color w:val="000000" w:themeColor="text1"/>
        </w:rPr>
      </w:pPr>
    </w:p>
    <w:p w:rsidR="00C40F43" w:rsidRDefault="00016206" w:rsidP="00C24309">
      <w:pPr>
        <w:spacing w:after="8"/>
        <w:rPr>
          <w:rFonts w:asciiTheme="minorHAnsi" w:hAnsiTheme="minorHAnsi" w:cstheme="minorHAnsi"/>
          <w:color w:val="000000" w:themeColor="text1"/>
        </w:rPr>
      </w:pPr>
      <w:r w:rsidRPr="00016206">
        <w:rPr>
          <w:rFonts w:asciiTheme="minorHAnsi" w:hAnsiTheme="minorHAnsi" w:cstheme="minorHAnsi"/>
          <w:color w:val="000000" w:themeColor="text1"/>
        </w:rPr>
        <w:t>Extra Long rides, please contact Trevor to confirm attendance and departure time</w:t>
      </w:r>
      <w:r w:rsidR="000A2139">
        <w:rPr>
          <w:rFonts w:asciiTheme="minorHAnsi" w:hAnsiTheme="minorHAnsi" w:cstheme="minorHAnsi"/>
          <w:color w:val="000000" w:themeColor="text1"/>
        </w:rPr>
        <w:t>.</w:t>
      </w:r>
    </w:p>
    <w:p w:rsidR="00C24309" w:rsidRDefault="00C24309" w:rsidP="00C24309">
      <w:pPr>
        <w:spacing w:after="8"/>
        <w:rPr>
          <w:rFonts w:asciiTheme="minorHAnsi" w:hAnsiTheme="minorHAnsi" w:cstheme="minorHAnsi"/>
          <w:color w:val="000000" w:themeColor="text1"/>
        </w:rPr>
      </w:pPr>
    </w:p>
    <w:p w:rsidR="00C24309" w:rsidRPr="00C24309" w:rsidRDefault="00C24309" w:rsidP="00C24309">
      <w:pPr>
        <w:rPr>
          <w:rFonts w:asciiTheme="minorHAnsi" w:hAnsiTheme="minorHAnsi" w:cstheme="minorHAnsi"/>
          <w:bCs/>
          <w:color w:val="000000"/>
        </w:rPr>
      </w:pPr>
      <w:r>
        <w:rPr>
          <w:rFonts w:asciiTheme="minorHAnsi" w:hAnsiTheme="minorHAnsi" w:cstheme="minorHAnsi"/>
          <w:bCs/>
          <w:color w:val="000000"/>
        </w:rPr>
        <w:t xml:space="preserve">There is no charge to take part in </w:t>
      </w:r>
      <w:r w:rsidRPr="00C24309">
        <w:rPr>
          <w:rFonts w:asciiTheme="minorHAnsi" w:hAnsiTheme="minorHAnsi" w:cstheme="minorHAnsi"/>
          <w:bCs/>
          <w:color w:val="000000"/>
        </w:rPr>
        <w:t>Gainsboroug</w:t>
      </w:r>
      <w:r>
        <w:rPr>
          <w:rFonts w:asciiTheme="minorHAnsi" w:hAnsiTheme="minorHAnsi" w:cstheme="minorHAnsi"/>
          <w:bCs/>
          <w:color w:val="000000"/>
        </w:rPr>
        <w:t>h Aegir leisure events.</w:t>
      </w:r>
    </w:p>
    <w:p w:rsidR="00142C19" w:rsidRPr="00142C19" w:rsidRDefault="00142C19" w:rsidP="00C24309">
      <w:pPr>
        <w:spacing w:after="8"/>
        <w:rPr>
          <w:rFonts w:asciiTheme="minorHAnsi" w:hAnsiTheme="minorHAnsi" w:cstheme="minorHAnsi"/>
          <w:color w:val="333333"/>
          <w:sz w:val="24"/>
          <w:szCs w:val="24"/>
        </w:rPr>
      </w:pPr>
    </w:p>
    <w:p w:rsidR="00C40F43" w:rsidRPr="00865223" w:rsidRDefault="00C40F43" w:rsidP="00C24309">
      <w:pPr>
        <w:spacing w:after="8"/>
        <w:rPr>
          <w:rFonts w:asciiTheme="minorHAnsi" w:hAnsiTheme="minorHAnsi" w:cstheme="minorHAnsi"/>
          <w:color w:val="333333"/>
        </w:rPr>
      </w:pPr>
      <w:r w:rsidRPr="00865223">
        <w:rPr>
          <w:rFonts w:asciiTheme="minorHAnsi" w:hAnsiTheme="minorHAnsi" w:cstheme="minorHAnsi"/>
          <w:b/>
          <w:bCs/>
          <w:color w:val="000000"/>
        </w:rPr>
        <w:t>LEISURE RIDES KEY CONTACTS</w:t>
      </w:r>
    </w:p>
    <w:p w:rsidR="00C40F43" w:rsidRPr="00865223" w:rsidRDefault="00C40F43" w:rsidP="00C24309">
      <w:pPr>
        <w:spacing w:after="8"/>
        <w:rPr>
          <w:rFonts w:asciiTheme="minorHAnsi" w:hAnsiTheme="minorHAnsi" w:cstheme="minorHAnsi"/>
          <w:color w:val="333333"/>
        </w:rPr>
      </w:pPr>
      <w:r w:rsidRPr="00865223">
        <w:rPr>
          <w:rFonts w:asciiTheme="minorHAnsi" w:hAnsiTheme="minorHAnsi" w:cstheme="minorHAnsi"/>
          <w:color w:val="333333"/>
        </w:rPr>
        <w:t> </w:t>
      </w:r>
    </w:p>
    <w:tbl>
      <w:tblPr>
        <w:tblStyle w:val="TableGrid"/>
        <w:tblW w:w="11358" w:type="dxa"/>
        <w:tblBorders>
          <w:top w:val="none" w:sz="0" w:space="0" w:color="auto"/>
          <w:left w:val="none" w:sz="0" w:space="0" w:color="auto"/>
          <w:bottom w:val="none" w:sz="0" w:space="0" w:color="auto"/>
          <w:right w:val="none" w:sz="0" w:space="0" w:color="auto"/>
          <w:insideV w:val="none" w:sz="0" w:space="0" w:color="auto"/>
        </w:tblBorders>
        <w:tblLayout w:type="fixed"/>
        <w:tblLook w:val="01E0"/>
      </w:tblPr>
      <w:tblGrid>
        <w:gridCol w:w="1737"/>
        <w:gridCol w:w="9621"/>
      </w:tblGrid>
      <w:tr w:rsidR="00C40F43" w:rsidRPr="00865223" w:rsidTr="00B6078A">
        <w:trPr>
          <w:trHeight w:val="860"/>
        </w:trPr>
        <w:tc>
          <w:tcPr>
            <w:tcW w:w="1737" w:type="dxa"/>
          </w:tcPr>
          <w:p w:rsidR="00C40F43" w:rsidRPr="00865223" w:rsidRDefault="00C40F43" w:rsidP="00C24309">
            <w:pPr>
              <w:spacing w:after="8"/>
              <w:jc w:val="center"/>
              <w:rPr>
                <w:rFonts w:asciiTheme="minorHAnsi" w:hAnsiTheme="minorHAnsi" w:cstheme="minorHAnsi"/>
              </w:rPr>
            </w:pPr>
            <w:r w:rsidRPr="00865223">
              <w:rPr>
                <w:rFonts w:asciiTheme="minorHAnsi" w:hAnsiTheme="minorHAnsi" w:cstheme="minorHAnsi"/>
                <w:noProof/>
              </w:rPr>
              <w:drawing>
                <wp:inline distT="0" distB="0" distL="0" distR="0">
                  <wp:extent cx="914400" cy="534670"/>
                  <wp:effectExtent l="19050" t="0" r="0" b="0"/>
                  <wp:docPr id="12" name="Picture 1"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us"/>
                          <pic:cNvPicPr>
                            <a:picLocks noChangeAspect="1" noChangeArrowheads="1"/>
                          </pic:cNvPicPr>
                        </pic:nvPicPr>
                        <pic:blipFill>
                          <a:blip r:embed="rId6" cstate="print"/>
                          <a:srcRect/>
                          <a:stretch>
                            <a:fillRect/>
                          </a:stretch>
                        </pic:blipFill>
                        <pic:spPr bwMode="auto">
                          <a:xfrm>
                            <a:off x="0" y="0"/>
                            <a:ext cx="914400" cy="534670"/>
                          </a:xfrm>
                          <a:prstGeom prst="rect">
                            <a:avLst/>
                          </a:prstGeom>
                          <a:noFill/>
                          <a:ln w="9525">
                            <a:noFill/>
                            <a:miter lim="800000"/>
                            <a:headEnd/>
                            <a:tailEnd/>
                          </a:ln>
                        </pic:spPr>
                      </pic:pic>
                    </a:graphicData>
                  </a:graphic>
                </wp:inline>
              </w:drawing>
            </w:r>
          </w:p>
        </w:tc>
        <w:tc>
          <w:tcPr>
            <w:tcW w:w="9621" w:type="dxa"/>
          </w:tcPr>
          <w:p w:rsidR="00C40F43" w:rsidRPr="00865223" w:rsidRDefault="00C40F43" w:rsidP="00C24309">
            <w:pPr>
              <w:spacing w:after="8"/>
              <w:rPr>
                <w:rFonts w:asciiTheme="minorHAnsi" w:hAnsiTheme="minorHAnsi" w:cstheme="minorHAnsi"/>
              </w:rPr>
            </w:pPr>
          </w:p>
          <w:p w:rsidR="00C40F43" w:rsidRPr="00865223" w:rsidRDefault="00C40F43" w:rsidP="00C24309">
            <w:pPr>
              <w:spacing w:after="8"/>
              <w:rPr>
                <w:rFonts w:asciiTheme="minorHAnsi" w:hAnsiTheme="minorHAnsi" w:cstheme="minorHAnsi"/>
              </w:rPr>
            </w:pPr>
            <w:r w:rsidRPr="00865223">
              <w:rPr>
                <w:rFonts w:asciiTheme="minorHAnsi" w:hAnsiTheme="minorHAnsi" w:cstheme="minorHAnsi"/>
              </w:rPr>
              <w:t xml:space="preserve">   Trevor Halstead, 20 </w:t>
            </w:r>
            <w:proofErr w:type="spellStart"/>
            <w:r w:rsidRPr="00865223">
              <w:rPr>
                <w:rFonts w:asciiTheme="minorHAnsi" w:hAnsiTheme="minorHAnsi" w:cstheme="minorHAnsi"/>
              </w:rPr>
              <w:t>Ropery</w:t>
            </w:r>
            <w:proofErr w:type="spellEnd"/>
            <w:r w:rsidRPr="00865223">
              <w:rPr>
                <w:rFonts w:asciiTheme="minorHAnsi" w:hAnsiTheme="minorHAnsi" w:cstheme="minorHAnsi"/>
              </w:rPr>
              <w:t xml:space="preserve"> Road, Gainsborough, Lincolnshire, DN21 2NP</w:t>
            </w:r>
          </w:p>
          <w:p w:rsidR="00C40F43" w:rsidRPr="00865223" w:rsidRDefault="00C40F43" w:rsidP="00C24309">
            <w:pPr>
              <w:spacing w:after="8"/>
              <w:rPr>
                <w:rFonts w:asciiTheme="minorHAnsi" w:hAnsiTheme="minorHAnsi" w:cstheme="minorHAnsi"/>
              </w:rPr>
            </w:pPr>
            <w:r w:rsidRPr="00865223">
              <w:rPr>
                <w:rFonts w:asciiTheme="minorHAnsi" w:hAnsiTheme="minorHAnsi" w:cstheme="minorHAnsi"/>
              </w:rPr>
              <w:t xml:space="preserve">   Telephone: (01427) 617752  Email: </w:t>
            </w:r>
            <w:hyperlink r:id="rId7" w:history="1">
              <w:r w:rsidRPr="00865223">
                <w:rPr>
                  <w:rStyle w:val="Hyperlink"/>
                  <w:rFonts w:asciiTheme="minorHAnsi" w:hAnsiTheme="minorHAnsi" w:cstheme="minorHAnsi"/>
                </w:rPr>
                <w:t>trevorhalstead@yahoo.co.uk</w:t>
              </w:r>
            </w:hyperlink>
            <w:r w:rsidRPr="00865223">
              <w:rPr>
                <w:rFonts w:asciiTheme="minorHAnsi" w:hAnsiTheme="minorHAnsi" w:cstheme="minorHAnsi"/>
                <w:color w:val="000000"/>
              </w:rPr>
              <w:t xml:space="preserve"> </w:t>
            </w:r>
            <w:r>
              <w:rPr>
                <w:rFonts w:asciiTheme="minorHAnsi" w:hAnsiTheme="minorHAnsi" w:cstheme="minorHAnsi"/>
                <w:color w:val="000000"/>
              </w:rPr>
              <w:t xml:space="preserve">  </w:t>
            </w:r>
            <w:r w:rsidRPr="00865223">
              <w:rPr>
                <w:rFonts w:asciiTheme="minorHAnsi" w:hAnsiTheme="minorHAnsi" w:cstheme="minorHAnsi"/>
                <w:color w:val="000000"/>
              </w:rPr>
              <w:t>mobile 07516359892</w:t>
            </w:r>
          </w:p>
          <w:p w:rsidR="00C40F43" w:rsidRPr="00865223" w:rsidRDefault="00C40F43" w:rsidP="00C24309">
            <w:pPr>
              <w:spacing w:after="8"/>
              <w:rPr>
                <w:rFonts w:asciiTheme="minorHAnsi" w:hAnsiTheme="minorHAnsi" w:cstheme="minorHAnsi"/>
                <w:color w:val="FFFFFF" w:themeColor="background1"/>
              </w:rPr>
            </w:pPr>
            <w:r w:rsidRPr="00865223">
              <w:rPr>
                <w:rFonts w:asciiTheme="minorHAnsi" w:hAnsiTheme="minorHAnsi" w:cstheme="minorHAnsi"/>
                <w:color w:val="FFFFFF" w:themeColor="background1"/>
              </w:rPr>
              <w:t xml:space="preserve">   .</w:t>
            </w:r>
          </w:p>
        </w:tc>
      </w:tr>
    </w:tbl>
    <w:p w:rsidR="00C40F43" w:rsidRPr="00865223" w:rsidRDefault="00C40F43" w:rsidP="00C24309">
      <w:pPr>
        <w:pStyle w:val="NormalWeb"/>
        <w:spacing w:before="0" w:beforeAutospacing="0" w:after="8" w:afterAutospacing="0"/>
        <w:rPr>
          <w:rFonts w:asciiTheme="minorHAnsi" w:hAnsiTheme="minorHAnsi" w:cstheme="minorHAnsi"/>
          <w:noProof/>
          <w:color w:val="000000" w:themeColor="text1"/>
          <w:sz w:val="22"/>
          <w:szCs w:val="22"/>
        </w:rPr>
      </w:pPr>
      <w:r w:rsidRPr="00865223">
        <w:rPr>
          <w:rFonts w:asciiTheme="minorHAnsi" w:hAnsiTheme="minorHAnsi" w:cstheme="minorHAnsi"/>
          <w:b/>
          <w:color w:val="FF0000"/>
          <w:sz w:val="22"/>
          <w:szCs w:val="22"/>
        </w:rPr>
        <w:t xml:space="preserve">   Social Rides            </w:t>
      </w:r>
      <w:r w:rsidRPr="00865223">
        <w:rPr>
          <w:rFonts w:asciiTheme="minorHAnsi" w:hAnsiTheme="minorHAnsi" w:cstheme="minorHAnsi"/>
          <w:sz w:val="22"/>
          <w:szCs w:val="22"/>
        </w:rPr>
        <w:t xml:space="preserve"> Ken Phillips, Email: </w:t>
      </w:r>
      <w:hyperlink r:id="rId8" w:history="1">
        <w:r w:rsidRPr="00865223">
          <w:rPr>
            <w:rStyle w:val="Hyperlink"/>
            <w:rFonts w:asciiTheme="minorHAnsi" w:hAnsiTheme="minorHAnsi" w:cstheme="minorHAnsi"/>
            <w:noProof/>
            <w:sz w:val="22"/>
            <w:szCs w:val="22"/>
          </w:rPr>
          <w:t>kenphillips210468@hotmail.co.uk</w:t>
        </w:r>
      </w:hyperlink>
    </w:p>
    <w:p w:rsidR="00C40F43" w:rsidRPr="00865223" w:rsidRDefault="00C40F43" w:rsidP="00C24309">
      <w:pPr>
        <w:spacing w:after="8"/>
        <w:rPr>
          <w:rFonts w:asciiTheme="minorHAnsi" w:hAnsiTheme="minorHAnsi" w:cstheme="minorHAnsi"/>
          <w:color w:val="333333"/>
        </w:rPr>
      </w:pPr>
    </w:p>
    <w:p w:rsidR="00C40F43" w:rsidRPr="00865223" w:rsidRDefault="00C40F43" w:rsidP="00C24309">
      <w:pPr>
        <w:spacing w:after="8"/>
        <w:rPr>
          <w:rFonts w:asciiTheme="minorHAnsi" w:hAnsiTheme="minorHAnsi" w:cstheme="minorHAnsi"/>
          <w:color w:val="333333"/>
        </w:rPr>
      </w:pPr>
      <w:r w:rsidRPr="00865223">
        <w:rPr>
          <w:rFonts w:asciiTheme="minorHAnsi" w:hAnsiTheme="minorHAnsi" w:cstheme="minorHAnsi"/>
          <w:color w:val="000000"/>
        </w:rPr>
        <w:t xml:space="preserve"> Leisure Ride</w:t>
      </w:r>
      <w:r>
        <w:rPr>
          <w:rFonts w:asciiTheme="minorHAnsi" w:hAnsiTheme="minorHAnsi" w:cstheme="minorHAnsi"/>
          <w:color w:val="000000"/>
        </w:rPr>
        <w:t xml:space="preserve"> </w:t>
      </w:r>
      <w:proofErr w:type="gramStart"/>
      <w:r>
        <w:rPr>
          <w:rFonts w:asciiTheme="minorHAnsi" w:hAnsiTheme="minorHAnsi" w:cstheme="minorHAnsi"/>
          <w:color w:val="000000"/>
        </w:rPr>
        <w:t xml:space="preserve">Leader </w:t>
      </w:r>
      <w:r w:rsidRPr="00865223">
        <w:rPr>
          <w:rFonts w:asciiTheme="minorHAnsi" w:hAnsiTheme="minorHAnsi" w:cstheme="minorHAnsi"/>
          <w:color w:val="000000"/>
        </w:rPr>
        <w:t>:</w:t>
      </w:r>
      <w:proofErr w:type="gramEnd"/>
      <w:r w:rsidRPr="00865223">
        <w:rPr>
          <w:rFonts w:asciiTheme="minorHAnsi" w:hAnsiTheme="minorHAnsi" w:cstheme="minorHAnsi"/>
          <w:color w:val="000000"/>
        </w:rPr>
        <w:t xml:space="preserve"> Daniel Nicholson, 44 Arkwright Street, Gainsborough DN21 2QJ. </w:t>
      </w:r>
    </w:p>
    <w:p w:rsidR="00C40F43" w:rsidRPr="00865223" w:rsidRDefault="00C40F43" w:rsidP="00C24309">
      <w:pPr>
        <w:spacing w:after="8"/>
        <w:rPr>
          <w:rFonts w:asciiTheme="minorHAnsi" w:hAnsiTheme="minorHAnsi" w:cstheme="minorHAnsi"/>
          <w:color w:val="000000"/>
        </w:rPr>
      </w:pPr>
      <w:r w:rsidRPr="00865223">
        <w:rPr>
          <w:rFonts w:asciiTheme="minorHAnsi" w:hAnsiTheme="minorHAnsi" w:cstheme="minorHAnsi"/>
          <w:color w:val="000000"/>
        </w:rPr>
        <w:t xml:space="preserve">Telephone (01427) 617277, mobile 07565427593 </w:t>
      </w:r>
    </w:p>
    <w:p w:rsidR="008D6476" w:rsidRPr="00865223" w:rsidRDefault="008D6476" w:rsidP="00C24309">
      <w:pPr>
        <w:spacing w:after="8"/>
        <w:rPr>
          <w:rFonts w:asciiTheme="minorHAnsi" w:hAnsiTheme="minorHAnsi" w:cstheme="minorHAnsi"/>
          <w:noProof/>
          <w:color w:val="000000" w:themeColor="text1"/>
        </w:rPr>
      </w:pPr>
    </w:p>
    <w:p w:rsidR="00C40F43" w:rsidRDefault="00C40F43" w:rsidP="00C24309">
      <w:pPr>
        <w:spacing w:after="8"/>
        <w:rPr>
          <w:rFonts w:asciiTheme="minorHAnsi" w:hAnsiTheme="minorHAnsi" w:cstheme="minorHAnsi"/>
          <w:b/>
          <w:noProof/>
          <w:color w:val="FF0000"/>
        </w:rPr>
      </w:pPr>
      <w:r w:rsidRPr="00865223">
        <w:rPr>
          <w:rFonts w:asciiTheme="minorHAnsi" w:hAnsiTheme="minorHAnsi" w:cstheme="minorHAnsi"/>
          <w:b/>
          <w:noProof/>
          <w:color w:val="FF0000"/>
        </w:rPr>
        <w:t>SOCIAL RIDES</w:t>
      </w:r>
    </w:p>
    <w:p w:rsidR="008D6476" w:rsidRPr="00865223" w:rsidRDefault="008D6476" w:rsidP="00C24309">
      <w:pPr>
        <w:spacing w:after="8"/>
        <w:rPr>
          <w:rFonts w:asciiTheme="minorHAnsi" w:hAnsiTheme="minorHAnsi" w:cstheme="minorHAnsi"/>
          <w:b/>
          <w:noProof/>
          <w:color w:val="FF0000"/>
        </w:rPr>
      </w:pPr>
    </w:p>
    <w:p w:rsidR="00747D46" w:rsidRPr="0079733A" w:rsidRDefault="00C40F43" w:rsidP="00C24309">
      <w:pPr>
        <w:spacing w:after="8"/>
        <w:rPr>
          <w:rFonts w:asciiTheme="minorHAnsi" w:hAnsiTheme="minorHAnsi" w:cstheme="minorHAnsi"/>
          <w:noProof/>
          <w:color w:val="000000" w:themeColor="text1"/>
        </w:rPr>
      </w:pPr>
      <w:r w:rsidRPr="00865223">
        <w:rPr>
          <w:rFonts w:asciiTheme="minorHAnsi" w:hAnsiTheme="minorHAnsi" w:cstheme="minorHAnsi"/>
          <w:noProof/>
          <w:color w:val="000000" w:themeColor="text1"/>
        </w:rPr>
        <w:t xml:space="preserve">Wednesday Social Rides are organised by Gainsborough Aegir Ride Leader Ken Phillips. All rides start at 10am and are circular finishing back at the start location. The rides are at a relaxed easy pace. For more information please email </w:t>
      </w:r>
      <w:hyperlink r:id="rId9" w:history="1">
        <w:r w:rsidRPr="00865223">
          <w:rPr>
            <w:rStyle w:val="Hyperlink"/>
            <w:rFonts w:asciiTheme="minorHAnsi" w:hAnsiTheme="minorHAnsi" w:cstheme="minorHAnsi"/>
            <w:noProof/>
          </w:rPr>
          <w:t>kenphillips210468@hotmail.co.uk</w:t>
        </w:r>
      </w:hyperlink>
      <w:r w:rsidRPr="00865223">
        <w:rPr>
          <w:rFonts w:asciiTheme="minorHAnsi" w:hAnsiTheme="minorHAnsi" w:cstheme="minorHAnsi"/>
          <w:noProof/>
          <w:color w:val="000000" w:themeColor="text1"/>
        </w:rPr>
        <w:t xml:space="preserve">. To book your intention to ride please visit </w:t>
      </w:r>
      <w:hyperlink r:id="rId10" w:history="1">
        <w:r w:rsidRPr="00865223">
          <w:rPr>
            <w:rStyle w:val="Hyperlink"/>
            <w:rFonts w:asciiTheme="minorHAnsi" w:hAnsiTheme="minorHAnsi" w:cstheme="minorHAnsi"/>
            <w:noProof/>
          </w:rPr>
          <w:t>www.letsride.co.uk/guided-rides</w:t>
        </w:r>
      </w:hyperlink>
    </w:p>
    <w:sectPr w:rsidR="00747D46" w:rsidRPr="0079733A" w:rsidSect="005C7E2A">
      <w:pgSz w:w="11906" w:h="16838"/>
      <w:pgMar w:top="397" w:right="748" w:bottom="284" w:left="53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D4EA0"/>
    <w:multiLevelType w:val="hybridMultilevel"/>
    <w:tmpl w:val="2E9CA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33C5DF9"/>
    <w:multiLevelType w:val="hybridMultilevel"/>
    <w:tmpl w:val="23D61DE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compat/>
  <w:rsids>
    <w:rsidRoot w:val="0031548D"/>
    <w:rsid w:val="000009D1"/>
    <w:rsid w:val="00000C9F"/>
    <w:rsid w:val="00003782"/>
    <w:rsid w:val="000044A3"/>
    <w:rsid w:val="000128F9"/>
    <w:rsid w:val="000153FB"/>
    <w:rsid w:val="00016206"/>
    <w:rsid w:val="000173F2"/>
    <w:rsid w:val="00017B05"/>
    <w:rsid w:val="00023144"/>
    <w:rsid w:val="00030AA9"/>
    <w:rsid w:val="00030D34"/>
    <w:rsid w:val="00033BCB"/>
    <w:rsid w:val="00035855"/>
    <w:rsid w:val="000446A0"/>
    <w:rsid w:val="00061B0F"/>
    <w:rsid w:val="00064438"/>
    <w:rsid w:val="00070F5D"/>
    <w:rsid w:val="00073DAC"/>
    <w:rsid w:val="000768B4"/>
    <w:rsid w:val="000770A6"/>
    <w:rsid w:val="00077332"/>
    <w:rsid w:val="000801E4"/>
    <w:rsid w:val="0008209A"/>
    <w:rsid w:val="00084B30"/>
    <w:rsid w:val="000A2139"/>
    <w:rsid w:val="000A3812"/>
    <w:rsid w:val="000A759D"/>
    <w:rsid w:val="000D5D3C"/>
    <w:rsid w:val="000D6F67"/>
    <w:rsid w:val="00106642"/>
    <w:rsid w:val="00111CEB"/>
    <w:rsid w:val="00112937"/>
    <w:rsid w:val="00112AE9"/>
    <w:rsid w:val="0012213D"/>
    <w:rsid w:val="00122F47"/>
    <w:rsid w:val="00123AD6"/>
    <w:rsid w:val="001242A9"/>
    <w:rsid w:val="0012449B"/>
    <w:rsid w:val="0012474D"/>
    <w:rsid w:val="00130FA5"/>
    <w:rsid w:val="00132EE8"/>
    <w:rsid w:val="00136DA3"/>
    <w:rsid w:val="0014180B"/>
    <w:rsid w:val="001422B6"/>
    <w:rsid w:val="00142C19"/>
    <w:rsid w:val="00146F90"/>
    <w:rsid w:val="00147367"/>
    <w:rsid w:val="00153E32"/>
    <w:rsid w:val="00153EAE"/>
    <w:rsid w:val="00154164"/>
    <w:rsid w:val="001728F9"/>
    <w:rsid w:val="00180721"/>
    <w:rsid w:val="00181CF3"/>
    <w:rsid w:val="00181E97"/>
    <w:rsid w:val="00185905"/>
    <w:rsid w:val="00186E6C"/>
    <w:rsid w:val="00194F13"/>
    <w:rsid w:val="00195FAB"/>
    <w:rsid w:val="0019700F"/>
    <w:rsid w:val="001A2D3A"/>
    <w:rsid w:val="001A54CC"/>
    <w:rsid w:val="001A74D8"/>
    <w:rsid w:val="001B33E8"/>
    <w:rsid w:val="001B34A1"/>
    <w:rsid w:val="001B5953"/>
    <w:rsid w:val="001C2FF7"/>
    <w:rsid w:val="001C638D"/>
    <w:rsid w:val="001C64E0"/>
    <w:rsid w:val="001D005F"/>
    <w:rsid w:val="001D4336"/>
    <w:rsid w:val="001D4A47"/>
    <w:rsid w:val="001D72E7"/>
    <w:rsid w:val="001E0B07"/>
    <w:rsid w:val="001E0BEF"/>
    <w:rsid w:val="001E1592"/>
    <w:rsid w:val="001E1C18"/>
    <w:rsid w:val="001E41FC"/>
    <w:rsid w:val="001F22C8"/>
    <w:rsid w:val="001F5597"/>
    <w:rsid w:val="001F7F4F"/>
    <w:rsid w:val="00207CA9"/>
    <w:rsid w:val="002130A5"/>
    <w:rsid w:val="00220C0D"/>
    <w:rsid w:val="002239BC"/>
    <w:rsid w:val="00224FCD"/>
    <w:rsid w:val="00232E0F"/>
    <w:rsid w:val="00253A35"/>
    <w:rsid w:val="002556D9"/>
    <w:rsid w:val="00261796"/>
    <w:rsid w:val="002674E0"/>
    <w:rsid w:val="002677B2"/>
    <w:rsid w:val="00276FCF"/>
    <w:rsid w:val="002855A9"/>
    <w:rsid w:val="00296788"/>
    <w:rsid w:val="002B3D1A"/>
    <w:rsid w:val="002B5118"/>
    <w:rsid w:val="002B6ED4"/>
    <w:rsid w:val="002C2D5B"/>
    <w:rsid w:val="002C344A"/>
    <w:rsid w:val="002C3872"/>
    <w:rsid w:val="002C3F36"/>
    <w:rsid w:val="002D14A7"/>
    <w:rsid w:val="002D58A1"/>
    <w:rsid w:val="002E3780"/>
    <w:rsid w:val="002F3E72"/>
    <w:rsid w:val="002F521D"/>
    <w:rsid w:val="00303B0E"/>
    <w:rsid w:val="0031328C"/>
    <w:rsid w:val="0031548D"/>
    <w:rsid w:val="00315585"/>
    <w:rsid w:val="00321A12"/>
    <w:rsid w:val="003252EE"/>
    <w:rsid w:val="0033166A"/>
    <w:rsid w:val="003474C8"/>
    <w:rsid w:val="0035050A"/>
    <w:rsid w:val="00352267"/>
    <w:rsid w:val="00355288"/>
    <w:rsid w:val="00355499"/>
    <w:rsid w:val="00356337"/>
    <w:rsid w:val="00362A50"/>
    <w:rsid w:val="003737B8"/>
    <w:rsid w:val="00374606"/>
    <w:rsid w:val="00382ED1"/>
    <w:rsid w:val="00383337"/>
    <w:rsid w:val="00383691"/>
    <w:rsid w:val="0039586A"/>
    <w:rsid w:val="003A0705"/>
    <w:rsid w:val="003A0D20"/>
    <w:rsid w:val="003A43D3"/>
    <w:rsid w:val="003A7C3A"/>
    <w:rsid w:val="003B74DD"/>
    <w:rsid w:val="003C03B1"/>
    <w:rsid w:val="003C09F8"/>
    <w:rsid w:val="003C2FED"/>
    <w:rsid w:val="003C43D6"/>
    <w:rsid w:val="003D27A5"/>
    <w:rsid w:val="003D7AF5"/>
    <w:rsid w:val="003E11CA"/>
    <w:rsid w:val="003E33C1"/>
    <w:rsid w:val="003F138C"/>
    <w:rsid w:val="003F17B5"/>
    <w:rsid w:val="003F312A"/>
    <w:rsid w:val="003F518B"/>
    <w:rsid w:val="003F7506"/>
    <w:rsid w:val="003F7C0F"/>
    <w:rsid w:val="00401CA4"/>
    <w:rsid w:val="0040260C"/>
    <w:rsid w:val="004058E9"/>
    <w:rsid w:val="0041170B"/>
    <w:rsid w:val="00413B18"/>
    <w:rsid w:val="00424559"/>
    <w:rsid w:val="00431031"/>
    <w:rsid w:val="004317C7"/>
    <w:rsid w:val="00431934"/>
    <w:rsid w:val="00431E54"/>
    <w:rsid w:val="004359B7"/>
    <w:rsid w:val="004371C5"/>
    <w:rsid w:val="00437C53"/>
    <w:rsid w:val="00441588"/>
    <w:rsid w:val="00442CF1"/>
    <w:rsid w:val="0044452C"/>
    <w:rsid w:val="00444B61"/>
    <w:rsid w:val="00444E75"/>
    <w:rsid w:val="00445FDF"/>
    <w:rsid w:val="004465EA"/>
    <w:rsid w:val="004522F5"/>
    <w:rsid w:val="004530DA"/>
    <w:rsid w:val="00453DFC"/>
    <w:rsid w:val="004566C8"/>
    <w:rsid w:val="00456D2D"/>
    <w:rsid w:val="004574C4"/>
    <w:rsid w:val="00463505"/>
    <w:rsid w:val="00467F08"/>
    <w:rsid w:val="00470D64"/>
    <w:rsid w:val="004714B4"/>
    <w:rsid w:val="00471B64"/>
    <w:rsid w:val="004746D4"/>
    <w:rsid w:val="004759F7"/>
    <w:rsid w:val="00481494"/>
    <w:rsid w:val="0048277D"/>
    <w:rsid w:val="0048501A"/>
    <w:rsid w:val="00493FE3"/>
    <w:rsid w:val="00495049"/>
    <w:rsid w:val="004964E0"/>
    <w:rsid w:val="004A1A57"/>
    <w:rsid w:val="004B09D0"/>
    <w:rsid w:val="004B10CB"/>
    <w:rsid w:val="004B3926"/>
    <w:rsid w:val="004B54C5"/>
    <w:rsid w:val="004C143B"/>
    <w:rsid w:val="004C2497"/>
    <w:rsid w:val="004C69A8"/>
    <w:rsid w:val="004D2019"/>
    <w:rsid w:val="004D3C26"/>
    <w:rsid w:val="004D6912"/>
    <w:rsid w:val="004E0913"/>
    <w:rsid w:val="004E6523"/>
    <w:rsid w:val="004F5AA5"/>
    <w:rsid w:val="004F5F9E"/>
    <w:rsid w:val="004F618D"/>
    <w:rsid w:val="004F71F3"/>
    <w:rsid w:val="00512257"/>
    <w:rsid w:val="00520F6C"/>
    <w:rsid w:val="00523415"/>
    <w:rsid w:val="005302F4"/>
    <w:rsid w:val="00542CAF"/>
    <w:rsid w:val="00543164"/>
    <w:rsid w:val="005439D7"/>
    <w:rsid w:val="00544112"/>
    <w:rsid w:val="00544364"/>
    <w:rsid w:val="0054689D"/>
    <w:rsid w:val="0055006C"/>
    <w:rsid w:val="005511F2"/>
    <w:rsid w:val="005616A5"/>
    <w:rsid w:val="00563B8C"/>
    <w:rsid w:val="00570090"/>
    <w:rsid w:val="00571DDF"/>
    <w:rsid w:val="0057644E"/>
    <w:rsid w:val="00576A21"/>
    <w:rsid w:val="00586377"/>
    <w:rsid w:val="00586418"/>
    <w:rsid w:val="0058689A"/>
    <w:rsid w:val="00587BA6"/>
    <w:rsid w:val="00593703"/>
    <w:rsid w:val="00596489"/>
    <w:rsid w:val="005A2731"/>
    <w:rsid w:val="005A49E7"/>
    <w:rsid w:val="005A5A28"/>
    <w:rsid w:val="005A6E0C"/>
    <w:rsid w:val="005B1282"/>
    <w:rsid w:val="005B458E"/>
    <w:rsid w:val="005C73FC"/>
    <w:rsid w:val="005C78FF"/>
    <w:rsid w:val="005C7E2A"/>
    <w:rsid w:val="005D3CA8"/>
    <w:rsid w:val="005E0782"/>
    <w:rsid w:val="005E224A"/>
    <w:rsid w:val="005E417D"/>
    <w:rsid w:val="005E620D"/>
    <w:rsid w:val="005E6FA8"/>
    <w:rsid w:val="005E7F24"/>
    <w:rsid w:val="005F2926"/>
    <w:rsid w:val="005F51FC"/>
    <w:rsid w:val="005F7EA9"/>
    <w:rsid w:val="006016FB"/>
    <w:rsid w:val="00604D53"/>
    <w:rsid w:val="00610A9D"/>
    <w:rsid w:val="00610C95"/>
    <w:rsid w:val="00617563"/>
    <w:rsid w:val="00620330"/>
    <w:rsid w:val="00636B7E"/>
    <w:rsid w:val="00640183"/>
    <w:rsid w:val="006410D2"/>
    <w:rsid w:val="00641288"/>
    <w:rsid w:val="006449CE"/>
    <w:rsid w:val="00653078"/>
    <w:rsid w:val="00654C63"/>
    <w:rsid w:val="00656F26"/>
    <w:rsid w:val="00660842"/>
    <w:rsid w:val="00667924"/>
    <w:rsid w:val="006712C6"/>
    <w:rsid w:val="006717D6"/>
    <w:rsid w:val="00673ECA"/>
    <w:rsid w:val="00680928"/>
    <w:rsid w:val="0068297E"/>
    <w:rsid w:val="0068353B"/>
    <w:rsid w:val="00683885"/>
    <w:rsid w:val="006842E6"/>
    <w:rsid w:val="006A0323"/>
    <w:rsid w:val="006A0EE9"/>
    <w:rsid w:val="006A135C"/>
    <w:rsid w:val="006A7095"/>
    <w:rsid w:val="006B094B"/>
    <w:rsid w:val="006B0DA8"/>
    <w:rsid w:val="006C07F9"/>
    <w:rsid w:val="006C6543"/>
    <w:rsid w:val="006D750E"/>
    <w:rsid w:val="006F2B64"/>
    <w:rsid w:val="006F3B14"/>
    <w:rsid w:val="006F6339"/>
    <w:rsid w:val="00706A7F"/>
    <w:rsid w:val="00707615"/>
    <w:rsid w:val="0071389F"/>
    <w:rsid w:val="007143B5"/>
    <w:rsid w:val="007223CC"/>
    <w:rsid w:val="00722590"/>
    <w:rsid w:val="00722FEC"/>
    <w:rsid w:val="007235CF"/>
    <w:rsid w:val="00723BEB"/>
    <w:rsid w:val="00725DA1"/>
    <w:rsid w:val="007260A3"/>
    <w:rsid w:val="007358CD"/>
    <w:rsid w:val="00737C24"/>
    <w:rsid w:val="00741ACE"/>
    <w:rsid w:val="007462B6"/>
    <w:rsid w:val="0074676B"/>
    <w:rsid w:val="00747D46"/>
    <w:rsid w:val="00753D12"/>
    <w:rsid w:val="00753F80"/>
    <w:rsid w:val="00755530"/>
    <w:rsid w:val="007555D0"/>
    <w:rsid w:val="007611C8"/>
    <w:rsid w:val="00762AC5"/>
    <w:rsid w:val="00770A4A"/>
    <w:rsid w:val="00772356"/>
    <w:rsid w:val="00775A56"/>
    <w:rsid w:val="00781408"/>
    <w:rsid w:val="00783D04"/>
    <w:rsid w:val="00783D3E"/>
    <w:rsid w:val="00786BB0"/>
    <w:rsid w:val="007904B8"/>
    <w:rsid w:val="00790DDE"/>
    <w:rsid w:val="0079165C"/>
    <w:rsid w:val="00791822"/>
    <w:rsid w:val="007947DA"/>
    <w:rsid w:val="00794A4F"/>
    <w:rsid w:val="0079733A"/>
    <w:rsid w:val="00797713"/>
    <w:rsid w:val="007A0574"/>
    <w:rsid w:val="007A3372"/>
    <w:rsid w:val="007A3739"/>
    <w:rsid w:val="007A43D6"/>
    <w:rsid w:val="007A75E2"/>
    <w:rsid w:val="007A78ED"/>
    <w:rsid w:val="007B6A5C"/>
    <w:rsid w:val="007B78A9"/>
    <w:rsid w:val="007C12D3"/>
    <w:rsid w:val="007C3F24"/>
    <w:rsid w:val="007C560C"/>
    <w:rsid w:val="007D115B"/>
    <w:rsid w:val="007D711C"/>
    <w:rsid w:val="007E0389"/>
    <w:rsid w:val="007E33BB"/>
    <w:rsid w:val="007E48C0"/>
    <w:rsid w:val="007E49AE"/>
    <w:rsid w:val="007E4C39"/>
    <w:rsid w:val="007E5923"/>
    <w:rsid w:val="007F7342"/>
    <w:rsid w:val="00804043"/>
    <w:rsid w:val="00804552"/>
    <w:rsid w:val="00804C1D"/>
    <w:rsid w:val="00805631"/>
    <w:rsid w:val="00806189"/>
    <w:rsid w:val="00807CBD"/>
    <w:rsid w:val="00810795"/>
    <w:rsid w:val="008158DE"/>
    <w:rsid w:val="008208A5"/>
    <w:rsid w:val="008236A8"/>
    <w:rsid w:val="00824609"/>
    <w:rsid w:val="0083036A"/>
    <w:rsid w:val="008329D5"/>
    <w:rsid w:val="00833FAD"/>
    <w:rsid w:val="00842285"/>
    <w:rsid w:val="00842542"/>
    <w:rsid w:val="00847A9B"/>
    <w:rsid w:val="00847C6B"/>
    <w:rsid w:val="00850CBC"/>
    <w:rsid w:val="00851056"/>
    <w:rsid w:val="00863354"/>
    <w:rsid w:val="00866696"/>
    <w:rsid w:val="0086702F"/>
    <w:rsid w:val="0087404E"/>
    <w:rsid w:val="0087414B"/>
    <w:rsid w:val="0087646E"/>
    <w:rsid w:val="008805A5"/>
    <w:rsid w:val="00882E98"/>
    <w:rsid w:val="0088395C"/>
    <w:rsid w:val="0088767A"/>
    <w:rsid w:val="00890591"/>
    <w:rsid w:val="008A2E46"/>
    <w:rsid w:val="008A446A"/>
    <w:rsid w:val="008B0BFA"/>
    <w:rsid w:val="008B31A2"/>
    <w:rsid w:val="008B617F"/>
    <w:rsid w:val="008C2406"/>
    <w:rsid w:val="008C6E81"/>
    <w:rsid w:val="008C6F19"/>
    <w:rsid w:val="008D0BA4"/>
    <w:rsid w:val="008D6476"/>
    <w:rsid w:val="008E1BFE"/>
    <w:rsid w:val="008E2ABC"/>
    <w:rsid w:val="008E3B0F"/>
    <w:rsid w:val="008E4EE7"/>
    <w:rsid w:val="008E74E4"/>
    <w:rsid w:val="008F1CBF"/>
    <w:rsid w:val="008F1FC8"/>
    <w:rsid w:val="008F2754"/>
    <w:rsid w:val="008F63D2"/>
    <w:rsid w:val="008F7231"/>
    <w:rsid w:val="00900FD3"/>
    <w:rsid w:val="00905DFA"/>
    <w:rsid w:val="0090670F"/>
    <w:rsid w:val="0090742E"/>
    <w:rsid w:val="00912F33"/>
    <w:rsid w:val="009133E1"/>
    <w:rsid w:val="00914CB1"/>
    <w:rsid w:val="00916549"/>
    <w:rsid w:val="009301B5"/>
    <w:rsid w:val="0094222D"/>
    <w:rsid w:val="00943657"/>
    <w:rsid w:val="00951111"/>
    <w:rsid w:val="00956FE3"/>
    <w:rsid w:val="00966EA2"/>
    <w:rsid w:val="009718A6"/>
    <w:rsid w:val="00972710"/>
    <w:rsid w:val="00974B88"/>
    <w:rsid w:val="00991CF7"/>
    <w:rsid w:val="00994100"/>
    <w:rsid w:val="009B0B57"/>
    <w:rsid w:val="009B1008"/>
    <w:rsid w:val="009B2250"/>
    <w:rsid w:val="009B32EF"/>
    <w:rsid w:val="009B3A64"/>
    <w:rsid w:val="009C03E8"/>
    <w:rsid w:val="009C444F"/>
    <w:rsid w:val="009C49D9"/>
    <w:rsid w:val="009C4F4F"/>
    <w:rsid w:val="009D055F"/>
    <w:rsid w:val="009D0A54"/>
    <w:rsid w:val="009D22A9"/>
    <w:rsid w:val="009D25B4"/>
    <w:rsid w:val="009D670B"/>
    <w:rsid w:val="009E2FFC"/>
    <w:rsid w:val="009F0B60"/>
    <w:rsid w:val="009F1D42"/>
    <w:rsid w:val="009F2E4A"/>
    <w:rsid w:val="009F4A6B"/>
    <w:rsid w:val="009F4D10"/>
    <w:rsid w:val="00A0119C"/>
    <w:rsid w:val="00A02293"/>
    <w:rsid w:val="00A02FB8"/>
    <w:rsid w:val="00A05387"/>
    <w:rsid w:val="00A07E3F"/>
    <w:rsid w:val="00A158B7"/>
    <w:rsid w:val="00A21BA8"/>
    <w:rsid w:val="00A24343"/>
    <w:rsid w:val="00A26608"/>
    <w:rsid w:val="00A306D8"/>
    <w:rsid w:val="00A31089"/>
    <w:rsid w:val="00A31D56"/>
    <w:rsid w:val="00A32448"/>
    <w:rsid w:val="00A326E8"/>
    <w:rsid w:val="00A32D61"/>
    <w:rsid w:val="00A347D2"/>
    <w:rsid w:val="00A35AB2"/>
    <w:rsid w:val="00A378EC"/>
    <w:rsid w:val="00A40CB0"/>
    <w:rsid w:val="00A4192C"/>
    <w:rsid w:val="00A43C63"/>
    <w:rsid w:val="00A44EA8"/>
    <w:rsid w:val="00A51050"/>
    <w:rsid w:val="00A54994"/>
    <w:rsid w:val="00A559DC"/>
    <w:rsid w:val="00A65BFF"/>
    <w:rsid w:val="00A66DCF"/>
    <w:rsid w:val="00A70AFD"/>
    <w:rsid w:val="00A77BE3"/>
    <w:rsid w:val="00A83519"/>
    <w:rsid w:val="00A837A6"/>
    <w:rsid w:val="00A858E9"/>
    <w:rsid w:val="00A86AF1"/>
    <w:rsid w:val="00A947CB"/>
    <w:rsid w:val="00AA3306"/>
    <w:rsid w:val="00AB44D0"/>
    <w:rsid w:val="00AC0B10"/>
    <w:rsid w:val="00AC4497"/>
    <w:rsid w:val="00AC56CF"/>
    <w:rsid w:val="00AC7C7F"/>
    <w:rsid w:val="00AD53F0"/>
    <w:rsid w:val="00AD78A6"/>
    <w:rsid w:val="00AE1541"/>
    <w:rsid w:val="00AE1DF4"/>
    <w:rsid w:val="00AE7045"/>
    <w:rsid w:val="00AF1291"/>
    <w:rsid w:val="00AF3FBC"/>
    <w:rsid w:val="00AF7F78"/>
    <w:rsid w:val="00B00EDB"/>
    <w:rsid w:val="00B0460B"/>
    <w:rsid w:val="00B05EBE"/>
    <w:rsid w:val="00B06443"/>
    <w:rsid w:val="00B065D3"/>
    <w:rsid w:val="00B06EC6"/>
    <w:rsid w:val="00B130C2"/>
    <w:rsid w:val="00B13695"/>
    <w:rsid w:val="00B140A9"/>
    <w:rsid w:val="00B1703E"/>
    <w:rsid w:val="00B21E31"/>
    <w:rsid w:val="00B2313E"/>
    <w:rsid w:val="00B2397B"/>
    <w:rsid w:val="00B26B8C"/>
    <w:rsid w:val="00B3341A"/>
    <w:rsid w:val="00B33E2C"/>
    <w:rsid w:val="00B43A82"/>
    <w:rsid w:val="00B472DF"/>
    <w:rsid w:val="00B54804"/>
    <w:rsid w:val="00B55090"/>
    <w:rsid w:val="00B66CFF"/>
    <w:rsid w:val="00B6792A"/>
    <w:rsid w:val="00B71C76"/>
    <w:rsid w:val="00B7710D"/>
    <w:rsid w:val="00B87311"/>
    <w:rsid w:val="00B91A0E"/>
    <w:rsid w:val="00B92D8E"/>
    <w:rsid w:val="00BA0341"/>
    <w:rsid w:val="00BA3F53"/>
    <w:rsid w:val="00BA57F8"/>
    <w:rsid w:val="00BA628E"/>
    <w:rsid w:val="00BA7A65"/>
    <w:rsid w:val="00BB5E5C"/>
    <w:rsid w:val="00BC27BA"/>
    <w:rsid w:val="00BC3511"/>
    <w:rsid w:val="00BC5175"/>
    <w:rsid w:val="00BC6068"/>
    <w:rsid w:val="00BD0A8F"/>
    <w:rsid w:val="00BD45BC"/>
    <w:rsid w:val="00BE1400"/>
    <w:rsid w:val="00BE2616"/>
    <w:rsid w:val="00BE3A69"/>
    <w:rsid w:val="00BE6073"/>
    <w:rsid w:val="00BF4E57"/>
    <w:rsid w:val="00BF5417"/>
    <w:rsid w:val="00C06DCF"/>
    <w:rsid w:val="00C12A40"/>
    <w:rsid w:val="00C13BCD"/>
    <w:rsid w:val="00C15DA5"/>
    <w:rsid w:val="00C15FBC"/>
    <w:rsid w:val="00C17612"/>
    <w:rsid w:val="00C17B1C"/>
    <w:rsid w:val="00C24309"/>
    <w:rsid w:val="00C2533E"/>
    <w:rsid w:val="00C272F9"/>
    <w:rsid w:val="00C32763"/>
    <w:rsid w:val="00C359FB"/>
    <w:rsid w:val="00C36353"/>
    <w:rsid w:val="00C40AA9"/>
    <w:rsid w:val="00C40F43"/>
    <w:rsid w:val="00C41A0C"/>
    <w:rsid w:val="00C43709"/>
    <w:rsid w:val="00C46306"/>
    <w:rsid w:val="00C4662D"/>
    <w:rsid w:val="00C521DA"/>
    <w:rsid w:val="00C5281F"/>
    <w:rsid w:val="00C5543A"/>
    <w:rsid w:val="00C60C9E"/>
    <w:rsid w:val="00C62D06"/>
    <w:rsid w:val="00C63FA0"/>
    <w:rsid w:val="00C71F07"/>
    <w:rsid w:val="00C7245F"/>
    <w:rsid w:val="00C72717"/>
    <w:rsid w:val="00C74F3E"/>
    <w:rsid w:val="00C858BC"/>
    <w:rsid w:val="00C90E86"/>
    <w:rsid w:val="00CA098E"/>
    <w:rsid w:val="00CA299D"/>
    <w:rsid w:val="00CA5115"/>
    <w:rsid w:val="00CB168A"/>
    <w:rsid w:val="00CB4741"/>
    <w:rsid w:val="00CB5E27"/>
    <w:rsid w:val="00CB75C9"/>
    <w:rsid w:val="00CC0EA2"/>
    <w:rsid w:val="00CC30C7"/>
    <w:rsid w:val="00CC3311"/>
    <w:rsid w:val="00CC42C4"/>
    <w:rsid w:val="00CC4BFC"/>
    <w:rsid w:val="00CC69F7"/>
    <w:rsid w:val="00CD2A36"/>
    <w:rsid w:val="00CD59A8"/>
    <w:rsid w:val="00CE6C7B"/>
    <w:rsid w:val="00CF401F"/>
    <w:rsid w:val="00CF7474"/>
    <w:rsid w:val="00D000BD"/>
    <w:rsid w:val="00D06961"/>
    <w:rsid w:val="00D16E86"/>
    <w:rsid w:val="00D17FD1"/>
    <w:rsid w:val="00D2415E"/>
    <w:rsid w:val="00D259C5"/>
    <w:rsid w:val="00D31345"/>
    <w:rsid w:val="00D333CF"/>
    <w:rsid w:val="00D33F8A"/>
    <w:rsid w:val="00D43AB2"/>
    <w:rsid w:val="00D52653"/>
    <w:rsid w:val="00D56849"/>
    <w:rsid w:val="00D57740"/>
    <w:rsid w:val="00D57807"/>
    <w:rsid w:val="00D6035F"/>
    <w:rsid w:val="00D63EB9"/>
    <w:rsid w:val="00D70741"/>
    <w:rsid w:val="00D73857"/>
    <w:rsid w:val="00D7572C"/>
    <w:rsid w:val="00D765F5"/>
    <w:rsid w:val="00D80FCE"/>
    <w:rsid w:val="00D81E24"/>
    <w:rsid w:val="00D825F8"/>
    <w:rsid w:val="00D86D35"/>
    <w:rsid w:val="00D90E97"/>
    <w:rsid w:val="00D95618"/>
    <w:rsid w:val="00D95C7B"/>
    <w:rsid w:val="00D96CEA"/>
    <w:rsid w:val="00DA02B7"/>
    <w:rsid w:val="00DA7FF5"/>
    <w:rsid w:val="00DB0A31"/>
    <w:rsid w:val="00DB54C5"/>
    <w:rsid w:val="00DB755F"/>
    <w:rsid w:val="00DC3F14"/>
    <w:rsid w:val="00DC5394"/>
    <w:rsid w:val="00DD3AA9"/>
    <w:rsid w:val="00DF4603"/>
    <w:rsid w:val="00DF6AC1"/>
    <w:rsid w:val="00DF798B"/>
    <w:rsid w:val="00E00C71"/>
    <w:rsid w:val="00E103DF"/>
    <w:rsid w:val="00E12904"/>
    <w:rsid w:val="00E265A8"/>
    <w:rsid w:val="00E32B96"/>
    <w:rsid w:val="00E33FA9"/>
    <w:rsid w:val="00E34852"/>
    <w:rsid w:val="00E35475"/>
    <w:rsid w:val="00E36702"/>
    <w:rsid w:val="00E37082"/>
    <w:rsid w:val="00E41815"/>
    <w:rsid w:val="00E4508D"/>
    <w:rsid w:val="00E535C9"/>
    <w:rsid w:val="00E6014F"/>
    <w:rsid w:val="00E62F2F"/>
    <w:rsid w:val="00E6357D"/>
    <w:rsid w:val="00E639D4"/>
    <w:rsid w:val="00E63F8D"/>
    <w:rsid w:val="00E705D8"/>
    <w:rsid w:val="00E741F2"/>
    <w:rsid w:val="00E810B6"/>
    <w:rsid w:val="00E90AD8"/>
    <w:rsid w:val="00E92152"/>
    <w:rsid w:val="00E955C5"/>
    <w:rsid w:val="00EA1C1F"/>
    <w:rsid w:val="00EB0340"/>
    <w:rsid w:val="00EB69C3"/>
    <w:rsid w:val="00EB72C3"/>
    <w:rsid w:val="00EB75F4"/>
    <w:rsid w:val="00EC2212"/>
    <w:rsid w:val="00EC22B2"/>
    <w:rsid w:val="00EC45EE"/>
    <w:rsid w:val="00EC6C37"/>
    <w:rsid w:val="00ED2514"/>
    <w:rsid w:val="00ED5718"/>
    <w:rsid w:val="00EE57C2"/>
    <w:rsid w:val="00EF0132"/>
    <w:rsid w:val="00EF6EE5"/>
    <w:rsid w:val="00F07AC0"/>
    <w:rsid w:val="00F12D3C"/>
    <w:rsid w:val="00F130A3"/>
    <w:rsid w:val="00F13E16"/>
    <w:rsid w:val="00F175EC"/>
    <w:rsid w:val="00F22F8A"/>
    <w:rsid w:val="00F2751E"/>
    <w:rsid w:val="00F27B57"/>
    <w:rsid w:val="00F30D9C"/>
    <w:rsid w:val="00F355CC"/>
    <w:rsid w:val="00F36B89"/>
    <w:rsid w:val="00F37545"/>
    <w:rsid w:val="00F41971"/>
    <w:rsid w:val="00F420D6"/>
    <w:rsid w:val="00F51CFE"/>
    <w:rsid w:val="00F52F76"/>
    <w:rsid w:val="00F53345"/>
    <w:rsid w:val="00F55F90"/>
    <w:rsid w:val="00F650F5"/>
    <w:rsid w:val="00F654B9"/>
    <w:rsid w:val="00F6610E"/>
    <w:rsid w:val="00F83797"/>
    <w:rsid w:val="00F84280"/>
    <w:rsid w:val="00F8545B"/>
    <w:rsid w:val="00F9061B"/>
    <w:rsid w:val="00F90AC4"/>
    <w:rsid w:val="00F91BFE"/>
    <w:rsid w:val="00F93D5D"/>
    <w:rsid w:val="00FA0384"/>
    <w:rsid w:val="00FA7914"/>
    <w:rsid w:val="00FB1943"/>
    <w:rsid w:val="00FB3265"/>
    <w:rsid w:val="00FB44B9"/>
    <w:rsid w:val="00FB460B"/>
    <w:rsid w:val="00FB7CA1"/>
    <w:rsid w:val="00FC79A8"/>
    <w:rsid w:val="00FD0F36"/>
    <w:rsid w:val="00FD4223"/>
    <w:rsid w:val="00FD658B"/>
    <w:rsid w:val="00FE016D"/>
    <w:rsid w:val="00FE02EC"/>
    <w:rsid w:val="00FE41FB"/>
    <w:rsid w:val="00FE6EBF"/>
    <w:rsid w:val="00FF04B4"/>
    <w:rsid w:val="00FF104F"/>
    <w:rsid w:val="00FF117A"/>
    <w:rsid w:val="00FF179B"/>
    <w:rsid w:val="00FF621E"/>
    <w:rsid w:val="00FF6282"/>
    <w:rsid w:val="00FF7C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48D"/>
    <w:pPr>
      <w:autoSpaceDE w:val="0"/>
      <w:autoSpaceDN w:val="0"/>
      <w:adjustRightInd w:val="0"/>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3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C3F14"/>
    <w:pPr>
      <w:autoSpaceDE/>
      <w:autoSpaceDN/>
      <w:adjustRightInd/>
      <w:spacing w:before="100" w:beforeAutospacing="1" w:after="100" w:afterAutospacing="1"/>
    </w:pPr>
    <w:rPr>
      <w:sz w:val="24"/>
      <w:szCs w:val="24"/>
    </w:rPr>
  </w:style>
  <w:style w:type="character" w:styleId="Hyperlink">
    <w:name w:val="Hyperlink"/>
    <w:basedOn w:val="DefaultParagraphFont"/>
    <w:rsid w:val="00481494"/>
    <w:rPr>
      <w:strike w:val="0"/>
      <w:dstrike w:val="0"/>
      <w:color w:val="000000"/>
      <w:u w:val="none"/>
      <w:effect w:val="none"/>
    </w:rPr>
  </w:style>
  <w:style w:type="paragraph" w:styleId="BalloonText">
    <w:name w:val="Balloon Text"/>
    <w:basedOn w:val="Normal"/>
    <w:semiHidden/>
    <w:rsid w:val="00F30D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0473249">
      <w:bodyDiv w:val="1"/>
      <w:marLeft w:val="0"/>
      <w:marRight w:val="0"/>
      <w:marTop w:val="0"/>
      <w:marBottom w:val="0"/>
      <w:divBdr>
        <w:top w:val="none" w:sz="0" w:space="0" w:color="auto"/>
        <w:left w:val="none" w:sz="0" w:space="0" w:color="auto"/>
        <w:bottom w:val="none" w:sz="0" w:space="0" w:color="auto"/>
        <w:right w:val="none" w:sz="0" w:space="0" w:color="auto"/>
      </w:divBdr>
    </w:div>
    <w:div w:id="1037510318">
      <w:bodyDiv w:val="1"/>
      <w:marLeft w:val="0"/>
      <w:marRight w:val="0"/>
      <w:marTop w:val="0"/>
      <w:marBottom w:val="0"/>
      <w:divBdr>
        <w:top w:val="none" w:sz="0" w:space="0" w:color="auto"/>
        <w:left w:val="none" w:sz="0" w:space="0" w:color="auto"/>
        <w:bottom w:val="none" w:sz="0" w:space="0" w:color="auto"/>
        <w:right w:val="none" w:sz="0" w:space="0" w:color="auto"/>
      </w:divBdr>
      <w:divsChild>
        <w:div w:id="1984772548">
          <w:marLeft w:val="90"/>
          <w:marRight w:val="90"/>
          <w:marTop w:val="0"/>
          <w:marBottom w:val="0"/>
          <w:divBdr>
            <w:top w:val="none" w:sz="0" w:space="0" w:color="auto"/>
            <w:left w:val="none" w:sz="0" w:space="0" w:color="auto"/>
            <w:bottom w:val="single" w:sz="6" w:space="15" w:color="D9EBF0"/>
            <w:right w:val="none" w:sz="0" w:space="0" w:color="auto"/>
          </w:divBdr>
          <w:divsChild>
            <w:div w:id="1488395646">
              <w:marLeft w:val="0"/>
              <w:marRight w:val="225"/>
              <w:marTop w:val="0"/>
              <w:marBottom w:val="0"/>
              <w:divBdr>
                <w:top w:val="none" w:sz="0" w:space="0" w:color="auto"/>
                <w:left w:val="none" w:sz="0" w:space="0" w:color="auto"/>
                <w:bottom w:val="none" w:sz="0" w:space="0" w:color="auto"/>
                <w:right w:val="none" w:sz="0" w:space="0" w:color="auto"/>
              </w:divBdr>
              <w:divsChild>
                <w:div w:id="2701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2054">
      <w:bodyDiv w:val="1"/>
      <w:marLeft w:val="0"/>
      <w:marRight w:val="0"/>
      <w:marTop w:val="0"/>
      <w:marBottom w:val="0"/>
      <w:divBdr>
        <w:top w:val="none" w:sz="0" w:space="0" w:color="auto"/>
        <w:left w:val="none" w:sz="0" w:space="0" w:color="auto"/>
        <w:bottom w:val="none" w:sz="0" w:space="0" w:color="auto"/>
        <w:right w:val="none" w:sz="0" w:space="0" w:color="auto"/>
      </w:divBdr>
      <w:divsChild>
        <w:div w:id="1687055957">
          <w:marLeft w:val="82"/>
          <w:marRight w:val="82"/>
          <w:marTop w:val="0"/>
          <w:marBottom w:val="0"/>
          <w:divBdr>
            <w:top w:val="none" w:sz="0" w:space="0" w:color="auto"/>
            <w:left w:val="none" w:sz="0" w:space="0" w:color="auto"/>
            <w:bottom w:val="single" w:sz="6" w:space="14" w:color="D9EBF0"/>
            <w:right w:val="none" w:sz="0" w:space="0" w:color="auto"/>
          </w:divBdr>
          <w:divsChild>
            <w:div w:id="578054384">
              <w:marLeft w:val="0"/>
              <w:marRight w:val="204"/>
              <w:marTop w:val="0"/>
              <w:marBottom w:val="0"/>
              <w:divBdr>
                <w:top w:val="none" w:sz="0" w:space="0" w:color="auto"/>
                <w:left w:val="none" w:sz="0" w:space="0" w:color="auto"/>
                <w:bottom w:val="none" w:sz="0" w:space="0" w:color="auto"/>
                <w:right w:val="none" w:sz="0" w:space="0" w:color="auto"/>
              </w:divBdr>
              <w:divsChild>
                <w:div w:id="9772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3808">
      <w:bodyDiv w:val="1"/>
      <w:marLeft w:val="0"/>
      <w:marRight w:val="0"/>
      <w:marTop w:val="0"/>
      <w:marBottom w:val="0"/>
      <w:divBdr>
        <w:top w:val="none" w:sz="0" w:space="0" w:color="auto"/>
        <w:left w:val="none" w:sz="0" w:space="0" w:color="auto"/>
        <w:bottom w:val="none" w:sz="0" w:space="0" w:color="auto"/>
        <w:right w:val="none" w:sz="0" w:space="0" w:color="auto"/>
      </w:divBdr>
      <w:divsChild>
        <w:div w:id="1613632379">
          <w:marLeft w:val="90"/>
          <w:marRight w:val="90"/>
          <w:marTop w:val="0"/>
          <w:marBottom w:val="0"/>
          <w:divBdr>
            <w:top w:val="none" w:sz="0" w:space="0" w:color="auto"/>
            <w:left w:val="none" w:sz="0" w:space="0" w:color="auto"/>
            <w:bottom w:val="single" w:sz="6" w:space="15" w:color="D9EBF0"/>
            <w:right w:val="none" w:sz="0" w:space="0" w:color="auto"/>
          </w:divBdr>
          <w:divsChild>
            <w:div w:id="1233274374">
              <w:marLeft w:val="0"/>
              <w:marRight w:val="225"/>
              <w:marTop w:val="0"/>
              <w:marBottom w:val="0"/>
              <w:divBdr>
                <w:top w:val="none" w:sz="0" w:space="0" w:color="auto"/>
                <w:left w:val="none" w:sz="0" w:space="0" w:color="auto"/>
                <w:bottom w:val="none" w:sz="0" w:space="0" w:color="auto"/>
                <w:right w:val="none" w:sz="0" w:space="0" w:color="auto"/>
              </w:divBdr>
              <w:divsChild>
                <w:div w:id="1049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5290">
      <w:bodyDiv w:val="1"/>
      <w:marLeft w:val="0"/>
      <w:marRight w:val="0"/>
      <w:marTop w:val="0"/>
      <w:marBottom w:val="0"/>
      <w:divBdr>
        <w:top w:val="none" w:sz="0" w:space="0" w:color="auto"/>
        <w:left w:val="none" w:sz="0" w:space="0" w:color="auto"/>
        <w:bottom w:val="none" w:sz="0" w:space="0" w:color="auto"/>
        <w:right w:val="none" w:sz="0" w:space="0" w:color="auto"/>
      </w:divBdr>
      <w:divsChild>
        <w:div w:id="499387522">
          <w:marLeft w:val="0"/>
          <w:marRight w:val="0"/>
          <w:marTop w:val="0"/>
          <w:marBottom w:val="0"/>
          <w:divBdr>
            <w:top w:val="none" w:sz="0" w:space="0" w:color="auto"/>
            <w:left w:val="none" w:sz="0" w:space="0" w:color="auto"/>
            <w:bottom w:val="none" w:sz="0" w:space="0" w:color="auto"/>
            <w:right w:val="none" w:sz="0" w:space="0" w:color="auto"/>
          </w:divBdr>
          <w:divsChild>
            <w:div w:id="201940582">
              <w:marLeft w:val="0"/>
              <w:marRight w:val="0"/>
              <w:marTop w:val="0"/>
              <w:marBottom w:val="0"/>
              <w:divBdr>
                <w:top w:val="none" w:sz="0" w:space="0" w:color="auto"/>
                <w:left w:val="none" w:sz="0" w:space="0" w:color="auto"/>
                <w:bottom w:val="none" w:sz="0" w:space="0" w:color="auto"/>
                <w:right w:val="none" w:sz="0" w:space="0" w:color="auto"/>
              </w:divBdr>
              <w:divsChild>
                <w:div w:id="969360225">
                  <w:marLeft w:val="0"/>
                  <w:marRight w:val="0"/>
                  <w:marTop w:val="0"/>
                  <w:marBottom w:val="0"/>
                  <w:divBdr>
                    <w:top w:val="single" w:sz="6" w:space="0" w:color="DDDDDD"/>
                    <w:left w:val="none" w:sz="0" w:space="0" w:color="auto"/>
                    <w:bottom w:val="none" w:sz="0" w:space="0" w:color="auto"/>
                    <w:right w:val="none" w:sz="0" w:space="0" w:color="auto"/>
                  </w:divBdr>
                  <w:divsChild>
                    <w:div w:id="892738824">
                      <w:marLeft w:val="0"/>
                      <w:marRight w:val="0"/>
                      <w:marTop w:val="0"/>
                      <w:marBottom w:val="0"/>
                      <w:divBdr>
                        <w:top w:val="none" w:sz="0" w:space="0" w:color="auto"/>
                        <w:left w:val="none" w:sz="0" w:space="0" w:color="auto"/>
                        <w:bottom w:val="none" w:sz="0" w:space="0" w:color="auto"/>
                        <w:right w:val="none" w:sz="0" w:space="0" w:color="auto"/>
                      </w:divBdr>
                      <w:divsChild>
                        <w:div w:id="1816489513">
                          <w:marLeft w:val="0"/>
                          <w:marRight w:val="0"/>
                          <w:marTop w:val="0"/>
                          <w:marBottom w:val="0"/>
                          <w:divBdr>
                            <w:top w:val="none" w:sz="0" w:space="0" w:color="auto"/>
                            <w:left w:val="none" w:sz="0" w:space="0" w:color="auto"/>
                            <w:bottom w:val="none" w:sz="0" w:space="0" w:color="auto"/>
                            <w:right w:val="none" w:sz="0" w:space="0" w:color="auto"/>
                          </w:divBdr>
                          <w:divsChild>
                            <w:div w:id="16117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27745">
      <w:bodyDiv w:val="1"/>
      <w:marLeft w:val="0"/>
      <w:marRight w:val="0"/>
      <w:marTop w:val="0"/>
      <w:marBottom w:val="0"/>
      <w:divBdr>
        <w:top w:val="none" w:sz="0" w:space="0" w:color="auto"/>
        <w:left w:val="none" w:sz="0" w:space="0" w:color="auto"/>
        <w:bottom w:val="none" w:sz="0" w:space="0" w:color="auto"/>
        <w:right w:val="none" w:sz="0" w:space="0" w:color="auto"/>
      </w:divBdr>
      <w:divsChild>
        <w:div w:id="423457790">
          <w:marLeft w:val="0"/>
          <w:marRight w:val="0"/>
          <w:marTop w:val="0"/>
          <w:marBottom w:val="0"/>
          <w:divBdr>
            <w:top w:val="none" w:sz="0" w:space="0" w:color="auto"/>
            <w:left w:val="none" w:sz="0" w:space="0" w:color="auto"/>
            <w:bottom w:val="none" w:sz="0" w:space="0" w:color="auto"/>
            <w:right w:val="none" w:sz="0" w:space="0" w:color="auto"/>
          </w:divBdr>
          <w:divsChild>
            <w:div w:id="326251648">
              <w:marLeft w:val="0"/>
              <w:marRight w:val="0"/>
              <w:marTop w:val="0"/>
              <w:marBottom w:val="0"/>
              <w:divBdr>
                <w:top w:val="none" w:sz="0" w:space="0" w:color="auto"/>
                <w:left w:val="none" w:sz="0" w:space="0" w:color="auto"/>
                <w:bottom w:val="none" w:sz="0" w:space="0" w:color="auto"/>
                <w:right w:val="none" w:sz="0" w:space="0" w:color="auto"/>
              </w:divBdr>
              <w:divsChild>
                <w:div w:id="571354739">
                  <w:marLeft w:val="0"/>
                  <w:marRight w:val="0"/>
                  <w:marTop w:val="0"/>
                  <w:marBottom w:val="0"/>
                  <w:divBdr>
                    <w:top w:val="single" w:sz="6" w:space="0" w:color="DDDDDD"/>
                    <w:left w:val="none" w:sz="0" w:space="0" w:color="auto"/>
                    <w:bottom w:val="none" w:sz="0" w:space="0" w:color="auto"/>
                    <w:right w:val="none" w:sz="0" w:space="0" w:color="auto"/>
                  </w:divBdr>
                  <w:divsChild>
                    <w:div w:id="905140061">
                      <w:marLeft w:val="0"/>
                      <w:marRight w:val="0"/>
                      <w:marTop w:val="0"/>
                      <w:marBottom w:val="0"/>
                      <w:divBdr>
                        <w:top w:val="none" w:sz="0" w:space="0" w:color="auto"/>
                        <w:left w:val="none" w:sz="0" w:space="0" w:color="auto"/>
                        <w:bottom w:val="none" w:sz="0" w:space="0" w:color="auto"/>
                        <w:right w:val="none" w:sz="0" w:space="0" w:color="auto"/>
                      </w:divBdr>
                      <w:divsChild>
                        <w:div w:id="1839080572">
                          <w:marLeft w:val="0"/>
                          <w:marRight w:val="0"/>
                          <w:marTop w:val="0"/>
                          <w:marBottom w:val="0"/>
                          <w:divBdr>
                            <w:top w:val="none" w:sz="0" w:space="0" w:color="auto"/>
                            <w:left w:val="none" w:sz="0" w:space="0" w:color="auto"/>
                            <w:bottom w:val="none" w:sz="0" w:space="0" w:color="auto"/>
                            <w:right w:val="none" w:sz="0" w:space="0" w:color="auto"/>
                          </w:divBdr>
                          <w:divsChild>
                            <w:div w:id="1600410786">
                              <w:marLeft w:val="0"/>
                              <w:marRight w:val="0"/>
                              <w:marTop w:val="0"/>
                              <w:marBottom w:val="0"/>
                              <w:divBdr>
                                <w:top w:val="none" w:sz="0" w:space="0" w:color="auto"/>
                                <w:left w:val="none" w:sz="0" w:space="0" w:color="auto"/>
                                <w:bottom w:val="none" w:sz="0" w:space="0" w:color="auto"/>
                                <w:right w:val="none" w:sz="0" w:space="0" w:color="auto"/>
                              </w:divBdr>
                              <w:divsChild>
                                <w:div w:id="50661035">
                                  <w:marLeft w:val="0"/>
                                  <w:marRight w:val="0"/>
                                  <w:marTop w:val="0"/>
                                  <w:marBottom w:val="0"/>
                                  <w:divBdr>
                                    <w:top w:val="none" w:sz="0" w:space="0" w:color="auto"/>
                                    <w:left w:val="none" w:sz="0" w:space="0" w:color="auto"/>
                                    <w:bottom w:val="none" w:sz="0" w:space="0" w:color="auto"/>
                                    <w:right w:val="none" w:sz="0" w:space="0" w:color="auto"/>
                                  </w:divBdr>
                                </w:div>
                                <w:div w:id="116604435">
                                  <w:marLeft w:val="0"/>
                                  <w:marRight w:val="0"/>
                                  <w:marTop w:val="0"/>
                                  <w:marBottom w:val="0"/>
                                  <w:divBdr>
                                    <w:top w:val="none" w:sz="0" w:space="0" w:color="auto"/>
                                    <w:left w:val="none" w:sz="0" w:space="0" w:color="auto"/>
                                    <w:bottom w:val="none" w:sz="0" w:space="0" w:color="auto"/>
                                    <w:right w:val="none" w:sz="0" w:space="0" w:color="auto"/>
                                  </w:divBdr>
                                </w:div>
                                <w:div w:id="118493780">
                                  <w:marLeft w:val="0"/>
                                  <w:marRight w:val="0"/>
                                  <w:marTop w:val="0"/>
                                  <w:marBottom w:val="0"/>
                                  <w:divBdr>
                                    <w:top w:val="none" w:sz="0" w:space="0" w:color="auto"/>
                                    <w:left w:val="none" w:sz="0" w:space="0" w:color="auto"/>
                                    <w:bottom w:val="none" w:sz="0" w:space="0" w:color="auto"/>
                                    <w:right w:val="none" w:sz="0" w:space="0" w:color="auto"/>
                                  </w:divBdr>
                                </w:div>
                                <w:div w:id="411244291">
                                  <w:marLeft w:val="0"/>
                                  <w:marRight w:val="0"/>
                                  <w:marTop w:val="0"/>
                                  <w:marBottom w:val="0"/>
                                  <w:divBdr>
                                    <w:top w:val="none" w:sz="0" w:space="0" w:color="auto"/>
                                    <w:left w:val="none" w:sz="0" w:space="0" w:color="auto"/>
                                    <w:bottom w:val="none" w:sz="0" w:space="0" w:color="auto"/>
                                    <w:right w:val="none" w:sz="0" w:space="0" w:color="auto"/>
                                  </w:divBdr>
                                </w:div>
                                <w:div w:id="527720574">
                                  <w:marLeft w:val="0"/>
                                  <w:marRight w:val="0"/>
                                  <w:marTop w:val="0"/>
                                  <w:marBottom w:val="0"/>
                                  <w:divBdr>
                                    <w:top w:val="none" w:sz="0" w:space="0" w:color="auto"/>
                                    <w:left w:val="none" w:sz="0" w:space="0" w:color="auto"/>
                                    <w:bottom w:val="none" w:sz="0" w:space="0" w:color="auto"/>
                                    <w:right w:val="none" w:sz="0" w:space="0" w:color="auto"/>
                                  </w:divBdr>
                                </w:div>
                                <w:div w:id="884637170">
                                  <w:marLeft w:val="0"/>
                                  <w:marRight w:val="0"/>
                                  <w:marTop w:val="0"/>
                                  <w:marBottom w:val="0"/>
                                  <w:divBdr>
                                    <w:top w:val="none" w:sz="0" w:space="0" w:color="auto"/>
                                    <w:left w:val="none" w:sz="0" w:space="0" w:color="auto"/>
                                    <w:bottom w:val="none" w:sz="0" w:space="0" w:color="auto"/>
                                    <w:right w:val="none" w:sz="0" w:space="0" w:color="auto"/>
                                  </w:divBdr>
                                </w:div>
                                <w:div w:id="1088425242">
                                  <w:marLeft w:val="0"/>
                                  <w:marRight w:val="0"/>
                                  <w:marTop w:val="0"/>
                                  <w:marBottom w:val="0"/>
                                  <w:divBdr>
                                    <w:top w:val="none" w:sz="0" w:space="0" w:color="auto"/>
                                    <w:left w:val="none" w:sz="0" w:space="0" w:color="auto"/>
                                    <w:bottom w:val="none" w:sz="0" w:space="0" w:color="auto"/>
                                    <w:right w:val="none" w:sz="0" w:space="0" w:color="auto"/>
                                  </w:divBdr>
                                </w:div>
                                <w:div w:id="1088431553">
                                  <w:marLeft w:val="0"/>
                                  <w:marRight w:val="0"/>
                                  <w:marTop w:val="0"/>
                                  <w:marBottom w:val="0"/>
                                  <w:divBdr>
                                    <w:top w:val="none" w:sz="0" w:space="0" w:color="auto"/>
                                    <w:left w:val="none" w:sz="0" w:space="0" w:color="auto"/>
                                    <w:bottom w:val="none" w:sz="0" w:space="0" w:color="auto"/>
                                    <w:right w:val="none" w:sz="0" w:space="0" w:color="auto"/>
                                  </w:divBdr>
                                </w:div>
                                <w:div w:id="1369338799">
                                  <w:marLeft w:val="0"/>
                                  <w:marRight w:val="0"/>
                                  <w:marTop w:val="0"/>
                                  <w:marBottom w:val="0"/>
                                  <w:divBdr>
                                    <w:top w:val="none" w:sz="0" w:space="0" w:color="auto"/>
                                    <w:left w:val="none" w:sz="0" w:space="0" w:color="auto"/>
                                    <w:bottom w:val="none" w:sz="0" w:space="0" w:color="auto"/>
                                    <w:right w:val="none" w:sz="0" w:space="0" w:color="auto"/>
                                  </w:divBdr>
                                </w:div>
                                <w:div w:id="1421440581">
                                  <w:marLeft w:val="0"/>
                                  <w:marRight w:val="0"/>
                                  <w:marTop w:val="0"/>
                                  <w:marBottom w:val="0"/>
                                  <w:divBdr>
                                    <w:top w:val="none" w:sz="0" w:space="0" w:color="auto"/>
                                    <w:left w:val="none" w:sz="0" w:space="0" w:color="auto"/>
                                    <w:bottom w:val="none" w:sz="0" w:space="0" w:color="auto"/>
                                    <w:right w:val="none" w:sz="0" w:space="0" w:color="auto"/>
                                  </w:divBdr>
                                </w:div>
                                <w:div w:id="1529102540">
                                  <w:marLeft w:val="0"/>
                                  <w:marRight w:val="0"/>
                                  <w:marTop w:val="0"/>
                                  <w:marBottom w:val="0"/>
                                  <w:divBdr>
                                    <w:top w:val="none" w:sz="0" w:space="0" w:color="auto"/>
                                    <w:left w:val="none" w:sz="0" w:space="0" w:color="auto"/>
                                    <w:bottom w:val="none" w:sz="0" w:space="0" w:color="auto"/>
                                    <w:right w:val="none" w:sz="0" w:space="0" w:color="auto"/>
                                  </w:divBdr>
                                </w:div>
                                <w:div w:id="1672414311">
                                  <w:marLeft w:val="0"/>
                                  <w:marRight w:val="0"/>
                                  <w:marTop w:val="0"/>
                                  <w:marBottom w:val="0"/>
                                  <w:divBdr>
                                    <w:top w:val="none" w:sz="0" w:space="0" w:color="auto"/>
                                    <w:left w:val="none" w:sz="0" w:space="0" w:color="auto"/>
                                    <w:bottom w:val="none" w:sz="0" w:space="0" w:color="auto"/>
                                    <w:right w:val="none" w:sz="0" w:space="0" w:color="auto"/>
                                  </w:divBdr>
                                </w:div>
                                <w:div w:id="1935481484">
                                  <w:marLeft w:val="0"/>
                                  <w:marRight w:val="0"/>
                                  <w:marTop w:val="0"/>
                                  <w:marBottom w:val="0"/>
                                  <w:divBdr>
                                    <w:top w:val="none" w:sz="0" w:space="0" w:color="auto"/>
                                    <w:left w:val="none" w:sz="0" w:space="0" w:color="auto"/>
                                    <w:bottom w:val="none" w:sz="0" w:space="0" w:color="auto"/>
                                    <w:right w:val="none" w:sz="0" w:space="0" w:color="auto"/>
                                  </w:divBdr>
                                </w:div>
                                <w:div w:id="1971202057">
                                  <w:marLeft w:val="0"/>
                                  <w:marRight w:val="0"/>
                                  <w:marTop w:val="0"/>
                                  <w:marBottom w:val="0"/>
                                  <w:divBdr>
                                    <w:top w:val="none" w:sz="0" w:space="0" w:color="auto"/>
                                    <w:left w:val="none" w:sz="0" w:space="0" w:color="auto"/>
                                    <w:bottom w:val="none" w:sz="0" w:space="0" w:color="auto"/>
                                    <w:right w:val="none" w:sz="0" w:space="0" w:color="auto"/>
                                  </w:divBdr>
                                </w:div>
                                <w:div w:id="1989017677">
                                  <w:marLeft w:val="0"/>
                                  <w:marRight w:val="0"/>
                                  <w:marTop w:val="0"/>
                                  <w:marBottom w:val="0"/>
                                  <w:divBdr>
                                    <w:top w:val="none" w:sz="0" w:space="0" w:color="auto"/>
                                    <w:left w:val="none" w:sz="0" w:space="0" w:color="auto"/>
                                    <w:bottom w:val="none" w:sz="0" w:space="0" w:color="auto"/>
                                    <w:right w:val="none" w:sz="0" w:space="0" w:color="auto"/>
                                  </w:divBdr>
                                </w:div>
                                <w:div w:id="2020308420">
                                  <w:marLeft w:val="0"/>
                                  <w:marRight w:val="0"/>
                                  <w:marTop w:val="0"/>
                                  <w:marBottom w:val="0"/>
                                  <w:divBdr>
                                    <w:top w:val="none" w:sz="0" w:space="0" w:color="auto"/>
                                    <w:left w:val="none" w:sz="0" w:space="0" w:color="auto"/>
                                    <w:bottom w:val="none" w:sz="0" w:space="0" w:color="auto"/>
                                    <w:right w:val="none" w:sz="0" w:space="0" w:color="auto"/>
                                  </w:divBdr>
                                </w:div>
                                <w:div w:id="2037660304">
                                  <w:marLeft w:val="0"/>
                                  <w:marRight w:val="0"/>
                                  <w:marTop w:val="0"/>
                                  <w:marBottom w:val="0"/>
                                  <w:divBdr>
                                    <w:top w:val="none" w:sz="0" w:space="0" w:color="auto"/>
                                    <w:left w:val="none" w:sz="0" w:space="0" w:color="auto"/>
                                    <w:bottom w:val="none" w:sz="0" w:space="0" w:color="auto"/>
                                    <w:right w:val="none" w:sz="0" w:space="0" w:color="auto"/>
                                  </w:divBdr>
                                </w:div>
                                <w:div w:id="2118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phillips210468@hotmail.co.uk" TargetMode="External"/><Relationship Id="rId3" Type="http://schemas.openxmlformats.org/officeDocument/2006/relationships/styles" Target="styles.xml"/><Relationship Id="rId7" Type="http://schemas.openxmlformats.org/officeDocument/2006/relationships/hyperlink" Target="mailto:trevorhalstead@yahoo.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tsride.co.uk/guided-rides" TargetMode="External"/><Relationship Id="rId4" Type="http://schemas.openxmlformats.org/officeDocument/2006/relationships/settings" Target="settings.xml"/><Relationship Id="rId9" Type="http://schemas.openxmlformats.org/officeDocument/2006/relationships/hyperlink" Target="mailto:kenphillips210468@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96EA-A757-4D69-A71A-B099A09A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uided Rides Lincolnshire</vt:lpstr>
    </vt:vector>
  </TitlesOfParts>
  <Company>Microsoft Corporation</Company>
  <LinksUpToDate>false</LinksUpToDate>
  <CharactersWithSpaces>5946</CharactersWithSpaces>
  <SharedDoc>false</SharedDoc>
  <HLinks>
    <vt:vector size="24" baseType="variant">
      <vt:variant>
        <vt:i4>6029388</vt:i4>
      </vt:variant>
      <vt:variant>
        <vt:i4>9</vt:i4>
      </vt:variant>
      <vt:variant>
        <vt:i4>0</vt:i4>
      </vt:variant>
      <vt:variant>
        <vt:i4>5</vt:i4>
      </vt:variant>
      <vt:variant>
        <vt:lpwstr>http://www.community.lincolnshire.gov.uk/westlincsctc</vt:lpwstr>
      </vt:variant>
      <vt:variant>
        <vt:lpwstr/>
      </vt:variant>
      <vt:variant>
        <vt:i4>4718675</vt:i4>
      </vt:variant>
      <vt:variant>
        <vt:i4>6</vt:i4>
      </vt:variant>
      <vt:variant>
        <vt:i4>0</vt:i4>
      </vt:variant>
      <vt:variant>
        <vt:i4>5</vt:i4>
      </vt:variant>
      <vt:variant>
        <vt:lpwstr>http://www.community.lincolnshire.gov.uk/gainsboroughaegircycling</vt:lpwstr>
      </vt:variant>
      <vt:variant>
        <vt:lpwstr/>
      </vt:variant>
      <vt:variant>
        <vt:i4>7798812</vt:i4>
      </vt:variant>
      <vt:variant>
        <vt:i4>3</vt:i4>
      </vt:variant>
      <vt:variant>
        <vt:i4>0</vt:i4>
      </vt:variant>
      <vt:variant>
        <vt:i4>5</vt:i4>
      </vt:variant>
      <vt:variant>
        <vt:lpwstr>mailto:trevorhalstead@yahoo.co.uk</vt:lpwstr>
      </vt:variant>
      <vt:variant>
        <vt:lpwstr/>
      </vt:variant>
      <vt:variant>
        <vt:i4>7798812</vt:i4>
      </vt:variant>
      <vt:variant>
        <vt:i4>0</vt:i4>
      </vt:variant>
      <vt:variant>
        <vt:i4>0</vt:i4>
      </vt:variant>
      <vt:variant>
        <vt:i4>5</vt:i4>
      </vt:variant>
      <vt:variant>
        <vt:lpwstr>mailto:trevorhalstead@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Rides Lincolnshire</dc:title>
  <dc:creator>Trevor</dc:creator>
  <cp:lastModifiedBy>Corporate Edition</cp:lastModifiedBy>
  <cp:revision>95</cp:revision>
  <cp:lastPrinted>2022-02-21T19:44:00Z</cp:lastPrinted>
  <dcterms:created xsi:type="dcterms:W3CDTF">2022-01-17T19:52:00Z</dcterms:created>
  <dcterms:modified xsi:type="dcterms:W3CDTF">2022-02-24T10:36:00Z</dcterms:modified>
</cp:coreProperties>
</file>